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84" w:rsidRPr="009A5540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054084" w:rsidRPr="009A5540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A5540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BE67F0" w:rsidRPr="009A5540" w:rsidRDefault="00054084" w:rsidP="00EE276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A5540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9A5540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054084" w:rsidRPr="009A5540" w:rsidRDefault="00054084" w:rsidP="0005408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9A5540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054084" w:rsidRPr="009A5540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9A5540" w:rsidRDefault="002249A3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9A5540">
        <w:rPr>
          <w:rFonts w:ascii="Times New Roman" w:hAnsi="Times New Roman" w:cs="Times New Roman"/>
          <w:sz w:val="28"/>
          <w:szCs w:val="28"/>
        </w:rPr>
        <w:t xml:space="preserve"> «27</w:t>
      </w:r>
      <w:r w:rsidR="00BE67F0" w:rsidRPr="009A5540">
        <w:rPr>
          <w:rFonts w:ascii="Times New Roman" w:hAnsi="Times New Roman" w:cs="Times New Roman"/>
          <w:sz w:val="28"/>
          <w:szCs w:val="28"/>
        </w:rPr>
        <w:t>» ноября 2018</w:t>
      </w:r>
      <w:r w:rsidR="00054084" w:rsidRPr="009A554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BE67F0" w:rsidRPr="009A55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A5540">
        <w:rPr>
          <w:rFonts w:ascii="Times New Roman" w:hAnsi="Times New Roman" w:cs="Times New Roman"/>
          <w:sz w:val="28"/>
          <w:szCs w:val="28"/>
        </w:rPr>
        <w:t xml:space="preserve">    №  916</w:t>
      </w:r>
    </w:p>
    <w:p w:rsidR="00054084" w:rsidRPr="009A5540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9A554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9A5540">
        <w:rPr>
          <w:rFonts w:ascii="Times New Roman" w:hAnsi="Times New Roman" w:cs="Times New Roman"/>
          <w:sz w:val="28"/>
          <w:szCs w:val="28"/>
        </w:rPr>
        <w:t>. Колпна</w:t>
      </w:r>
    </w:p>
    <w:p w:rsidR="00054084" w:rsidRPr="009A5540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Pr="009A5540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Pr="009A5540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Pr="00A42376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 w:firstRow="0" w:lastRow="0" w:firstColumn="0" w:lastColumn="0" w:noHBand="0" w:noVBand="0"/>
      </w:tblPr>
      <w:tblGrid>
        <w:gridCol w:w="5105"/>
      </w:tblGrid>
      <w:tr w:rsidR="00054084" w:rsidRPr="00A42376" w:rsidTr="00BE67F0">
        <w:trPr>
          <w:trHeight w:val="881"/>
        </w:trPr>
        <w:tc>
          <w:tcPr>
            <w:tcW w:w="5105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Pr="00B639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39A7" w:rsidRPr="00B639A7">
              <w:rPr>
                <w:rFonts w:ascii="Times New Roman" w:hAnsi="Times New Roman"/>
                <w:sz w:val="28"/>
                <w:szCs w:val="28"/>
              </w:rPr>
              <w:t>Формирование законопослу</w:t>
            </w:r>
            <w:r w:rsidR="00B639A7" w:rsidRPr="00B639A7">
              <w:rPr>
                <w:rFonts w:ascii="Times New Roman" w:hAnsi="Times New Roman"/>
                <w:sz w:val="28"/>
                <w:szCs w:val="28"/>
              </w:rPr>
              <w:t>ш</w:t>
            </w:r>
            <w:r w:rsidR="00B639A7" w:rsidRPr="00B639A7">
              <w:rPr>
                <w:rFonts w:ascii="Times New Roman" w:hAnsi="Times New Roman"/>
                <w:sz w:val="28"/>
                <w:szCs w:val="28"/>
              </w:rPr>
              <w:t>ного поведения участников дорожного движения на территории</w:t>
            </w:r>
            <w:r w:rsidR="00B639A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639A7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</w:t>
            </w:r>
            <w:r w:rsidR="00B639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proofErr w:type="spellEnd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Орловской области</w:t>
            </w:r>
            <w:r w:rsidR="00B639A7" w:rsidRPr="00D0465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>2019 - 2021 годы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Pr="00A42376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B639A7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части 4 статьи 6 Федераль</w:t>
      </w:r>
      <w:r w:rsidR="00EE2763">
        <w:rPr>
          <w:rFonts w:ascii="Times New Roman" w:hAnsi="Times New Roman"/>
          <w:sz w:val="28"/>
          <w:szCs w:val="28"/>
        </w:rPr>
        <w:t>ного закона № 196 от 10.12.</w:t>
      </w:r>
      <w:r>
        <w:rPr>
          <w:rFonts w:ascii="Times New Roman" w:hAnsi="Times New Roman"/>
          <w:sz w:val="28"/>
          <w:szCs w:val="28"/>
        </w:rPr>
        <w:t>1995 года «О безопасности дорожного движения», п</w:t>
      </w:r>
      <w:r>
        <w:rPr>
          <w:rFonts w:ascii="Times New Roman" w:eastAsia="Times New Roman" w:hAnsi="Times New Roman"/>
          <w:sz w:val="28"/>
          <w:szCs w:val="28"/>
        </w:rPr>
        <w:t>оручения</w:t>
      </w:r>
      <w:r w:rsidRPr="00B37055">
        <w:rPr>
          <w:rFonts w:ascii="Times New Roman" w:eastAsia="Times New Roman" w:hAnsi="Times New Roman"/>
          <w:sz w:val="28"/>
          <w:szCs w:val="28"/>
        </w:rPr>
        <w:t xml:space="preserve"> Президента Росси</w:t>
      </w:r>
      <w:r>
        <w:rPr>
          <w:rFonts w:ascii="Times New Roman" w:eastAsia="Times New Roman" w:hAnsi="Times New Roman"/>
          <w:sz w:val="28"/>
          <w:szCs w:val="28"/>
        </w:rPr>
        <w:t xml:space="preserve">йской Федерации от 11.04.2016 № </w:t>
      </w:r>
      <w:r w:rsidRPr="00B37055">
        <w:rPr>
          <w:rFonts w:ascii="Times New Roman" w:eastAsia="Times New Roman" w:hAnsi="Times New Roman"/>
          <w:sz w:val="28"/>
          <w:szCs w:val="28"/>
        </w:rPr>
        <w:t>Пр-637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ряжения Правительства Российской Федера</w:t>
      </w:r>
      <w:r w:rsidR="00EE2763">
        <w:rPr>
          <w:rFonts w:ascii="Times New Roman" w:hAnsi="Times New Roman"/>
          <w:sz w:val="28"/>
          <w:szCs w:val="28"/>
        </w:rPr>
        <w:t>ции от 27.10.</w:t>
      </w:r>
      <w:r>
        <w:rPr>
          <w:rFonts w:ascii="Times New Roman" w:hAnsi="Times New Roman"/>
          <w:sz w:val="28"/>
          <w:szCs w:val="28"/>
        </w:rPr>
        <w:t>2012 года № 1995-р «О концепции федеральной целев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ы «Повышение безопасности дорожного движения в 2014-2020 годах» и Фе</w:t>
      </w:r>
      <w:r w:rsidR="00EE2763">
        <w:rPr>
          <w:rFonts w:ascii="Times New Roman" w:hAnsi="Times New Roman"/>
          <w:sz w:val="28"/>
          <w:szCs w:val="28"/>
        </w:rPr>
        <w:t>дерального закона от 06.10.</w:t>
      </w:r>
      <w:r>
        <w:rPr>
          <w:rFonts w:ascii="Times New Roman" w:hAnsi="Times New Roman"/>
          <w:sz w:val="28"/>
          <w:szCs w:val="28"/>
        </w:rPr>
        <w:t>2003 года № 131-ФЗ «Об общих принципах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местного самоуправления в Российской Федерации»,</w:t>
      </w:r>
      <w:r w:rsidR="000B6430" w:rsidRPr="000B6430">
        <w:rPr>
          <w:rFonts w:ascii="Times New Roman" w:hAnsi="Times New Roman" w:cs="Times New Roman"/>
          <w:sz w:val="28"/>
          <w:szCs w:val="28"/>
        </w:rPr>
        <w:t xml:space="preserve"> </w:t>
      </w:r>
      <w:r w:rsidR="000B6430" w:rsidRPr="00A42376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0B6430" w:rsidRPr="00A42376">
        <w:rPr>
          <w:rFonts w:ascii="Times New Roman" w:hAnsi="Times New Roman" w:cs="Times New Roman"/>
          <w:sz w:val="28"/>
          <w:szCs w:val="28"/>
        </w:rPr>
        <w:t xml:space="preserve">  п</w:t>
      </w:r>
      <w:r w:rsidR="000B6430" w:rsidRPr="00A42376">
        <w:rPr>
          <w:rFonts w:ascii="Times New Roman" w:hAnsi="Times New Roman" w:cs="Times New Roman"/>
          <w:sz w:val="28"/>
          <w:szCs w:val="28"/>
        </w:rPr>
        <w:t>о</w:t>
      </w:r>
      <w:r w:rsidR="000B6430" w:rsidRPr="00A42376">
        <w:rPr>
          <w:rFonts w:ascii="Times New Roman" w:hAnsi="Times New Roman" w:cs="Times New Roman"/>
          <w:sz w:val="28"/>
          <w:szCs w:val="28"/>
        </w:rPr>
        <w:t xml:space="preserve">становлением администрации </w:t>
      </w:r>
      <w:proofErr w:type="spellStart"/>
      <w:r w:rsidR="000B6430" w:rsidRPr="00A42376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0B6430" w:rsidRPr="00A42376">
        <w:rPr>
          <w:rFonts w:ascii="Times New Roman" w:hAnsi="Times New Roman" w:cs="Times New Roman"/>
          <w:sz w:val="28"/>
          <w:szCs w:val="28"/>
        </w:rPr>
        <w:t xml:space="preserve"> района Орловской области от 01.02.2017 года № 20</w:t>
      </w:r>
      <w:r w:rsidR="000B6430" w:rsidRPr="00A42376">
        <w:rPr>
          <w:sz w:val="28"/>
          <w:szCs w:val="28"/>
        </w:rPr>
        <w:t xml:space="preserve"> </w:t>
      </w:r>
      <w:r w:rsidR="000B6430" w:rsidRPr="00A42376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 </w:t>
      </w:r>
      <w:proofErr w:type="spellStart"/>
      <w:r w:rsidR="000B6430" w:rsidRPr="00A42376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0B6430" w:rsidRPr="00A42376">
        <w:rPr>
          <w:rFonts w:ascii="Times New Roman" w:hAnsi="Times New Roman" w:cs="Times New Roman"/>
          <w:sz w:val="28"/>
          <w:szCs w:val="28"/>
        </w:rPr>
        <w:t xml:space="preserve"> района Орловской о</w:t>
      </w:r>
      <w:r w:rsidR="000B6430" w:rsidRPr="00A42376">
        <w:rPr>
          <w:rFonts w:ascii="Times New Roman" w:hAnsi="Times New Roman" w:cs="Times New Roman"/>
          <w:sz w:val="28"/>
          <w:szCs w:val="28"/>
        </w:rPr>
        <w:t>б</w:t>
      </w:r>
      <w:r w:rsidR="000B6430" w:rsidRPr="00A42376">
        <w:rPr>
          <w:rFonts w:ascii="Times New Roman" w:hAnsi="Times New Roman" w:cs="Times New Roman"/>
          <w:sz w:val="28"/>
          <w:szCs w:val="28"/>
        </w:rPr>
        <w:t xml:space="preserve">ласти», Уставом </w:t>
      </w:r>
      <w:proofErr w:type="spellStart"/>
      <w:r w:rsidR="000B6430" w:rsidRPr="00A42376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0B6430" w:rsidRPr="00A42376">
        <w:rPr>
          <w:rFonts w:ascii="Times New Roman" w:hAnsi="Times New Roman" w:cs="Times New Roman"/>
          <w:sz w:val="28"/>
          <w:szCs w:val="28"/>
        </w:rPr>
        <w:t xml:space="preserve"> района Орловской области  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54084" w:rsidRPr="00A42376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054084" w:rsidRPr="00A4237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2B4963" w:rsidRPr="00A42376" w:rsidRDefault="002B4963" w:rsidP="000531C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963" w:rsidRDefault="00054084" w:rsidP="00EE27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47B2B" w:rsidRPr="00A42376" w:rsidRDefault="00E47B2B" w:rsidP="00EE27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76">
        <w:rPr>
          <w:rFonts w:ascii="Times New Roman" w:hAnsi="Times New Roman" w:cs="Times New Roman"/>
          <w:sz w:val="28"/>
          <w:szCs w:val="28"/>
        </w:rPr>
        <w:t xml:space="preserve">1. Утвердить  муниципальную программу </w:t>
      </w:r>
      <w:r w:rsidR="00B639A7" w:rsidRPr="00B639A7">
        <w:rPr>
          <w:rFonts w:ascii="Times New Roman" w:hAnsi="Times New Roman" w:cs="Times New Roman"/>
          <w:sz w:val="28"/>
          <w:szCs w:val="28"/>
        </w:rPr>
        <w:t>«</w:t>
      </w:r>
      <w:r w:rsidR="00B639A7" w:rsidRPr="00B639A7">
        <w:rPr>
          <w:rFonts w:ascii="Times New Roman" w:hAnsi="Times New Roman"/>
          <w:sz w:val="28"/>
          <w:szCs w:val="28"/>
        </w:rPr>
        <w:t>Формирование законопослушн</w:t>
      </w:r>
      <w:r w:rsidR="00B639A7" w:rsidRPr="00B639A7">
        <w:rPr>
          <w:rFonts w:ascii="Times New Roman" w:hAnsi="Times New Roman"/>
          <w:sz w:val="28"/>
          <w:szCs w:val="28"/>
        </w:rPr>
        <w:t>о</w:t>
      </w:r>
      <w:r w:rsidR="00B639A7" w:rsidRPr="00B639A7">
        <w:rPr>
          <w:rFonts w:ascii="Times New Roman" w:hAnsi="Times New Roman"/>
          <w:sz w:val="28"/>
          <w:szCs w:val="28"/>
        </w:rPr>
        <w:t>го поведения участников дорожного движения на территории</w:t>
      </w:r>
      <w:r w:rsidR="00B639A7">
        <w:rPr>
          <w:rFonts w:ascii="Times New Roman" w:hAnsi="Times New Roman"/>
          <w:b/>
          <w:sz w:val="28"/>
          <w:szCs w:val="28"/>
        </w:rPr>
        <w:t xml:space="preserve"> </w:t>
      </w:r>
      <w:r w:rsidR="00B639A7" w:rsidRPr="00A42376">
        <w:rPr>
          <w:rFonts w:ascii="Times New Roman" w:hAnsi="Times New Roman" w:cs="Times New Roman"/>
          <w:sz w:val="28"/>
          <w:szCs w:val="28"/>
        </w:rPr>
        <w:t>муниципаль</w:t>
      </w:r>
      <w:r w:rsidR="00B639A7">
        <w:rPr>
          <w:rFonts w:ascii="Times New Roman" w:hAnsi="Times New Roman" w:cs="Times New Roman"/>
          <w:sz w:val="28"/>
          <w:szCs w:val="28"/>
        </w:rPr>
        <w:t>ного</w:t>
      </w:r>
      <w:r w:rsidR="00B639A7" w:rsidRPr="00A42376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B639A7">
        <w:rPr>
          <w:rFonts w:ascii="Times New Roman" w:hAnsi="Times New Roman" w:cs="Times New Roman"/>
          <w:sz w:val="28"/>
          <w:szCs w:val="28"/>
        </w:rPr>
        <w:t>ния</w:t>
      </w:r>
      <w:r w:rsidR="00B639A7" w:rsidRPr="00A42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9A7" w:rsidRPr="00A42376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B639A7" w:rsidRPr="00A42376">
        <w:rPr>
          <w:rFonts w:ascii="Times New Roman" w:hAnsi="Times New Roman" w:cs="Times New Roman"/>
          <w:sz w:val="28"/>
          <w:szCs w:val="28"/>
        </w:rPr>
        <w:t xml:space="preserve"> район Орловской области</w:t>
      </w:r>
      <w:r w:rsidR="00B639A7">
        <w:rPr>
          <w:rFonts w:ascii="Times New Roman" w:hAnsi="Times New Roman" w:cs="Times New Roman"/>
          <w:sz w:val="28"/>
          <w:szCs w:val="28"/>
        </w:rPr>
        <w:t xml:space="preserve"> на </w:t>
      </w:r>
      <w:r w:rsidR="00554158">
        <w:rPr>
          <w:rFonts w:ascii="Times New Roman" w:hAnsi="Times New Roman" w:cs="Times New Roman"/>
          <w:sz w:val="28"/>
          <w:szCs w:val="28"/>
        </w:rPr>
        <w:t>2019 - 2021 годы</w:t>
      </w:r>
      <w:r w:rsidR="00B639A7" w:rsidRPr="00A42376">
        <w:rPr>
          <w:rFonts w:ascii="Times New Roman" w:hAnsi="Times New Roman" w:cs="Times New Roman"/>
          <w:sz w:val="28"/>
          <w:szCs w:val="28"/>
        </w:rPr>
        <w:t>»</w:t>
      </w:r>
      <w:r w:rsidR="00B639A7">
        <w:rPr>
          <w:rFonts w:ascii="Times New Roman" w:hAnsi="Times New Roman" w:cs="Times New Roman"/>
          <w:sz w:val="28"/>
          <w:szCs w:val="28"/>
        </w:rPr>
        <w:t xml:space="preserve"> </w:t>
      </w:r>
      <w:r w:rsidRPr="00A42376">
        <w:rPr>
          <w:rFonts w:ascii="Times New Roman" w:hAnsi="Times New Roman" w:cs="Times New Roman"/>
          <w:sz w:val="28"/>
          <w:szCs w:val="28"/>
        </w:rPr>
        <w:t>согла</w:t>
      </w:r>
      <w:r w:rsidRPr="00A42376">
        <w:rPr>
          <w:rFonts w:ascii="Times New Roman" w:hAnsi="Times New Roman" w:cs="Times New Roman"/>
          <w:sz w:val="28"/>
          <w:szCs w:val="28"/>
        </w:rPr>
        <w:t>с</w:t>
      </w:r>
      <w:r w:rsidRPr="00A42376">
        <w:rPr>
          <w:rFonts w:ascii="Times New Roman" w:hAnsi="Times New Roman" w:cs="Times New Roman"/>
          <w:sz w:val="28"/>
          <w:szCs w:val="28"/>
        </w:rPr>
        <w:t>но приложению.</w:t>
      </w:r>
    </w:p>
    <w:p w:rsidR="00054084" w:rsidRDefault="00EE2763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4084" w:rsidRPr="00A423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B639A7">
        <w:rPr>
          <w:rFonts w:ascii="Times New Roman" w:hAnsi="Times New Roman" w:cs="Times New Roman"/>
          <w:sz w:val="28"/>
          <w:szCs w:val="28"/>
        </w:rPr>
        <w:t xml:space="preserve"> начальника управления финансов и экономики администрации </w:t>
      </w:r>
      <w:proofErr w:type="spellStart"/>
      <w:r w:rsidR="00B639A7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B639A7">
        <w:rPr>
          <w:rFonts w:ascii="Times New Roman" w:hAnsi="Times New Roman" w:cs="Times New Roman"/>
          <w:sz w:val="28"/>
          <w:szCs w:val="28"/>
        </w:rPr>
        <w:t xml:space="preserve"> района Орловской области Тарасову О.Н.</w:t>
      </w:r>
    </w:p>
    <w:p w:rsidR="002A7D98" w:rsidRPr="0061704E" w:rsidRDefault="00EE2763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A7D98" w:rsidRPr="0061704E">
        <w:rPr>
          <w:rFonts w:ascii="Times New Roman" w:hAnsi="Times New Roman" w:cs="Times New Roman"/>
          <w:sz w:val="28"/>
          <w:szCs w:val="28"/>
        </w:rPr>
        <w:t xml:space="preserve">. </w:t>
      </w:r>
      <w:r w:rsidR="0061704E" w:rsidRPr="0061704E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и разместить на официальном сайте в информационно-телекоммуникационной сети «Интернет» администрации </w:t>
      </w:r>
      <w:proofErr w:type="spellStart"/>
      <w:r w:rsidR="0061704E" w:rsidRPr="0061704E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61704E" w:rsidRPr="0061704E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</w:t>
      </w:r>
      <w:hyperlink r:id="rId9" w:history="1"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lpna</w:t>
        </w:r>
        <w:proofErr w:type="spellEnd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1704E" w:rsidRPr="0061704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1704E" w:rsidRPr="0061704E">
        <w:rPr>
          <w:rFonts w:ascii="Times New Roman" w:hAnsi="Times New Roman" w:cs="Times New Roman"/>
          <w:sz w:val="28"/>
          <w:szCs w:val="28"/>
        </w:rPr>
        <w:t>.</w:t>
      </w:r>
    </w:p>
    <w:p w:rsidR="00054084" w:rsidRPr="00A42376" w:rsidRDefault="00EE2763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. Настоящее постановление администрации района вступает </w:t>
      </w:r>
      <w:r w:rsidR="00450499" w:rsidRPr="00A42376">
        <w:rPr>
          <w:rFonts w:ascii="Times New Roman" w:hAnsi="Times New Roman" w:cs="Times New Roman"/>
          <w:sz w:val="28"/>
          <w:szCs w:val="28"/>
        </w:rPr>
        <w:t xml:space="preserve">в законную силу с 01 января </w:t>
      </w:r>
      <w:r w:rsidR="00554158">
        <w:rPr>
          <w:rFonts w:ascii="Times New Roman" w:hAnsi="Times New Roman" w:cs="Times New Roman"/>
          <w:sz w:val="28"/>
          <w:szCs w:val="28"/>
        </w:rPr>
        <w:t>2019 - 2021 годы</w:t>
      </w:r>
      <w:r w:rsidR="00054084" w:rsidRPr="00A42376">
        <w:rPr>
          <w:rFonts w:ascii="Times New Roman" w:hAnsi="Times New Roman" w:cs="Times New Roman"/>
          <w:sz w:val="28"/>
          <w:szCs w:val="28"/>
        </w:rPr>
        <w:t>.</w:t>
      </w:r>
    </w:p>
    <w:p w:rsidR="00054084" w:rsidRDefault="00054084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B639A7" w:rsidP="000540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54084" w:rsidRPr="00A42376">
        <w:rPr>
          <w:rFonts w:ascii="Times New Roman" w:hAnsi="Times New Roman" w:cs="Times New Roman"/>
          <w:sz w:val="28"/>
          <w:szCs w:val="28"/>
        </w:rPr>
        <w:t xml:space="preserve"> администрации района                              </w:t>
      </w:r>
      <w:r w:rsidR="000531C5" w:rsidRPr="00A423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Л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7B2B" w:rsidRDefault="00E47B2B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6C28" w:rsidRPr="00A42376" w:rsidRDefault="007E6C28" w:rsidP="00054084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054084" w:rsidRPr="00A42376" w:rsidTr="008665F4">
        <w:tc>
          <w:tcPr>
            <w:tcW w:w="4642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остановлению 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 </w:t>
            </w:r>
          </w:p>
          <w:p w:rsidR="00054084" w:rsidRPr="00A42376" w:rsidRDefault="002249A3" w:rsidP="000531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  <w:r w:rsidR="000531C5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</w:tr>
    </w:tbl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2376">
        <w:rPr>
          <w:rFonts w:ascii="Times New Roman" w:hAnsi="Times New Roman" w:cs="Times New Roman"/>
          <w:b/>
          <w:sz w:val="28"/>
          <w:szCs w:val="28"/>
        </w:rPr>
        <w:t>Колпнянского</w:t>
      </w:r>
      <w:proofErr w:type="spellEnd"/>
      <w:r w:rsidRPr="00A42376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560"/>
      </w:tblGrid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B639A7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9A7">
              <w:rPr>
                <w:rFonts w:ascii="Times New Roman" w:hAnsi="Times New Roman"/>
                <w:sz w:val="28"/>
                <w:szCs w:val="28"/>
              </w:rPr>
              <w:t>Формирование законопослушного поведения участников д</w:t>
            </w:r>
            <w:r w:rsidRPr="00B639A7">
              <w:rPr>
                <w:rFonts w:ascii="Times New Roman" w:hAnsi="Times New Roman"/>
                <w:sz w:val="28"/>
                <w:szCs w:val="28"/>
              </w:rPr>
              <w:t>о</w:t>
            </w:r>
            <w:r w:rsidRPr="00B639A7">
              <w:rPr>
                <w:rFonts w:ascii="Times New Roman" w:hAnsi="Times New Roman"/>
                <w:sz w:val="28"/>
                <w:szCs w:val="28"/>
              </w:rPr>
              <w:t>рожного движения на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proofErr w:type="spellEnd"/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 Ор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 xml:space="preserve">2019 - 2021 годы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(далее - муниципальная программа). 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B639A7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 и экономики 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7E56FE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6FE" w:rsidRPr="007E56FE" w:rsidRDefault="007E56FE" w:rsidP="007E56FE">
            <w:pPr>
              <w:rPr>
                <w:sz w:val="28"/>
                <w:szCs w:val="28"/>
              </w:rPr>
            </w:pPr>
            <w:r w:rsidRPr="007E56FE">
              <w:rPr>
                <w:sz w:val="28"/>
                <w:szCs w:val="28"/>
              </w:rPr>
              <w:t>- отделение ГИБДД отдел</w:t>
            </w:r>
            <w:r w:rsidR="002C29DD">
              <w:rPr>
                <w:sz w:val="28"/>
                <w:szCs w:val="28"/>
              </w:rPr>
              <w:t>а</w:t>
            </w:r>
            <w:r w:rsidRPr="007E56FE">
              <w:rPr>
                <w:sz w:val="28"/>
                <w:szCs w:val="28"/>
              </w:rPr>
              <w:t xml:space="preserve"> МВД России по </w:t>
            </w:r>
            <w:proofErr w:type="spellStart"/>
            <w:r w:rsidRPr="007E56FE">
              <w:rPr>
                <w:sz w:val="28"/>
                <w:szCs w:val="28"/>
              </w:rPr>
              <w:t>Колпнянскому</w:t>
            </w:r>
            <w:proofErr w:type="spellEnd"/>
            <w:r w:rsidRPr="007E56FE">
              <w:rPr>
                <w:sz w:val="28"/>
                <w:szCs w:val="28"/>
              </w:rPr>
              <w:t xml:space="preserve"> району (по согласованию);</w:t>
            </w:r>
          </w:p>
          <w:p w:rsidR="00F63B84" w:rsidRPr="007E56FE" w:rsidRDefault="007E56FE" w:rsidP="008665F4">
            <w:pPr>
              <w:pStyle w:val="a4"/>
              <w:jc w:val="both"/>
            </w:pP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льговская</w:t>
            </w:r>
            <w:proofErr w:type="spellEnd"/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я пути Московской дирекции инфр</w:t>
            </w: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структуры – структурного подразделения  центральной д</w:t>
            </w: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рекции инфраструктуры – филиала открытого акционерного общества «Российские железные дороги» (по согласованию); </w:t>
            </w:r>
          </w:p>
          <w:p w:rsidR="00054084" w:rsidRPr="007E56FE" w:rsidRDefault="00054084" w:rsidP="00F63B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- отдел </w:t>
            </w:r>
            <w:r w:rsidR="00F63B84"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E56FE"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 w:rsidRPr="007E56F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.</w:t>
            </w:r>
          </w:p>
        </w:tc>
      </w:tr>
      <w:tr w:rsidR="00054084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693310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310">
              <w:rPr>
                <w:rFonts w:ascii="Times New Roman" w:hAnsi="Times New Roman" w:cs="Times New Roman"/>
                <w:sz w:val="28"/>
                <w:szCs w:val="28"/>
              </w:rPr>
              <w:t>Перечень осно</w:t>
            </w:r>
            <w:r w:rsidRPr="006933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93310">
              <w:rPr>
                <w:rFonts w:ascii="Times New Roman" w:hAnsi="Times New Roman" w:cs="Times New Roman"/>
                <w:sz w:val="28"/>
                <w:szCs w:val="28"/>
              </w:rPr>
              <w:t>ных мероприятий му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3310" w:rsidRPr="00693310" w:rsidRDefault="00693310" w:rsidP="00693310">
            <w:pPr>
              <w:jc w:val="both"/>
              <w:rPr>
                <w:sz w:val="28"/>
                <w:szCs w:val="28"/>
              </w:rPr>
            </w:pPr>
            <w:r w:rsidRPr="00693310">
              <w:rPr>
                <w:sz w:val="28"/>
                <w:szCs w:val="28"/>
              </w:rPr>
              <w:t>- совершенствование методов контроля дорожного движ</w:t>
            </w:r>
            <w:r w:rsidRPr="00693310">
              <w:rPr>
                <w:sz w:val="28"/>
                <w:szCs w:val="28"/>
              </w:rPr>
              <w:t>е</w:t>
            </w:r>
            <w:r w:rsidRPr="00693310">
              <w:rPr>
                <w:sz w:val="28"/>
                <w:szCs w:val="28"/>
              </w:rPr>
              <w:t>ния;</w:t>
            </w:r>
          </w:p>
          <w:p w:rsidR="00693310" w:rsidRPr="00693310" w:rsidRDefault="00693310" w:rsidP="00693310">
            <w:pPr>
              <w:jc w:val="both"/>
              <w:rPr>
                <w:sz w:val="28"/>
                <w:szCs w:val="28"/>
              </w:rPr>
            </w:pPr>
            <w:r w:rsidRPr="00693310">
              <w:rPr>
                <w:sz w:val="28"/>
                <w:szCs w:val="28"/>
              </w:rPr>
              <w:t xml:space="preserve"> - пропагандистская и агитационная работа, формирование законопослушного поведения и правосознания участников дорожного движения.</w:t>
            </w:r>
          </w:p>
        </w:tc>
      </w:tr>
      <w:tr w:rsidR="00054084" w:rsidRPr="00A42376" w:rsidTr="006D5DDD">
        <w:trPr>
          <w:trHeight w:val="11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муниц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4084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пальной </w:t>
            </w:r>
          </w:p>
          <w:p w:rsidR="00054084" w:rsidRPr="00A42376" w:rsidRDefault="00054084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084" w:rsidRPr="00A42376" w:rsidRDefault="000531C5" w:rsidP="000531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9A7">
              <w:rPr>
                <w:rFonts w:ascii="Times New Roman" w:hAnsi="Times New Roman"/>
                <w:sz w:val="28"/>
                <w:szCs w:val="28"/>
              </w:rPr>
              <w:t>обеспечение охраны жизни, здоровья граждан и их имущ</w:t>
            </w:r>
            <w:r w:rsidR="00B639A7">
              <w:rPr>
                <w:rFonts w:ascii="Times New Roman" w:hAnsi="Times New Roman"/>
                <w:sz w:val="28"/>
                <w:szCs w:val="28"/>
              </w:rPr>
              <w:t>е</w:t>
            </w:r>
            <w:r w:rsidR="00B639A7">
              <w:rPr>
                <w:rFonts w:ascii="Times New Roman" w:hAnsi="Times New Roman"/>
                <w:sz w:val="28"/>
                <w:szCs w:val="28"/>
              </w:rPr>
              <w:t>ства, гарантий их законных прав на безопасные условия движения на дорогах.</w:t>
            </w:r>
          </w:p>
        </w:tc>
      </w:tr>
      <w:tr w:rsidR="006D5DDD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A42376" w:rsidRDefault="006D5DDD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дач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267131" w:rsidRDefault="006D5DDD" w:rsidP="0028722B">
            <w:pPr>
              <w:jc w:val="both"/>
              <w:rPr>
                <w:sz w:val="28"/>
                <w:szCs w:val="28"/>
              </w:rPr>
            </w:pPr>
            <w:r w:rsidRPr="00267131">
              <w:rPr>
                <w:sz w:val="28"/>
                <w:szCs w:val="28"/>
              </w:rPr>
              <w:t>- предупреждение опасного поведения участников дорожн</w:t>
            </w:r>
            <w:r w:rsidRPr="00267131">
              <w:rPr>
                <w:sz w:val="28"/>
                <w:szCs w:val="28"/>
              </w:rPr>
              <w:t>о</w:t>
            </w:r>
            <w:r w:rsidRPr="00267131">
              <w:rPr>
                <w:sz w:val="28"/>
                <w:szCs w:val="28"/>
              </w:rPr>
              <w:t>го движения и профилактика дорожно-транспортных прои</w:t>
            </w:r>
            <w:r w:rsidRPr="00267131">
              <w:rPr>
                <w:sz w:val="28"/>
                <w:szCs w:val="28"/>
              </w:rPr>
              <w:t>с</w:t>
            </w:r>
            <w:r w:rsidRPr="00267131">
              <w:rPr>
                <w:sz w:val="28"/>
                <w:szCs w:val="28"/>
              </w:rPr>
              <w:t xml:space="preserve">шествий; </w:t>
            </w:r>
          </w:p>
          <w:p w:rsidR="006D5DDD" w:rsidRPr="00B37055" w:rsidRDefault="006D5DDD" w:rsidP="0028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системы профилактических мер, направленных на формирование у участников дорожного движения закон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ушного поведения;</w:t>
            </w:r>
          </w:p>
          <w:p w:rsidR="006D5DDD" w:rsidRPr="00B37055" w:rsidRDefault="006D5DDD" w:rsidP="00287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37055">
              <w:rPr>
                <w:sz w:val="28"/>
                <w:szCs w:val="28"/>
              </w:rPr>
              <w:t xml:space="preserve"> совершенствование системы профилактики детского д</w:t>
            </w:r>
            <w:r w:rsidRPr="00B37055">
              <w:rPr>
                <w:sz w:val="28"/>
                <w:szCs w:val="28"/>
              </w:rPr>
              <w:t>о</w:t>
            </w:r>
            <w:r w:rsidRPr="00B37055">
              <w:rPr>
                <w:sz w:val="28"/>
                <w:szCs w:val="28"/>
              </w:rPr>
              <w:t xml:space="preserve">рожно-транспортного травматизма, формирование у детей </w:t>
            </w:r>
          </w:p>
          <w:p w:rsidR="006D5DDD" w:rsidRDefault="006D5DDD" w:rsidP="0028722B">
            <w:pPr>
              <w:jc w:val="both"/>
              <w:rPr>
                <w:sz w:val="28"/>
                <w:szCs w:val="28"/>
              </w:rPr>
            </w:pPr>
            <w:r w:rsidRPr="00B37055">
              <w:rPr>
                <w:sz w:val="28"/>
                <w:szCs w:val="28"/>
              </w:rPr>
              <w:t xml:space="preserve">навыков безопасного поведения на дорогах. </w:t>
            </w:r>
          </w:p>
          <w:p w:rsidR="00B533A6" w:rsidRPr="000D31C1" w:rsidRDefault="00B533A6" w:rsidP="0028722B">
            <w:pPr>
              <w:jc w:val="both"/>
              <w:rPr>
                <w:sz w:val="28"/>
                <w:szCs w:val="28"/>
              </w:rPr>
            </w:pPr>
          </w:p>
        </w:tc>
      </w:tr>
      <w:tr w:rsidR="006D5DDD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D0465D" w:rsidRDefault="006D5DDD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6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торы и показат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ли  муниципал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465D">
              <w:rPr>
                <w:rFonts w:ascii="Times New Roman" w:hAnsi="Times New Roman" w:cs="Times New Roman"/>
                <w:sz w:val="28"/>
                <w:szCs w:val="28"/>
              </w:rPr>
              <w:t>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19A4" w:rsidRPr="00D0465D" w:rsidRDefault="002319A4" w:rsidP="002319A4">
            <w:pPr>
              <w:jc w:val="both"/>
              <w:rPr>
                <w:rFonts w:eastAsia="Calibri"/>
                <w:sz w:val="28"/>
                <w:szCs w:val="28"/>
              </w:rPr>
            </w:pPr>
            <w:r w:rsidRPr="00D0465D">
              <w:rPr>
                <w:rFonts w:eastAsia="Calibri"/>
                <w:sz w:val="28"/>
                <w:szCs w:val="28"/>
              </w:rPr>
              <w:t xml:space="preserve">- количество </w:t>
            </w:r>
            <w:proofErr w:type="spellStart"/>
            <w:r w:rsidRPr="00D0465D">
              <w:rPr>
                <w:rFonts w:eastAsia="Calibri"/>
                <w:sz w:val="28"/>
                <w:szCs w:val="28"/>
              </w:rPr>
              <w:t>дорожно</w:t>
            </w:r>
            <w:proofErr w:type="spellEnd"/>
            <w:r w:rsidR="00675B99">
              <w:rPr>
                <w:rFonts w:eastAsia="Calibri"/>
                <w:sz w:val="28"/>
                <w:szCs w:val="28"/>
              </w:rPr>
              <w:t xml:space="preserve"> </w:t>
            </w:r>
            <w:r w:rsidRPr="00D0465D">
              <w:rPr>
                <w:rFonts w:eastAsia="Calibri"/>
                <w:sz w:val="28"/>
                <w:szCs w:val="28"/>
              </w:rPr>
              <w:t xml:space="preserve">- транспортных происшествий; </w:t>
            </w:r>
          </w:p>
          <w:p w:rsidR="002319A4" w:rsidRPr="00D0465D" w:rsidRDefault="002319A4" w:rsidP="002319A4">
            <w:pPr>
              <w:jc w:val="both"/>
              <w:rPr>
                <w:rFonts w:eastAsia="Calibri"/>
                <w:sz w:val="28"/>
                <w:szCs w:val="28"/>
              </w:rPr>
            </w:pPr>
            <w:r w:rsidRPr="00D0465D">
              <w:rPr>
                <w:rFonts w:eastAsia="Calibri"/>
                <w:sz w:val="28"/>
                <w:szCs w:val="28"/>
              </w:rPr>
              <w:t>- число детей</w:t>
            </w:r>
            <w:r w:rsidR="007813A4">
              <w:rPr>
                <w:rFonts w:eastAsia="Calibri"/>
                <w:sz w:val="28"/>
                <w:szCs w:val="28"/>
              </w:rPr>
              <w:t>,</w:t>
            </w:r>
            <w:r w:rsidRPr="00D0465D">
              <w:rPr>
                <w:rFonts w:eastAsia="Calibri"/>
                <w:sz w:val="28"/>
                <w:szCs w:val="28"/>
              </w:rPr>
              <w:t xml:space="preserve"> погибших в дорожн</w:t>
            </w:r>
            <w:proofErr w:type="gramStart"/>
            <w:r w:rsidRPr="00D0465D">
              <w:rPr>
                <w:rFonts w:eastAsia="Calibri"/>
                <w:sz w:val="28"/>
                <w:szCs w:val="28"/>
              </w:rPr>
              <w:t>о-</w:t>
            </w:r>
            <w:proofErr w:type="gramEnd"/>
            <w:r w:rsidRPr="00D0465D">
              <w:rPr>
                <w:rFonts w:eastAsia="Calibri"/>
                <w:sz w:val="28"/>
                <w:szCs w:val="28"/>
              </w:rPr>
              <w:t xml:space="preserve"> транспортных происш</w:t>
            </w:r>
            <w:r w:rsidRPr="00D0465D">
              <w:rPr>
                <w:rFonts w:eastAsia="Calibri"/>
                <w:sz w:val="28"/>
                <w:szCs w:val="28"/>
              </w:rPr>
              <w:t>е</w:t>
            </w:r>
            <w:r w:rsidR="007813A4">
              <w:rPr>
                <w:rFonts w:eastAsia="Calibri"/>
                <w:sz w:val="28"/>
                <w:szCs w:val="28"/>
              </w:rPr>
              <w:t>ствиях</w:t>
            </w:r>
            <w:r w:rsidRPr="00D0465D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6D5DDD" w:rsidRPr="00D0465D" w:rsidRDefault="002319A4" w:rsidP="002319A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-доля учащихся (воспитанников) задействованных в мер</w:t>
            </w:r>
            <w:r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ятиях по профилактике </w:t>
            </w:r>
            <w:r w:rsidR="00D0465D"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дорожн</w:t>
            </w:r>
            <w:proofErr w:type="gramStart"/>
            <w:r w:rsidR="00D0465D"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="00D0465D"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анспортных прои</w:t>
            </w:r>
            <w:r w:rsidR="00D0465D"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0465D"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шествий</w:t>
            </w:r>
            <w:r w:rsidRPr="00D046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D5DDD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A42376" w:rsidRDefault="006D5DDD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A42376" w:rsidRDefault="006D5DDD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Реализация осуществляется в один этап.</w:t>
            </w:r>
          </w:p>
          <w:p w:rsidR="006D5DDD" w:rsidRPr="00A42376" w:rsidRDefault="006D5DDD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>2019 - 2021 годы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DDD" w:rsidRPr="00A42376" w:rsidTr="008665F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FE7CD4" w:rsidRDefault="006D5DDD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Объемы бюдже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ний на реализ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цию муниц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FE7CD4" w:rsidRDefault="006D5DDD" w:rsidP="006A47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</w:t>
            </w:r>
            <w:r w:rsidR="006A4765"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4765"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4765" w:rsidRPr="00FE7CD4"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proofErr w:type="spellEnd"/>
            <w:r w:rsidR="006A4765"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 xml:space="preserve">2019 - 2021 годы </w:t>
            </w:r>
            <w:r w:rsidR="00693310"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693310" w:rsidRPr="00FE7CD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FE7CD4">
              <w:rPr>
                <w:rFonts w:ascii="Times New Roman" w:hAnsi="Times New Roman" w:cs="Times New Roman"/>
                <w:sz w:val="28"/>
                <w:szCs w:val="28"/>
              </w:rPr>
              <w:t xml:space="preserve">  рублей</w:t>
            </w:r>
            <w:r w:rsidR="006A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5DDD" w:rsidRPr="00A42376" w:rsidTr="008569C5">
        <w:trPr>
          <w:trHeight w:val="6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A42376" w:rsidRDefault="006D5DDD" w:rsidP="008665F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ультаты  реал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зации муниц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альной пр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D5DDD" w:rsidRPr="006D5DDD" w:rsidRDefault="006D5DDD" w:rsidP="006D5DDD">
            <w:pPr>
              <w:jc w:val="both"/>
              <w:rPr>
                <w:sz w:val="28"/>
                <w:szCs w:val="28"/>
              </w:rPr>
            </w:pPr>
            <w:r w:rsidRPr="006D5DDD">
              <w:rPr>
                <w:sz w:val="28"/>
                <w:szCs w:val="28"/>
              </w:rPr>
              <w:t>-сокращение правонарушений участниками дорожного дв</w:t>
            </w:r>
            <w:r w:rsidRPr="006D5DDD">
              <w:rPr>
                <w:sz w:val="28"/>
                <w:szCs w:val="28"/>
              </w:rPr>
              <w:t>и</w:t>
            </w:r>
            <w:r w:rsidRPr="006D5DDD">
              <w:rPr>
                <w:sz w:val="28"/>
                <w:szCs w:val="28"/>
              </w:rPr>
              <w:t>жения на основе формирования у них убеждения о неотвр</w:t>
            </w:r>
            <w:r w:rsidRPr="006D5DDD">
              <w:rPr>
                <w:sz w:val="28"/>
                <w:szCs w:val="28"/>
              </w:rPr>
              <w:t>а</w:t>
            </w:r>
            <w:r w:rsidRPr="006D5DDD">
              <w:rPr>
                <w:sz w:val="28"/>
                <w:szCs w:val="28"/>
              </w:rPr>
              <w:t>тимости наказания за нарушения правил дорожного движ</w:t>
            </w:r>
            <w:r w:rsidRPr="006D5DDD">
              <w:rPr>
                <w:sz w:val="28"/>
                <w:szCs w:val="28"/>
              </w:rPr>
              <w:t>е</w:t>
            </w:r>
            <w:r w:rsidRPr="006D5DDD">
              <w:rPr>
                <w:sz w:val="28"/>
                <w:szCs w:val="28"/>
              </w:rPr>
              <w:t>ния;</w:t>
            </w:r>
          </w:p>
          <w:p w:rsidR="006D5DDD" w:rsidRPr="006D5DDD" w:rsidRDefault="006D5DDD" w:rsidP="006D5DDD">
            <w:pPr>
              <w:jc w:val="both"/>
              <w:rPr>
                <w:sz w:val="28"/>
                <w:szCs w:val="28"/>
              </w:rPr>
            </w:pPr>
            <w:r w:rsidRPr="006D5DDD">
              <w:rPr>
                <w:sz w:val="28"/>
                <w:szCs w:val="28"/>
              </w:rPr>
              <w:t xml:space="preserve">- сокращение количества </w:t>
            </w:r>
            <w:proofErr w:type="spellStart"/>
            <w:r w:rsidRPr="006D5DDD">
              <w:rPr>
                <w:sz w:val="28"/>
                <w:szCs w:val="28"/>
              </w:rPr>
              <w:t>дорожно</w:t>
            </w:r>
            <w:proofErr w:type="spellEnd"/>
            <w:r w:rsidRPr="006D5DDD">
              <w:rPr>
                <w:sz w:val="28"/>
                <w:szCs w:val="28"/>
              </w:rPr>
              <w:t xml:space="preserve"> – транспортных происш</w:t>
            </w:r>
            <w:r w:rsidRPr="006D5DDD">
              <w:rPr>
                <w:sz w:val="28"/>
                <w:szCs w:val="28"/>
              </w:rPr>
              <w:t>е</w:t>
            </w:r>
            <w:r w:rsidRPr="006D5DDD">
              <w:rPr>
                <w:sz w:val="28"/>
                <w:szCs w:val="28"/>
              </w:rPr>
              <w:t xml:space="preserve">ствий по причинам нарушения правил дорожного движения на территории муниципального образования </w:t>
            </w:r>
            <w:proofErr w:type="spellStart"/>
            <w:r w:rsidRPr="006D5DDD">
              <w:rPr>
                <w:sz w:val="28"/>
                <w:szCs w:val="28"/>
              </w:rPr>
              <w:t>Колпнянский</w:t>
            </w:r>
            <w:proofErr w:type="spellEnd"/>
            <w:r w:rsidRPr="006D5DDD">
              <w:rPr>
                <w:sz w:val="28"/>
                <w:szCs w:val="28"/>
              </w:rPr>
              <w:t xml:space="preserve"> район Орловской области</w:t>
            </w:r>
            <w:r w:rsidR="004F6FCE">
              <w:rPr>
                <w:sz w:val="28"/>
                <w:szCs w:val="28"/>
              </w:rPr>
              <w:t>.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D0465D" w:rsidRDefault="00054084" w:rsidP="0005408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</w:p>
    <w:p w:rsidR="009924D1" w:rsidRPr="00D0465D" w:rsidRDefault="00054084" w:rsidP="00147104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Проблема опасности дорожного движения в муниципальном образовании </w:t>
      </w:r>
      <w:proofErr w:type="spellStart"/>
      <w:r w:rsidRPr="00D0465D">
        <w:rPr>
          <w:sz w:val="28"/>
          <w:szCs w:val="28"/>
        </w:rPr>
        <w:t>Колпнянский</w:t>
      </w:r>
      <w:proofErr w:type="spellEnd"/>
      <w:r w:rsidRPr="00D0465D">
        <w:rPr>
          <w:sz w:val="28"/>
          <w:szCs w:val="28"/>
        </w:rPr>
        <w:t xml:space="preserve"> район Орловской области, связанная с автомобильным транспо</w:t>
      </w:r>
      <w:r w:rsidRPr="00D0465D">
        <w:rPr>
          <w:sz w:val="28"/>
          <w:szCs w:val="28"/>
        </w:rPr>
        <w:t>р</w:t>
      </w:r>
      <w:r w:rsidRPr="00D0465D">
        <w:rPr>
          <w:sz w:val="28"/>
          <w:szCs w:val="28"/>
        </w:rPr>
        <w:t>том, в последнее десятилетие приобрела особую остроту, в связи с несоответств</w:t>
      </w:r>
      <w:r w:rsidRPr="00D0465D">
        <w:rPr>
          <w:sz w:val="28"/>
          <w:szCs w:val="28"/>
        </w:rPr>
        <w:t>и</w:t>
      </w:r>
      <w:r w:rsidRPr="00D0465D">
        <w:rPr>
          <w:sz w:val="28"/>
          <w:szCs w:val="28"/>
        </w:rPr>
        <w:t xml:space="preserve">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D0465D">
        <w:rPr>
          <w:sz w:val="28"/>
          <w:szCs w:val="28"/>
        </w:rPr>
        <w:t>функцион</w:t>
      </w:r>
      <w:r w:rsidRPr="00D0465D">
        <w:rPr>
          <w:sz w:val="28"/>
          <w:szCs w:val="28"/>
        </w:rPr>
        <w:t>и</w:t>
      </w:r>
      <w:r w:rsidRPr="00D0465D">
        <w:rPr>
          <w:sz w:val="28"/>
          <w:szCs w:val="28"/>
        </w:rPr>
        <w:t>рования системы обеспечения безопасности дорожного движения</w:t>
      </w:r>
      <w:proofErr w:type="gramEnd"/>
      <w:r w:rsidRPr="00D0465D">
        <w:rPr>
          <w:sz w:val="28"/>
          <w:szCs w:val="28"/>
        </w:rPr>
        <w:t xml:space="preserve"> и крайне низкой дисциплиной участников дорожного движения. Основными видами дорожн</w:t>
      </w:r>
      <w:proofErr w:type="gramStart"/>
      <w:r w:rsidRPr="00D0465D">
        <w:rPr>
          <w:sz w:val="28"/>
          <w:szCs w:val="28"/>
        </w:rPr>
        <w:t>о-</w:t>
      </w:r>
      <w:proofErr w:type="gramEnd"/>
      <w:r w:rsidRPr="00D0465D">
        <w:rPr>
          <w:sz w:val="28"/>
          <w:szCs w:val="28"/>
        </w:rPr>
        <w:t xml:space="preserve"> транспортных происшествий (далее – ДТП) являются автомобильные наезды на препятствия, опрокидывания транспортных средств. Более 80% всех ДТП связаны с нарушениями Правил дорожного движения Российской Федерации водителями транспортных средств. Более трети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 Сложная обстановка с аварийностью и наличие тенденций к дальнейшему ухудшению с</w:t>
      </w:r>
      <w:r w:rsidRPr="00D0465D">
        <w:rPr>
          <w:sz w:val="28"/>
          <w:szCs w:val="28"/>
        </w:rPr>
        <w:t>и</w:t>
      </w:r>
      <w:r w:rsidRPr="00D0465D">
        <w:rPr>
          <w:sz w:val="28"/>
          <w:szCs w:val="28"/>
        </w:rPr>
        <w:t xml:space="preserve">туации во многом объясняются следующими причинами: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lastRenderedPageBreak/>
        <w:t xml:space="preserve">- постоянно возрастающая мобильность населения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- уменьшение перевозок общественным транспортом и увеличение перев</w:t>
      </w:r>
      <w:r w:rsidRPr="00D0465D">
        <w:rPr>
          <w:sz w:val="28"/>
          <w:szCs w:val="28"/>
        </w:rPr>
        <w:t>о</w:t>
      </w:r>
      <w:r w:rsidRPr="00D0465D">
        <w:rPr>
          <w:sz w:val="28"/>
          <w:szCs w:val="28"/>
        </w:rPr>
        <w:t xml:space="preserve">зок личным транспортом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увеличение количества большегрузного транспорта.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 Анализ особенностей совр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менного дорожно-транспортного травматизма показывает, что происходит пост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пенное увеличение количества ДТП, в результате которых пострадавшие получ</w:t>
      </w:r>
      <w:r w:rsidRPr="00D0465D">
        <w:rPr>
          <w:sz w:val="28"/>
          <w:szCs w:val="28"/>
        </w:rPr>
        <w:t>а</w:t>
      </w:r>
      <w:r w:rsidRPr="00D0465D">
        <w:rPr>
          <w:sz w:val="28"/>
          <w:szCs w:val="28"/>
        </w:rPr>
        <w:t xml:space="preserve">ют травмы, характеризующиеся особой степенью тяжести. Это характерно для ДТП на автомобильных </w:t>
      </w:r>
      <w:proofErr w:type="gramStart"/>
      <w:r w:rsidRPr="00D0465D">
        <w:rPr>
          <w:sz w:val="28"/>
          <w:szCs w:val="28"/>
        </w:rPr>
        <w:t>дорогах</w:t>
      </w:r>
      <w:proofErr w:type="gramEnd"/>
      <w:r w:rsidRPr="00D0465D">
        <w:rPr>
          <w:sz w:val="28"/>
          <w:szCs w:val="28"/>
        </w:rPr>
        <w:t xml:space="preserve"> как в населенных пунктах так и вне населенных пунктов. Усугубление обстановки с аварийностью и наличие проблемы обеспеч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ния безопасности дорожного движения требуют выработки и реализации долг</w:t>
      </w:r>
      <w:r w:rsidRPr="00D0465D">
        <w:rPr>
          <w:sz w:val="28"/>
          <w:szCs w:val="28"/>
        </w:rPr>
        <w:t>о</w:t>
      </w:r>
      <w:r w:rsidRPr="00D0465D">
        <w:rPr>
          <w:sz w:val="28"/>
          <w:szCs w:val="28"/>
        </w:rPr>
        <w:t>срочной государственной стратегии, а также формирования эффективных мех</w:t>
      </w:r>
      <w:r w:rsidRPr="00D0465D">
        <w:rPr>
          <w:sz w:val="28"/>
          <w:szCs w:val="28"/>
        </w:rPr>
        <w:t>а</w:t>
      </w:r>
      <w:r w:rsidRPr="00D0465D">
        <w:rPr>
          <w:sz w:val="28"/>
          <w:szCs w:val="28"/>
        </w:rPr>
        <w:t>низмов взаимодействия органов местного самоуправления с другими ведомств</w:t>
      </w:r>
      <w:r w:rsidRPr="00D0465D">
        <w:rPr>
          <w:sz w:val="28"/>
          <w:szCs w:val="28"/>
        </w:rPr>
        <w:t>а</w:t>
      </w:r>
      <w:r w:rsidRPr="00D0465D">
        <w:rPr>
          <w:sz w:val="28"/>
          <w:szCs w:val="28"/>
        </w:rPr>
        <w:t>ми при возможно более полном учете интересов граждан. Сложившаяся критич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ская ситуация в области обеспечения безопасности дорожного движения в усл</w:t>
      </w:r>
      <w:r w:rsidRPr="00D0465D">
        <w:rPr>
          <w:sz w:val="28"/>
          <w:szCs w:val="28"/>
        </w:rPr>
        <w:t>о</w:t>
      </w:r>
      <w:r w:rsidRPr="00D0465D">
        <w:rPr>
          <w:sz w:val="28"/>
          <w:szCs w:val="28"/>
        </w:rPr>
        <w:t>виях отсутствия программно-целевого метода характеризуется наличием тенде</w:t>
      </w:r>
      <w:r w:rsidRPr="00D0465D">
        <w:rPr>
          <w:sz w:val="28"/>
          <w:szCs w:val="28"/>
        </w:rPr>
        <w:t>н</w:t>
      </w:r>
      <w:r w:rsidRPr="00D0465D">
        <w:rPr>
          <w:sz w:val="28"/>
          <w:szCs w:val="28"/>
        </w:rPr>
        <w:t xml:space="preserve">ций к ее дальнейшему ухудшению, что определяется следующими факторами: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высокий уровень аварийности и тяжести последствий ДТП (в том числе детский травматизм)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значительная доля людей наиболее активного трудоспособного возраста (26 - 40 лет) среди лиц, погибших в результате ДТП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продолжающееся ухудшение условий дорожного движения в поселениях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низкий уровень безопасности перевозок пассажиров автомобильным транспортом.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Таким образом, необходимость разработки и реализации Программы об</w:t>
      </w:r>
      <w:r w:rsidRPr="00D0465D">
        <w:rPr>
          <w:sz w:val="28"/>
          <w:szCs w:val="28"/>
        </w:rPr>
        <w:t>у</w:t>
      </w:r>
      <w:r w:rsidRPr="00D0465D">
        <w:rPr>
          <w:sz w:val="28"/>
          <w:szCs w:val="28"/>
        </w:rPr>
        <w:t xml:space="preserve">словлена следующими причинами: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социально-экономическая острота проблемы;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- межотраслевой и межведомственный характер проблемы;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 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 </w:t>
      </w:r>
    </w:p>
    <w:p w:rsidR="009924D1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Применение программно-целевого метода позволит осуществить: </w:t>
      </w:r>
    </w:p>
    <w:p w:rsidR="0028722B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формирование основ и приоритетных направлений профилактики ДТП и снижения тяжести их последствий; </w:t>
      </w:r>
    </w:p>
    <w:p w:rsidR="0028722B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координацию деятельности органов местного самоуправления в области обеспечения безопасности дорожного движения; </w:t>
      </w:r>
    </w:p>
    <w:p w:rsidR="0028722B" w:rsidRPr="00D0465D" w:rsidRDefault="009924D1" w:rsidP="009924D1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- реализацию комплекса мероприятий, в том числе профилактического х</w:t>
      </w:r>
      <w:r w:rsidRPr="00D0465D">
        <w:rPr>
          <w:sz w:val="28"/>
          <w:szCs w:val="28"/>
        </w:rPr>
        <w:t>а</w:t>
      </w:r>
      <w:r w:rsidRPr="00D0465D">
        <w:rPr>
          <w:sz w:val="28"/>
          <w:szCs w:val="28"/>
        </w:rPr>
        <w:t>рактера, снижающих количество ДТП с пострадавшими и количество лиц, поги</w:t>
      </w:r>
      <w:r w:rsidRPr="00D0465D">
        <w:rPr>
          <w:sz w:val="28"/>
          <w:szCs w:val="28"/>
        </w:rPr>
        <w:t>б</w:t>
      </w:r>
      <w:r w:rsidRPr="00D0465D">
        <w:rPr>
          <w:sz w:val="28"/>
          <w:szCs w:val="28"/>
        </w:rPr>
        <w:t xml:space="preserve">ших в результате ДТП. </w:t>
      </w:r>
    </w:p>
    <w:p w:rsidR="00054084" w:rsidRPr="00D0465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в сфере реализации </w:t>
      </w:r>
    </w:p>
    <w:p w:rsidR="00054084" w:rsidRPr="00D0465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, цели, задачи муниципальной программы</w:t>
      </w:r>
    </w:p>
    <w:p w:rsidR="009A223A" w:rsidRPr="00D0465D" w:rsidRDefault="009A223A" w:rsidP="009A22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Настоящая муниципальная программа является инструментом реализации государственной политики в сфере формирования законопослушного </w:t>
      </w:r>
      <w:proofErr w:type="spellStart"/>
      <w:r w:rsidRPr="00D0465D">
        <w:rPr>
          <w:sz w:val="28"/>
          <w:szCs w:val="28"/>
        </w:rPr>
        <w:t>повед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ния</w:t>
      </w:r>
      <w:r w:rsidR="00121B96">
        <w:rPr>
          <w:sz w:val="28"/>
          <w:szCs w:val="28"/>
        </w:rPr>
        <w:t>участников</w:t>
      </w:r>
      <w:proofErr w:type="spellEnd"/>
      <w:r w:rsidRPr="00D0465D">
        <w:rPr>
          <w:sz w:val="28"/>
          <w:szCs w:val="28"/>
        </w:rPr>
        <w:t xml:space="preserve"> дорожного движения, направления которой определены Конце</w:t>
      </w:r>
      <w:r w:rsidRPr="00D0465D">
        <w:rPr>
          <w:sz w:val="28"/>
          <w:szCs w:val="28"/>
        </w:rPr>
        <w:t>п</w:t>
      </w:r>
      <w:r w:rsidRPr="00D0465D">
        <w:rPr>
          <w:sz w:val="28"/>
          <w:szCs w:val="28"/>
        </w:rPr>
        <w:t>цией законопослушного поведения</w:t>
      </w:r>
      <w:r w:rsidR="00121B96">
        <w:rPr>
          <w:sz w:val="28"/>
          <w:szCs w:val="28"/>
        </w:rPr>
        <w:t xml:space="preserve"> участников </w:t>
      </w:r>
      <w:r w:rsidRPr="00D0465D">
        <w:rPr>
          <w:sz w:val="28"/>
          <w:szCs w:val="28"/>
        </w:rPr>
        <w:t xml:space="preserve"> дорожного движения на период до 2021 года, основанием муниципальной программы является Перечень поруч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ний Президента Российской Федерации от 11 апреля 2016 года Пр-637Г</w:t>
      </w:r>
      <w:proofErr w:type="gramStart"/>
      <w:r w:rsidRPr="00D0465D">
        <w:rPr>
          <w:sz w:val="28"/>
          <w:szCs w:val="28"/>
        </w:rPr>
        <w:t>С(</w:t>
      </w:r>
      <w:proofErr w:type="gramEnd"/>
      <w:r w:rsidRPr="00D0465D">
        <w:rPr>
          <w:sz w:val="28"/>
          <w:szCs w:val="28"/>
        </w:rPr>
        <w:t>подпункта «б» пункта 4).</w:t>
      </w:r>
    </w:p>
    <w:p w:rsidR="009A223A" w:rsidRPr="00D0465D" w:rsidRDefault="009A223A" w:rsidP="009A22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В соответствии с Концепцией, целями государственной политики в области поведения участников дорожного движения являются пропаганда негативного о</w:t>
      </w:r>
      <w:r w:rsidRPr="00D0465D">
        <w:rPr>
          <w:sz w:val="28"/>
          <w:szCs w:val="28"/>
        </w:rPr>
        <w:t>т</w:t>
      </w:r>
      <w:r w:rsidRPr="00D0465D">
        <w:rPr>
          <w:sz w:val="28"/>
          <w:szCs w:val="28"/>
        </w:rPr>
        <w:t>ношения к правонарушениям в сфере дорожного движения, формирование у д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тей навыков безопасного поведения на дорогах, повышение культуры вождения, совершенствование системы профилактики дорожно-транспортного травматизма.</w:t>
      </w:r>
    </w:p>
    <w:p w:rsidR="009A223A" w:rsidRPr="00D0465D" w:rsidRDefault="009A223A" w:rsidP="009A22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Таким образом, необходимость разработки настоящей муниципальной пр</w:t>
      </w:r>
      <w:r w:rsidRPr="00D0465D">
        <w:rPr>
          <w:sz w:val="28"/>
          <w:szCs w:val="28"/>
        </w:rPr>
        <w:t>о</w:t>
      </w:r>
      <w:r w:rsidRPr="00D0465D">
        <w:rPr>
          <w:sz w:val="28"/>
          <w:szCs w:val="28"/>
        </w:rPr>
        <w:t>граммы определяется потребностью в актуализации и конкретизации основных направлений политики Росс</w:t>
      </w:r>
      <w:r w:rsidR="00303294" w:rsidRPr="00D0465D">
        <w:rPr>
          <w:sz w:val="28"/>
          <w:szCs w:val="28"/>
        </w:rPr>
        <w:t>ийской Федерации и Орловской</w:t>
      </w:r>
      <w:r w:rsidRPr="00D0465D">
        <w:rPr>
          <w:sz w:val="28"/>
          <w:szCs w:val="28"/>
        </w:rPr>
        <w:t xml:space="preserve"> области в сфере </w:t>
      </w:r>
      <w:r w:rsidR="00121B96">
        <w:rPr>
          <w:sz w:val="28"/>
          <w:szCs w:val="28"/>
        </w:rPr>
        <w:t>зак</w:t>
      </w:r>
      <w:r w:rsidR="00121B96">
        <w:rPr>
          <w:sz w:val="28"/>
          <w:szCs w:val="28"/>
        </w:rPr>
        <w:t>о</w:t>
      </w:r>
      <w:r w:rsidR="00121B96">
        <w:rPr>
          <w:sz w:val="28"/>
          <w:szCs w:val="28"/>
        </w:rPr>
        <w:t xml:space="preserve">нопослушного </w:t>
      </w:r>
      <w:r w:rsidRPr="00D0465D">
        <w:rPr>
          <w:sz w:val="28"/>
          <w:szCs w:val="28"/>
        </w:rPr>
        <w:t>поведения участников  дорожного движения, а также в реализации системного подхода к решению обозначенных проблем.</w:t>
      </w:r>
    </w:p>
    <w:p w:rsidR="00ED42D2" w:rsidRPr="00D0465D" w:rsidRDefault="00ED42D2" w:rsidP="0005408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Целью</w:t>
      </w:r>
      <w:r w:rsidR="00054084" w:rsidRPr="00D0465D">
        <w:rPr>
          <w:rFonts w:ascii="Times New Roman" w:hAnsi="Times New Roman" w:cs="Times New Roman"/>
          <w:sz w:val="28"/>
          <w:szCs w:val="28"/>
        </w:rPr>
        <w:t xml:space="preserve"> муниципальной программы  является </w:t>
      </w:r>
      <w:r w:rsidRPr="00D0465D">
        <w:rPr>
          <w:rFonts w:ascii="Times New Roman" w:hAnsi="Times New Roman"/>
          <w:sz w:val="28"/>
          <w:szCs w:val="28"/>
        </w:rPr>
        <w:t>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ED42D2" w:rsidRPr="00D0465D" w:rsidRDefault="00054084" w:rsidP="00ED42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Для достижения поставленных целей муниципальной программы  пред</w:t>
      </w:r>
      <w:r w:rsidRPr="00D0465D">
        <w:rPr>
          <w:rFonts w:ascii="Times New Roman" w:hAnsi="Times New Roman" w:cs="Times New Roman"/>
          <w:sz w:val="28"/>
          <w:szCs w:val="28"/>
        </w:rPr>
        <w:t>у</w:t>
      </w:r>
      <w:r w:rsidRPr="00D0465D">
        <w:rPr>
          <w:rFonts w:ascii="Times New Roman" w:hAnsi="Times New Roman" w:cs="Times New Roman"/>
          <w:sz w:val="28"/>
          <w:szCs w:val="28"/>
        </w:rPr>
        <w:t>смотрено решение следующих задач:</w:t>
      </w:r>
    </w:p>
    <w:p w:rsidR="00ED42D2" w:rsidRPr="00D0465D" w:rsidRDefault="00ED42D2" w:rsidP="00ED42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 xml:space="preserve">- предупреждение опасного поведения участников дорожного движения и профилактика дорожно-транспортных происшествий; </w:t>
      </w:r>
    </w:p>
    <w:p w:rsidR="00ED42D2" w:rsidRPr="00D0465D" w:rsidRDefault="00ED42D2" w:rsidP="00ED42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465D">
        <w:rPr>
          <w:rFonts w:ascii="Times New Roman" w:hAnsi="Times New Roman" w:cs="Times New Roman"/>
          <w:sz w:val="28"/>
          <w:szCs w:val="28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ED42D2" w:rsidRPr="00D0465D" w:rsidRDefault="00ED42D2" w:rsidP="00ED42D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- совершенствование системы профилактики детского дорожно-транспортного травматизма, формирование у детей  навыков безопасного повед</w:t>
      </w:r>
      <w:r w:rsidRPr="00D0465D">
        <w:rPr>
          <w:rFonts w:ascii="Times New Roman" w:hAnsi="Times New Roman" w:cs="Times New Roman"/>
          <w:sz w:val="28"/>
          <w:szCs w:val="28"/>
        </w:rPr>
        <w:t>е</w:t>
      </w:r>
      <w:r w:rsidRPr="00D0465D">
        <w:rPr>
          <w:rFonts w:ascii="Times New Roman" w:hAnsi="Times New Roman" w:cs="Times New Roman"/>
          <w:sz w:val="28"/>
          <w:szCs w:val="28"/>
        </w:rPr>
        <w:t>ния на дорогах</w:t>
      </w:r>
      <w:r w:rsidRPr="00D0465D">
        <w:rPr>
          <w:sz w:val="28"/>
          <w:szCs w:val="28"/>
        </w:rPr>
        <w:t xml:space="preserve">. </w:t>
      </w:r>
    </w:p>
    <w:p w:rsidR="00054084" w:rsidRPr="00A42376" w:rsidRDefault="00054084" w:rsidP="00ED42D2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3. Перечень и характеристика мероприятий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ресурсное обеспечение </w:t>
      </w:r>
    </w:p>
    <w:p w:rsidR="00054084" w:rsidRPr="00A42376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4084" w:rsidRPr="001006FF" w:rsidRDefault="00054084" w:rsidP="002319A4">
      <w:pPr>
        <w:ind w:firstLine="709"/>
        <w:jc w:val="both"/>
        <w:rPr>
          <w:sz w:val="28"/>
          <w:szCs w:val="28"/>
        </w:rPr>
      </w:pPr>
      <w:r w:rsidRPr="001006FF">
        <w:rPr>
          <w:sz w:val="28"/>
          <w:szCs w:val="28"/>
        </w:rPr>
        <w:t>Программные мероприятия, обеспечивающие достижение установленных целей и задач, распределены по следующим разделам:</w:t>
      </w:r>
    </w:p>
    <w:p w:rsidR="001006FF" w:rsidRPr="00552522" w:rsidRDefault="001006FF" w:rsidP="00552522">
      <w:pPr>
        <w:pStyle w:val="af"/>
        <w:numPr>
          <w:ilvl w:val="0"/>
          <w:numId w:val="2"/>
        </w:numPr>
        <w:jc w:val="both"/>
        <w:rPr>
          <w:sz w:val="28"/>
          <w:szCs w:val="28"/>
        </w:rPr>
      </w:pPr>
      <w:r w:rsidRPr="00552522">
        <w:rPr>
          <w:sz w:val="28"/>
          <w:szCs w:val="28"/>
        </w:rPr>
        <w:t>Совершенствование методов контроля дорожного движения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552522">
        <w:rPr>
          <w:sz w:val="28"/>
          <w:szCs w:val="28"/>
        </w:rPr>
        <w:t>Проведение профилактических операций, рейдов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52522">
        <w:rPr>
          <w:sz w:val="28"/>
          <w:szCs w:val="28"/>
        </w:rPr>
        <w:t>Организация проведения осмотра транспортных средств, перевозящих детей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552522">
        <w:rPr>
          <w:sz w:val="28"/>
          <w:szCs w:val="28"/>
        </w:rPr>
        <w:t>Проведение проверок и обследований на предприятиях района орган</w:t>
      </w:r>
      <w:r w:rsidRPr="00552522">
        <w:rPr>
          <w:sz w:val="28"/>
          <w:szCs w:val="28"/>
        </w:rPr>
        <w:t>и</w:t>
      </w:r>
      <w:r w:rsidRPr="00552522">
        <w:rPr>
          <w:sz w:val="28"/>
          <w:szCs w:val="28"/>
        </w:rPr>
        <w:t>зации работы по вопросам обеспечения безопасности дорожного движения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552522">
        <w:rPr>
          <w:sz w:val="28"/>
          <w:szCs w:val="28"/>
        </w:rPr>
        <w:t>Проведение обследований состояния автодорог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52522">
        <w:rPr>
          <w:sz w:val="28"/>
          <w:szCs w:val="28"/>
        </w:rPr>
        <w:t>Проведение обследований состояния железнодорожных переездов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552522">
        <w:rPr>
          <w:sz w:val="28"/>
          <w:szCs w:val="28"/>
        </w:rPr>
        <w:t>Проведение обследований автодорог, прилегающих к учреждениям о</w:t>
      </w:r>
      <w:r w:rsidRPr="00552522">
        <w:rPr>
          <w:sz w:val="28"/>
          <w:szCs w:val="28"/>
        </w:rPr>
        <w:t>б</w:t>
      </w:r>
      <w:r w:rsidRPr="00552522">
        <w:rPr>
          <w:sz w:val="28"/>
          <w:szCs w:val="28"/>
        </w:rPr>
        <w:t>разования и детским учреждениям.</w:t>
      </w:r>
    </w:p>
    <w:p w:rsidR="001006FF" w:rsidRDefault="00552522" w:rsidP="00231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6FF" w:rsidRPr="001006FF">
        <w:rPr>
          <w:sz w:val="28"/>
          <w:szCs w:val="28"/>
        </w:rPr>
        <w:t>. Пропагандистская и агитационная работа, формирование законопослу</w:t>
      </w:r>
      <w:r w:rsidR="001006FF" w:rsidRPr="001006FF">
        <w:rPr>
          <w:sz w:val="28"/>
          <w:szCs w:val="28"/>
        </w:rPr>
        <w:t>ш</w:t>
      </w:r>
      <w:r w:rsidR="001006FF" w:rsidRPr="001006FF">
        <w:rPr>
          <w:sz w:val="28"/>
          <w:szCs w:val="28"/>
        </w:rPr>
        <w:t>ного поведения и правосознания участников дорожного движения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552522">
        <w:rPr>
          <w:sz w:val="28"/>
          <w:szCs w:val="28"/>
        </w:rPr>
        <w:t>Семинары по профилактике детского дорожно-транспортного травм</w:t>
      </w:r>
      <w:r w:rsidRPr="00552522">
        <w:rPr>
          <w:sz w:val="28"/>
          <w:szCs w:val="28"/>
        </w:rPr>
        <w:t>а</w:t>
      </w:r>
      <w:r w:rsidRPr="00552522">
        <w:rPr>
          <w:sz w:val="28"/>
          <w:szCs w:val="28"/>
        </w:rPr>
        <w:t>тизма для заместителей директоров по воспитательной работе и преподавателей - организаторов ОБЖ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52522">
        <w:rPr>
          <w:sz w:val="28"/>
          <w:szCs w:val="28"/>
        </w:rPr>
        <w:t>Мероприятия, посвященные Всемирному дню памяти жертв ДТП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552522">
        <w:rPr>
          <w:sz w:val="28"/>
          <w:szCs w:val="28"/>
        </w:rPr>
        <w:t>Проведение родительских общешкольных собраний с родителями-водителями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52522">
        <w:rPr>
          <w:sz w:val="28"/>
          <w:szCs w:val="28"/>
        </w:rPr>
        <w:t>Проведение бесед с учащимися по БДД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52522">
        <w:rPr>
          <w:sz w:val="28"/>
          <w:szCs w:val="28"/>
        </w:rPr>
        <w:t>Информационные часы общения, классные часы: «Правила дорожного движения»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552522">
        <w:rPr>
          <w:sz w:val="28"/>
          <w:szCs w:val="28"/>
        </w:rPr>
        <w:t>Пропаганда безопасности поведения на улицах и дорогах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552522">
        <w:rPr>
          <w:sz w:val="28"/>
          <w:szCs w:val="28"/>
        </w:rPr>
        <w:t>Оформление и обновление уголка (стенды, информационные доски, в</w:t>
      </w:r>
      <w:r w:rsidRPr="00552522">
        <w:rPr>
          <w:sz w:val="28"/>
          <w:szCs w:val="28"/>
        </w:rPr>
        <w:t>ы</w:t>
      </w:r>
      <w:r w:rsidRPr="00552522">
        <w:rPr>
          <w:sz w:val="28"/>
          <w:szCs w:val="28"/>
        </w:rPr>
        <w:t xml:space="preserve">ставки работ учащихся и прочее) по безопасности дорожного движения. 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552522">
        <w:rPr>
          <w:sz w:val="28"/>
          <w:szCs w:val="28"/>
        </w:rPr>
        <w:t xml:space="preserve">Проведения школьного этапа конкурса юных инспекторов </w:t>
      </w:r>
      <w:r w:rsidR="00121B96">
        <w:rPr>
          <w:sz w:val="28"/>
          <w:szCs w:val="28"/>
        </w:rPr>
        <w:t xml:space="preserve">дорожного </w:t>
      </w:r>
      <w:r w:rsidRPr="00552522">
        <w:rPr>
          <w:sz w:val="28"/>
          <w:szCs w:val="28"/>
        </w:rPr>
        <w:t>движения «Безопасное колесо»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52522">
        <w:rPr>
          <w:sz w:val="28"/>
          <w:szCs w:val="28"/>
        </w:rPr>
        <w:t xml:space="preserve">Проведение районного этапа  конкурса юных инспекторов </w:t>
      </w:r>
      <w:r w:rsidR="00121B96">
        <w:rPr>
          <w:sz w:val="28"/>
          <w:szCs w:val="28"/>
        </w:rPr>
        <w:t xml:space="preserve">дорожного </w:t>
      </w:r>
      <w:r w:rsidRPr="00552522">
        <w:rPr>
          <w:sz w:val="28"/>
          <w:szCs w:val="28"/>
        </w:rPr>
        <w:t xml:space="preserve">движения «Безопасное колесо». 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552522">
        <w:rPr>
          <w:sz w:val="28"/>
          <w:szCs w:val="28"/>
        </w:rPr>
        <w:t xml:space="preserve">Обновление детских площадок с оборудованными знаками дорожного движения и разметкой </w:t>
      </w:r>
      <w:proofErr w:type="spellStart"/>
      <w:r w:rsidRPr="00552522">
        <w:rPr>
          <w:sz w:val="28"/>
          <w:szCs w:val="28"/>
        </w:rPr>
        <w:t>автоплощадок</w:t>
      </w:r>
      <w:proofErr w:type="spellEnd"/>
      <w:r w:rsidRPr="00552522">
        <w:rPr>
          <w:sz w:val="28"/>
          <w:szCs w:val="28"/>
        </w:rPr>
        <w:t>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121B96">
        <w:rPr>
          <w:sz w:val="28"/>
          <w:szCs w:val="28"/>
        </w:rPr>
        <w:t>Организация</w:t>
      </w:r>
      <w:r w:rsidRPr="00552522">
        <w:rPr>
          <w:sz w:val="28"/>
          <w:szCs w:val="28"/>
        </w:rPr>
        <w:t xml:space="preserve"> в образовательн</w:t>
      </w:r>
      <w:r w:rsidR="00121B96">
        <w:rPr>
          <w:sz w:val="28"/>
          <w:szCs w:val="28"/>
        </w:rPr>
        <w:t>ых учреждениях района постоянной</w:t>
      </w:r>
      <w:r w:rsidRPr="00552522">
        <w:rPr>
          <w:sz w:val="28"/>
          <w:szCs w:val="28"/>
        </w:rPr>
        <w:t xml:space="preserve"> по</w:t>
      </w:r>
      <w:r w:rsidRPr="00552522">
        <w:rPr>
          <w:sz w:val="28"/>
          <w:szCs w:val="28"/>
        </w:rPr>
        <w:t>д</w:t>
      </w:r>
      <w:r w:rsidRPr="00552522">
        <w:rPr>
          <w:sz w:val="28"/>
          <w:szCs w:val="28"/>
        </w:rPr>
        <w:t>пис</w:t>
      </w:r>
      <w:r w:rsidR="00121B96">
        <w:rPr>
          <w:sz w:val="28"/>
          <w:szCs w:val="28"/>
        </w:rPr>
        <w:t>ки</w:t>
      </w:r>
      <w:r w:rsidRPr="00552522">
        <w:rPr>
          <w:sz w:val="28"/>
          <w:szCs w:val="28"/>
        </w:rPr>
        <w:t xml:space="preserve"> на газету «Добрая дорога детства».</w:t>
      </w:r>
    </w:p>
    <w:p w:rsidR="00552522" w:rsidRPr="00552522" w:rsidRDefault="00552522" w:rsidP="00552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52522">
        <w:rPr>
          <w:sz w:val="28"/>
          <w:szCs w:val="28"/>
        </w:rPr>
        <w:t>Проведение лекций-бесед по безопасности дорожного движения и профилактике детского дорожно-транспортного травматизма.</w:t>
      </w:r>
    </w:p>
    <w:p w:rsidR="00CE70F3" w:rsidRPr="00D0465D" w:rsidRDefault="00CF1B3A" w:rsidP="00CE70F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22" w:history="1">
        <w:r w:rsidR="00054084" w:rsidRPr="00D046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54084" w:rsidRPr="00D0465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представлен в приложении 1 к муниципальной программе.</w:t>
      </w:r>
    </w:p>
    <w:p w:rsidR="00147104" w:rsidRDefault="00147104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C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Pr="00FE7CD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7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CD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FE7CD4">
        <w:rPr>
          <w:rFonts w:ascii="Times New Roman" w:hAnsi="Times New Roman" w:cs="Times New Roman"/>
          <w:sz w:val="28"/>
          <w:szCs w:val="28"/>
        </w:rPr>
        <w:t xml:space="preserve"> ра</w:t>
      </w:r>
      <w:r w:rsidRPr="00FE7CD4">
        <w:rPr>
          <w:rFonts w:ascii="Times New Roman" w:hAnsi="Times New Roman" w:cs="Times New Roman"/>
          <w:sz w:val="28"/>
          <w:szCs w:val="28"/>
        </w:rPr>
        <w:t>й</w:t>
      </w:r>
      <w:r w:rsidRPr="00FE7CD4">
        <w:rPr>
          <w:rFonts w:ascii="Times New Roman" w:hAnsi="Times New Roman" w:cs="Times New Roman"/>
          <w:sz w:val="28"/>
          <w:szCs w:val="28"/>
        </w:rPr>
        <w:t>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CD4">
        <w:rPr>
          <w:rFonts w:ascii="Times New Roman" w:hAnsi="Times New Roman" w:cs="Times New Roman"/>
          <w:sz w:val="28"/>
          <w:szCs w:val="28"/>
        </w:rPr>
        <w:t>муниципальной програм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Pr="00FE7CD4">
        <w:rPr>
          <w:rFonts w:ascii="Times New Roman" w:hAnsi="Times New Roman" w:cs="Times New Roman"/>
          <w:sz w:val="28"/>
          <w:szCs w:val="28"/>
        </w:rPr>
        <w:t xml:space="preserve">на </w:t>
      </w:r>
      <w:r w:rsidR="00554158">
        <w:rPr>
          <w:rFonts w:ascii="Times New Roman" w:hAnsi="Times New Roman" w:cs="Times New Roman"/>
          <w:sz w:val="28"/>
          <w:szCs w:val="28"/>
        </w:rPr>
        <w:t xml:space="preserve">2019 - 2021 годы </w:t>
      </w:r>
      <w:r w:rsidRPr="00FE7CD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FE7CD4">
        <w:rPr>
          <w:rFonts w:ascii="Times New Roman" w:hAnsi="Times New Roman" w:cs="Times New Roman"/>
          <w:sz w:val="28"/>
          <w:szCs w:val="28"/>
        </w:rPr>
        <w:t>я</w:t>
      </w:r>
      <w:r w:rsidRPr="00FE7CD4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FE7CD4">
        <w:rPr>
          <w:rFonts w:ascii="Times New Roman" w:hAnsi="Times New Roman" w:cs="Times New Roman"/>
          <w:sz w:val="28"/>
          <w:szCs w:val="28"/>
        </w:rPr>
        <w:t>тыс. 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084" w:rsidRPr="00D0465D" w:rsidRDefault="00CE70F3" w:rsidP="0005408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Срок</w:t>
      </w:r>
      <w:r w:rsidR="00054084" w:rsidRPr="00D0465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 - </w:t>
      </w:r>
      <w:r w:rsidR="00554158">
        <w:rPr>
          <w:rFonts w:ascii="Times New Roman" w:hAnsi="Times New Roman" w:cs="Times New Roman"/>
          <w:sz w:val="28"/>
          <w:szCs w:val="28"/>
        </w:rPr>
        <w:t>2019 - 2021 годы</w:t>
      </w:r>
      <w:r w:rsidR="00054084" w:rsidRPr="00D04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084" w:rsidRPr="00D0465D" w:rsidRDefault="00054084" w:rsidP="007E6C2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Реализация осуществляется в один этап.</w:t>
      </w:r>
    </w:p>
    <w:p w:rsidR="00054084" w:rsidRPr="00D0465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4. Перечень целевых показателей муниципальной программы </w:t>
      </w:r>
    </w:p>
    <w:p w:rsidR="00054084" w:rsidRPr="00D0465D" w:rsidRDefault="00054084" w:rsidP="0005408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>с распределением плановых значений по годам её реализации</w:t>
      </w:r>
    </w:p>
    <w:p w:rsidR="00D0465D" w:rsidRPr="00D0465D" w:rsidRDefault="00054084" w:rsidP="00D0465D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Для определения степени достижения целей муниципальной программы определены следующие целевые индикаторы:</w:t>
      </w:r>
    </w:p>
    <w:p w:rsidR="00D0465D" w:rsidRPr="00D0465D" w:rsidRDefault="00D0465D" w:rsidP="00D0465D">
      <w:pPr>
        <w:ind w:firstLine="709"/>
        <w:jc w:val="both"/>
        <w:rPr>
          <w:sz w:val="28"/>
          <w:szCs w:val="28"/>
        </w:rPr>
      </w:pPr>
      <w:r w:rsidRPr="00D0465D">
        <w:rPr>
          <w:rFonts w:eastAsia="Calibri"/>
          <w:sz w:val="28"/>
          <w:szCs w:val="28"/>
        </w:rPr>
        <w:t>- количество дорожн</w:t>
      </w:r>
      <w:proofErr w:type="gramStart"/>
      <w:r w:rsidRPr="00D0465D">
        <w:rPr>
          <w:rFonts w:eastAsia="Calibri"/>
          <w:sz w:val="28"/>
          <w:szCs w:val="28"/>
        </w:rPr>
        <w:t>о-</w:t>
      </w:r>
      <w:proofErr w:type="gramEnd"/>
      <w:r w:rsidRPr="00D0465D">
        <w:rPr>
          <w:rFonts w:eastAsia="Calibri"/>
          <w:sz w:val="28"/>
          <w:szCs w:val="28"/>
        </w:rPr>
        <w:t xml:space="preserve"> транспортных происшествий; </w:t>
      </w:r>
    </w:p>
    <w:p w:rsidR="00D0465D" w:rsidRPr="00D0465D" w:rsidRDefault="00D0465D" w:rsidP="00D0465D">
      <w:pPr>
        <w:ind w:firstLine="709"/>
        <w:jc w:val="both"/>
        <w:rPr>
          <w:sz w:val="28"/>
          <w:szCs w:val="28"/>
        </w:rPr>
      </w:pPr>
      <w:r w:rsidRPr="00D0465D">
        <w:rPr>
          <w:rFonts w:eastAsia="Calibri"/>
          <w:sz w:val="28"/>
          <w:szCs w:val="28"/>
        </w:rPr>
        <w:t>- число детей</w:t>
      </w:r>
      <w:r w:rsidR="00121B96">
        <w:rPr>
          <w:rFonts w:eastAsia="Calibri"/>
          <w:sz w:val="28"/>
          <w:szCs w:val="28"/>
        </w:rPr>
        <w:t>,</w:t>
      </w:r>
      <w:r w:rsidRPr="00D0465D">
        <w:rPr>
          <w:rFonts w:eastAsia="Calibri"/>
          <w:sz w:val="28"/>
          <w:szCs w:val="28"/>
        </w:rPr>
        <w:t xml:space="preserve"> погибших в дорожн</w:t>
      </w:r>
      <w:proofErr w:type="gramStart"/>
      <w:r w:rsidRPr="00D0465D">
        <w:rPr>
          <w:rFonts w:eastAsia="Calibri"/>
          <w:sz w:val="28"/>
          <w:szCs w:val="28"/>
        </w:rPr>
        <w:t>о-</w:t>
      </w:r>
      <w:proofErr w:type="gramEnd"/>
      <w:r w:rsidRPr="00D0465D">
        <w:rPr>
          <w:rFonts w:eastAsia="Calibri"/>
          <w:sz w:val="28"/>
          <w:szCs w:val="28"/>
        </w:rPr>
        <w:t xml:space="preserve"> транспортных происшествий; </w:t>
      </w:r>
    </w:p>
    <w:p w:rsidR="00D0465D" w:rsidRPr="00D0465D" w:rsidRDefault="00D0465D" w:rsidP="00D0465D">
      <w:pPr>
        <w:ind w:firstLine="709"/>
        <w:jc w:val="both"/>
        <w:rPr>
          <w:rFonts w:eastAsia="Calibri"/>
          <w:sz w:val="28"/>
          <w:szCs w:val="28"/>
        </w:rPr>
      </w:pPr>
      <w:r w:rsidRPr="00D0465D">
        <w:rPr>
          <w:rFonts w:eastAsia="Calibri"/>
          <w:sz w:val="28"/>
          <w:szCs w:val="28"/>
        </w:rPr>
        <w:t>-доля учащихся (воспитанников) задействованных в мероприятиях по пр</w:t>
      </w:r>
      <w:r w:rsidRPr="00D0465D">
        <w:rPr>
          <w:rFonts w:eastAsia="Calibri"/>
          <w:sz w:val="28"/>
          <w:szCs w:val="28"/>
        </w:rPr>
        <w:t>о</w:t>
      </w:r>
      <w:r w:rsidRPr="00D0465D">
        <w:rPr>
          <w:rFonts w:eastAsia="Calibri"/>
          <w:sz w:val="28"/>
          <w:szCs w:val="28"/>
        </w:rPr>
        <w:t>филактике до</w:t>
      </w:r>
      <w:r w:rsidR="00121B96">
        <w:rPr>
          <w:rFonts w:eastAsia="Calibri"/>
          <w:sz w:val="28"/>
          <w:szCs w:val="28"/>
        </w:rPr>
        <w:t>рожн</w:t>
      </w:r>
      <w:proofErr w:type="gramStart"/>
      <w:r w:rsidR="00121B96">
        <w:rPr>
          <w:rFonts w:eastAsia="Calibri"/>
          <w:sz w:val="28"/>
          <w:szCs w:val="28"/>
        </w:rPr>
        <w:t>о-</w:t>
      </w:r>
      <w:proofErr w:type="gramEnd"/>
      <w:r w:rsidR="00121B96">
        <w:rPr>
          <w:rFonts w:eastAsia="Calibri"/>
          <w:sz w:val="28"/>
          <w:szCs w:val="28"/>
        </w:rPr>
        <w:t xml:space="preserve"> транспортных происшествиях</w:t>
      </w:r>
      <w:r w:rsidRPr="00D0465D">
        <w:rPr>
          <w:rFonts w:eastAsia="Calibri"/>
          <w:sz w:val="28"/>
          <w:szCs w:val="28"/>
        </w:rPr>
        <w:t>.</w:t>
      </w:r>
    </w:p>
    <w:p w:rsidR="00054084" w:rsidRDefault="00054084" w:rsidP="00D0465D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Сведения о целевых показателях эффективности реализации муниципал</w:t>
      </w:r>
      <w:r w:rsidRPr="00D0465D">
        <w:rPr>
          <w:sz w:val="28"/>
          <w:szCs w:val="28"/>
        </w:rPr>
        <w:t>ь</w:t>
      </w:r>
      <w:r w:rsidRPr="00D0465D">
        <w:rPr>
          <w:sz w:val="28"/>
          <w:szCs w:val="28"/>
        </w:rPr>
        <w:t>ной программы представлены в приложении 2 к программе.</w:t>
      </w:r>
    </w:p>
    <w:p w:rsidR="00294AF5" w:rsidRPr="00D0465D" w:rsidRDefault="00294AF5" w:rsidP="00D0465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Методика расчета индикаторов – расчет производится посредством учета цифровых показателей.</w:t>
      </w:r>
    </w:p>
    <w:p w:rsidR="00054084" w:rsidRPr="00D0465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5. Ожидаемые результаты реализации муниципальной программы. </w:t>
      </w:r>
    </w:p>
    <w:p w:rsidR="00054084" w:rsidRPr="00D0465D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>Управление рисками реализации муниципальной программы</w:t>
      </w:r>
    </w:p>
    <w:p w:rsidR="004F6FCE" w:rsidRPr="00D0465D" w:rsidRDefault="00054084" w:rsidP="004F6F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Ожидаемые результаты  реализации муниципальной программы:</w:t>
      </w:r>
    </w:p>
    <w:p w:rsidR="004F6FCE" w:rsidRPr="00D0465D" w:rsidRDefault="004F6FCE" w:rsidP="004F6FCE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sz w:val="28"/>
          <w:szCs w:val="28"/>
        </w:rPr>
        <w:t>- 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</w:t>
      </w:r>
    </w:p>
    <w:p w:rsidR="004F6FCE" w:rsidRPr="00D0465D" w:rsidRDefault="004F6FCE" w:rsidP="004F6FCE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- сокращение количества </w:t>
      </w:r>
      <w:proofErr w:type="spellStart"/>
      <w:r w:rsidRPr="00D0465D">
        <w:rPr>
          <w:sz w:val="28"/>
          <w:szCs w:val="28"/>
        </w:rPr>
        <w:t>дорожно</w:t>
      </w:r>
      <w:proofErr w:type="spellEnd"/>
      <w:r w:rsidRPr="00D0465D">
        <w:rPr>
          <w:sz w:val="28"/>
          <w:szCs w:val="28"/>
        </w:rPr>
        <w:t xml:space="preserve"> – транспортных происшествий по прич</w:t>
      </w:r>
      <w:r w:rsidRPr="00D0465D">
        <w:rPr>
          <w:sz w:val="28"/>
          <w:szCs w:val="28"/>
        </w:rPr>
        <w:t>и</w:t>
      </w:r>
      <w:r w:rsidRPr="00D0465D">
        <w:rPr>
          <w:sz w:val="28"/>
          <w:szCs w:val="28"/>
        </w:rPr>
        <w:t>нам нарушения правил дорожного движения на территории муниципального о</w:t>
      </w:r>
      <w:r w:rsidRPr="00D0465D">
        <w:rPr>
          <w:sz w:val="28"/>
          <w:szCs w:val="28"/>
        </w:rPr>
        <w:t>б</w:t>
      </w:r>
      <w:r w:rsidRPr="00D0465D">
        <w:rPr>
          <w:sz w:val="28"/>
          <w:szCs w:val="28"/>
        </w:rPr>
        <w:t xml:space="preserve">разования </w:t>
      </w:r>
      <w:proofErr w:type="spellStart"/>
      <w:r w:rsidRPr="00D0465D">
        <w:rPr>
          <w:sz w:val="28"/>
          <w:szCs w:val="28"/>
        </w:rPr>
        <w:t>Колпнянский</w:t>
      </w:r>
      <w:proofErr w:type="spellEnd"/>
      <w:r w:rsidRPr="00D0465D">
        <w:rPr>
          <w:sz w:val="28"/>
          <w:szCs w:val="28"/>
        </w:rPr>
        <w:t xml:space="preserve"> район Орловской области.</w:t>
      </w:r>
    </w:p>
    <w:p w:rsidR="0028722B" w:rsidRPr="00D0465D" w:rsidRDefault="0028722B" w:rsidP="004F6FCE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Вместе с тем, применение программно-целевого метода к решению пробл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мы повышения безопасности дорожного движения сопряжено с определенными рисками. Так, в процессе реализации Программы возможно выявление отклон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ний в достижении промежуточных результатов из-за несоответствия влияния о</w:t>
      </w:r>
      <w:r w:rsidRPr="00D0465D">
        <w:rPr>
          <w:sz w:val="28"/>
          <w:szCs w:val="28"/>
        </w:rPr>
        <w:t>т</w:t>
      </w:r>
      <w:r w:rsidRPr="00D0465D">
        <w:rPr>
          <w:sz w:val="28"/>
          <w:szCs w:val="28"/>
        </w:rPr>
        <w:t>дельных мероприятий Программы на ситуацию в сфере аварийности их ожида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 xml:space="preserve">мой эффективности, обусловленного использованием новых подходов к решению задач в области обеспечения безопасности дорожного движения. </w:t>
      </w:r>
    </w:p>
    <w:p w:rsidR="0028722B" w:rsidRPr="00D0465D" w:rsidRDefault="0028722B" w:rsidP="0028722B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В целях  управления указанным риском в процессе реализации Программы предусматриваются: </w:t>
      </w:r>
    </w:p>
    <w:p w:rsidR="0028722B" w:rsidRPr="00D0465D" w:rsidRDefault="0028722B" w:rsidP="0028722B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>- создание эффективной системы управления на основе четкого распредел</w:t>
      </w:r>
      <w:r w:rsidRPr="00D0465D">
        <w:rPr>
          <w:sz w:val="28"/>
          <w:szCs w:val="28"/>
        </w:rPr>
        <w:t>е</w:t>
      </w:r>
      <w:r w:rsidRPr="00D0465D">
        <w:rPr>
          <w:sz w:val="28"/>
          <w:szCs w:val="28"/>
        </w:rPr>
        <w:t>ния функций, полномочий и ответственности основных исполнителей Програ</w:t>
      </w:r>
      <w:r w:rsidRPr="00D0465D">
        <w:rPr>
          <w:sz w:val="28"/>
          <w:szCs w:val="28"/>
        </w:rPr>
        <w:t>м</w:t>
      </w:r>
      <w:r w:rsidRPr="00D0465D">
        <w:rPr>
          <w:sz w:val="28"/>
          <w:szCs w:val="28"/>
        </w:rPr>
        <w:t>мы;</w:t>
      </w:r>
    </w:p>
    <w:p w:rsidR="0028722B" w:rsidRPr="00D0465D" w:rsidRDefault="0028722B" w:rsidP="0028722B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 - мониторинг выполнения Программы, регулярный анализ и при необход</w:t>
      </w:r>
      <w:r w:rsidRPr="00D0465D">
        <w:rPr>
          <w:sz w:val="28"/>
          <w:szCs w:val="28"/>
        </w:rPr>
        <w:t>и</w:t>
      </w:r>
      <w:r w:rsidRPr="00D0465D">
        <w:rPr>
          <w:sz w:val="28"/>
          <w:szCs w:val="28"/>
        </w:rPr>
        <w:t>мости корректировка и ранжирование индикаторов и показателей, а также мер</w:t>
      </w:r>
      <w:r w:rsidRPr="00D0465D">
        <w:rPr>
          <w:sz w:val="28"/>
          <w:szCs w:val="28"/>
        </w:rPr>
        <w:t>о</w:t>
      </w:r>
      <w:r w:rsidRPr="00D0465D">
        <w:rPr>
          <w:sz w:val="28"/>
          <w:szCs w:val="28"/>
        </w:rPr>
        <w:t>приятий Программы;</w:t>
      </w:r>
    </w:p>
    <w:p w:rsidR="0028722B" w:rsidRPr="00D0465D" w:rsidRDefault="0028722B" w:rsidP="0028722B">
      <w:pPr>
        <w:ind w:firstLine="709"/>
        <w:jc w:val="both"/>
        <w:rPr>
          <w:sz w:val="28"/>
          <w:szCs w:val="28"/>
        </w:rPr>
      </w:pPr>
      <w:r w:rsidRPr="00D0465D">
        <w:rPr>
          <w:sz w:val="28"/>
          <w:szCs w:val="28"/>
        </w:rPr>
        <w:t xml:space="preserve"> - пере</w:t>
      </w:r>
      <w:r w:rsidR="00121B96">
        <w:rPr>
          <w:sz w:val="28"/>
          <w:szCs w:val="28"/>
        </w:rPr>
        <w:t xml:space="preserve">смотр </w:t>
      </w:r>
      <w:r w:rsidRPr="00D0465D">
        <w:rPr>
          <w:sz w:val="28"/>
          <w:szCs w:val="28"/>
        </w:rPr>
        <w:t>объемов финансирования в зависимости от динамики и темпов достижения поставленных целей, изменений во внешней среде.</w:t>
      </w:r>
    </w:p>
    <w:p w:rsidR="00054084" w:rsidRPr="00D0465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D0465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D0465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D0465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D0465D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054084" w:rsidRPr="00A42376">
          <w:footerReference w:type="default" r:id="rId10"/>
          <w:pgSz w:w="11905" w:h="16838"/>
          <w:pgMar w:top="1134" w:right="850" w:bottom="1134" w:left="1134" w:header="720" w:footer="720" w:gutter="0"/>
          <w:cols w:space="720"/>
          <w:noEndnote/>
        </w:sectPr>
      </w:pPr>
    </w:p>
    <w:tbl>
      <w:tblPr>
        <w:tblStyle w:val="a5"/>
        <w:tblpPr w:leftFromText="180" w:rightFromText="180" w:vertAnchor="text" w:horzAnchor="margin" w:tblpXSpec="right" w:tblpY="-5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054084" w:rsidRPr="00A42376" w:rsidTr="008665F4">
        <w:tc>
          <w:tcPr>
            <w:tcW w:w="5386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муниципальной прогр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е «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Формирование законопослушного п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о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ведения участников дорожного движения на территории</w:t>
            </w:r>
            <w:r w:rsidR="00D046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0465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65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proofErr w:type="spellEnd"/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>Орловской обл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 xml:space="preserve">сти на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 xml:space="preserve">2019 - 2021 годы 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2"/>
      <w:bookmarkEnd w:id="1"/>
    </w:p>
    <w:p w:rsidR="00054084" w:rsidRPr="00A42376" w:rsidRDefault="00054084" w:rsidP="000540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054084" w:rsidRPr="00D0465D" w:rsidRDefault="00054084" w:rsidP="00D046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5D" w:rsidRPr="00D0465D">
        <w:rPr>
          <w:rFonts w:ascii="Times New Roman" w:hAnsi="Times New Roman" w:cs="Times New Roman"/>
          <w:b/>
          <w:sz w:val="28"/>
          <w:szCs w:val="28"/>
        </w:rPr>
        <w:t>«</w:t>
      </w:r>
      <w:r w:rsidR="00D0465D" w:rsidRPr="00D0465D">
        <w:rPr>
          <w:rFonts w:ascii="Times New Roman" w:hAnsi="Times New Roman"/>
          <w:b/>
          <w:sz w:val="28"/>
          <w:szCs w:val="28"/>
        </w:rPr>
        <w:t xml:space="preserve">Формирование законопослушного поведения участников дорожного движения на территории </w:t>
      </w:r>
      <w:r w:rsidR="00D0465D" w:rsidRPr="00D0465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0465D" w:rsidRPr="00D0465D">
        <w:rPr>
          <w:rFonts w:ascii="Times New Roman" w:hAnsi="Times New Roman" w:cs="Times New Roman"/>
          <w:b/>
          <w:sz w:val="28"/>
          <w:szCs w:val="28"/>
        </w:rPr>
        <w:t>Колпнянский</w:t>
      </w:r>
      <w:proofErr w:type="spellEnd"/>
      <w:r w:rsidR="00D0465D" w:rsidRPr="00D0465D">
        <w:rPr>
          <w:rFonts w:ascii="Times New Roman" w:hAnsi="Times New Roman" w:cs="Times New Roman"/>
          <w:b/>
          <w:sz w:val="28"/>
          <w:szCs w:val="28"/>
        </w:rPr>
        <w:t xml:space="preserve"> район Орловской области на </w:t>
      </w:r>
      <w:r w:rsidR="00554158">
        <w:rPr>
          <w:rFonts w:ascii="Times New Roman" w:hAnsi="Times New Roman" w:cs="Times New Roman"/>
          <w:b/>
          <w:sz w:val="28"/>
          <w:szCs w:val="28"/>
        </w:rPr>
        <w:t xml:space="preserve">2019 - 2021 годы </w:t>
      </w:r>
      <w:r w:rsidR="00D0465D" w:rsidRPr="00D0465D">
        <w:rPr>
          <w:rFonts w:ascii="Times New Roman" w:hAnsi="Times New Roman" w:cs="Times New Roman"/>
          <w:b/>
          <w:sz w:val="28"/>
          <w:szCs w:val="28"/>
        </w:rPr>
        <w:t>»</w:t>
      </w:r>
    </w:p>
    <w:p w:rsidR="00D0465D" w:rsidRPr="00A42376" w:rsidRDefault="00D0465D" w:rsidP="00D046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1552"/>
        <w:gridCol w:w="1695"/>
        <w:gridCol w:w="991"/>
        <w:gridCol w:w="850"/>
        <w:gridCol w:w="1695"/>
        <w:gridCol w:w="1162"/>
        <w:gridCol w:w="708"/>
        <w:gridCol w:w="567"/>
        <w:gridCol w:w="529"/>
        <w:gridCol w:w="38"/>
      </w:tblGrid>
      <w:tr w:rsidR="00CF1B3A" w:rsidRPr="00A42376" w:rsidTr="00294AF5">
        <w:trPr>
          <w:trHeight w:val="15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N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376">
              <w:rPr>
                <w:rFonts w:ascii="Times New Roman" w:hAnsi="Times New Roman" w:cs="Times New Roman"/>
              </w:rPr>
              <w:t>п</w:t>
            </w:r>
            <w:proofErr w:type="gramEnd"/>
            <w:r w:rsidRPr="00A4237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омер и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наименование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униципал</w:t>
            </w:r>
            <w:r w:rsidRPr="00A42376">
              <w:rPr>
                <w:rFonts w:ascii="Times New Roman" w:hAnsi="Times New Roman" w:cs="Times New Roman"/>
              </w:rPr>
              <w:t>ь</w:t>
            </w:r>
            <w:r w:rsidRPr="00A42376">
              <w:rPr>
                <w:rFonts w:ascii="Times New Roman" w:hAnsi="Times New Roman" w:cs="Times New Roman"/>
              </w:rPr>
              <w:t>ной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,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ведомстве</w:t>
            </w:r>
            <w:r w:rsidRPr="00A42376">
              <w:rPr>
                <w:rFonts w:ascii="Times New Roman" w:hAnsi="Times New Roman" w:cs="Times New Roman"/>
              </w:rPr>
              <w:t>н</w:t>
            </w:r>
            <w:r w:rsidRPr="00A42376">
              <w:rPr>
                <w:rFonts w:ascii="Times New Roman" w:hAnsi="Times New Roman" w:cs="Times New Roman"/>
              </w:rPr>
              <w:t>ной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целевой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рограммы,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сновного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мероприятия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подпрогра</w:t>
            </w:r>
            <w:r w:rsidRPr="00A42376">
              <w:rPr>
                <w:rFonts w:ascii="Times New Roman" w:hAnsi="Times New Roman" w:cs="Times New Roman"/>
              </w:rPr>
              <w:t>м</w:t>
            </w:r>
            <w:r w:rsidRPr="00A42376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Ответ-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376">
              <w:rPr>
                <w:rFonts w:ascii="Times New Roman" w:hAnsi="Times New Roman" w:cs="Times New Roman"/>
              </w:rPr>
              <w:t>ственный</w:t>
            </w:r>
            <w:proofErr w:type="spellEnd"/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42376">
              <w:rPr>
                <w:rFonts w:ascii="Times New Roman" w:hAnsi="Times New Roman" w:cs="Times New Roman"/>
              </w:rPr>
              <w:t>исполни-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376">
              <w:rPr>
                <w:rFonts w:ascii="Times New Roman" w:hAnsi="Times New Roman" w:cs="Times New Roman"/>
              </w:rPr>
              <w:t>тель</w:t>
            </w:r>
            <w:proofErr w:type="spellEnd"/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376">
              <w:rPr>
                <w:rFonts w:ascii="Times New Roman" w:hAnsi="Times New Roman" w:cs="Times New Roman"/>
              </w:rPr>
              <w:t>(</w:t>
            </w:r>
            <w:proofErr w:type="spellStart"/>
            <w:r w:rsidRPr="00A42376">
              <w:rPr>
                <w:rFonts w:ascii="Times New Roman" w:hAnsi="Times New Roman" w:cs="Times New Roman"/>
              </w:rPr>
              <w:t>соиспол</w:t>
            </w:r>
            <w:proofErr w:type="spellEnd"/>
            <w:r w:rsidRPr="00A42376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2376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A42376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твенный р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зультат </w:t>
            </w:r>
          </w:p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(краткое оп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ание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бъемы фин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ия, в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го, тыс. руб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В том ч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ле по годам реали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ции, тыс. руб.</w:t>
            </w:r>
          </w:p>
        </w:tc>
      </w:tr>
      <w:tr w:rsidR="00CF1B3A" w:rsidRPr="00A42376" w:rsidTr="00294AF5">
        <w:trPr>
          <w:trHeight w:val="322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3A" w:rsidRPr="00A42376" w:rsidTr="00294AF5">
        <w:trPr>
          <w:trHeight w:val="690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294AF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A42376" w:rsidRDefault="00294AF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A42376" w:rsidRDefault="00294AF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F1B3A" w:rsidRPr="00A42376" w:rsidTr="00294AF5">
        <w:trPr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42376" w:rsidRDefault="00CF1B3A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B3A" w:rsidRPr="00A42376" w:rsidTr="00294AF5">
        <w:trPr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Default="00CF1B3A" w:rsidP="002C29DD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</w:t>
            </w:r>
            <w:r>
              <w:rPr>
                <w:b/>
              </w:rPr>
              <w:t>я</w:t>
            </w:r>
            <w:r>
              <w:rPr>
                <w:b/>
              </w:rPr>
              <w:t>тие.</w:t>
            </w:r>
          </w:p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>Соверше</w:t>
            </w:r>
            <w:r w:rsidRPr="00F26D4F">
              <w:rPr>
                <w:b/>
              </w:rPr>
              <w:t>н</w:t>
            </w:r>
            <w:r w:rsidRPr="00F26D4F">
              <w:rPr>
                <w:b/>
              </w:rPr>
              <w:t>ствование методов контроля дорожного движ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>Управление финансов и экономики администр</w:t>
            </w:r>
            <w:r w:rsidRPr="00F26D4F">
              <w:rPr>
                <w:b/>
              </w:rPr>
              <w:t>а</w:t>
            </w:r>
            <w:r w:rsidRPr="00F26D4F">
              <w:rPr>
                <w:b/>
              </w:rPr>
              <w:t xml:space="preserve">ции </w:t>
            </w:r>
            <w:proofErr w:type="spellStart"/>
            <w:r w:rsidRPr="00F26D4F">
              <w:rPr>
                <w:b/>
              </w:rPr>
              <w:t>Колпнянск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го</w:t>
            </w:r>
            <w:proofErr w:type="spellEnd"/>
            <w:r w:rsidRPr="00F26D4F">
              <w:rPr>
                <w:b/>
              </w:rPr>
              <w:t xml:space="preserve"> района Орловской области, о</w:t>
            </w:r>
            <w:r w:rsidRPr="00F26D4F">
              <w:rPr>
                <w:b/>
              </w:rPr>
              <w:t>т</w:t>
            </w:r>
            <w:r w:rsidRPr="00F26D4F">
              <w:rPr>
                <w:b/>
              </w:rPr>
              <w:t>деление ГИБДД отд</w:t>
            </w:r>
            <w:r w:rsidRPr="00F26D4F">
              <w:rPr>
                <w:b/>
              </w:rPr>
              <w:t>е</w:t>
            </w:r>
            <w:r w:rsidRPr="00F26D4F">
              <w:rPr>
                <w:b/>
              </w:rPr>
              <w:t>ла МВД Ро</w:t>
            </w:r>
            <w:r w:rsidRPr="00F26D4F">
              <w:rPr>
                <w:b/>
              </w:rPr>
              <w:t>с</w:t>
            </w:r>
            <w:r w:rsidRPr="00F26D4F">
              <w:rPr>
                <w:b/>
              </w:rPr>
              <w:t xml:space="preserve">сии по </w:t>
            </w:r>
            <w:proofErr w:type="spellStart"/>
            <w:r w:rsidRPr="00F26D4F">
              <w:rPr>
                <w:b/>
              </w:rPr>
              <w:t>Колпнянск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му</w:t>
            </w:r>
            <w:proofErr w:type="spellEnd"/>
            <w:r w:rsidRPr="00F26D4F">
              <w:rPr>
                <w:b/>
              </w:rPr>
              <w:t xml:space="preserve"> району (по согласов</w:t>
            </w:r>
            <w:r w:rsidRPr="00F26D4F">
              <w:rPr>
                <w:b/>
              </w:rPr>
              <w:t>а</w:t>
            </w:r>
            <w:r w:rsidRPr="00F26D4F">
              <w:rPr>
                <w:b/>
              </w:rPr>
              <w:t>нию);</w:t>
            </w:r>
          </w:p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 xml:space="preserve">- </w:t>
            </w:r>
            <w:proofErr w:type="spellStart"/>
            <w:r w:rsidRPr="00F26D4F">
              <w:rPr>
                <w:b/>
              </w:rPr>
              <w:t>льговская</w:t>
            </w:r>
            <w:proofErr w:type="spellEnd"/>
            <w:r w:rsidRPr="00F26D4F">
              <w:rPr>
                <w:b/>
              </w:rPr>
              <w:t xml:space="preserve"> дистанция пути Моско</w:t>
            </w:r>
            <w:r w:rsidRPr="00F26D4F">
              <w:rPr>
                <w:b/>
              </w:rPr>
              <w:t>в</w:t>
            </w:r>
            <w:r w:rsidRPr="00F26D4F">
              <w:rPr>
                <w:b/>
              </w:rPr>
              <w:lastRenderedPageBreak/>
              <w:t>ской дире</w:t>
            </w:r>
            <w:r w:rsidRPr="00F26D4F">
              <w:rPr>
                <w:b/>
              </w:rPr>
              <w:t>к</w:t>
            </w:r>
            <w:r w:rsidRPr="00F26D4F">
              <w:rPr>
                <w:b/>
              </w:rPr>
              <w:t>ции инфр</w:t>
            </w:r>
            <w:r w:rsidRPr="00F26D4F">
              <w:rPr>
                <w:b/>
              </w:rPr>
              <w:t>а</w:t>
            </w:r>
            <w:r w:rsidRPr="00F26D4F">
              <w:rPr>
                <w:b/>
              </w:rPr>
              <w:t>структуры – структурного подраздел</w:t>
            </w:r>
            <w:r w:rsidRPr="00F26D4F">
              <w:rPr>
                <w:b/>
              </w:rPr>
              <w:t>е</w:t>
            </w:r>
            <w:r w:rsidRPr="00F26D4F">
              <w:rPr>
                <w:b/>
              </w:rPr>
              <w:t>ния  це</w:t>
            </w:r>
            <w:r w:rsidRPr="00F26D4F">
              <w:rPr>
                <w:b/>
              </w:rPr>
              <w:t>н</w:t>
            </w:r>
            <w:r w:rsidRPr="00F26D4F">
              <w:rPr>
                <w:b/>
              </w:rPr>
              <w:t>тральной д</w:t>
            </w:r>
            <w:r w:rsidRPr="00F26D4F">
              <w:rPr>
                <w:b/>
              </w:rPr>
              <w:t>и</w:t>
            </w:r>
            <w:r w:rsidRPr="00F26D4F">
              <w:rPr>
                <w:b/>
              </w:rPr>
              <w:t>рекции и</w:t>
            </w:r>
            <w:r w:rsidRPr="00F26D4F">
              <w:rPr>
                <w:b/>
              </w:rPr>
              <w:t>н</w:t>
            </w:r>
            <w:r w:rsidRPr="00F26D4F">
              <w:rPr>
                <w:b/>
              </w:rPr>
              <w:t>фраструкт</w:t>
            </w:r>
            <w:r w:rsidRPr="00F26D4F">
              <w:rPr>
                <w:b/>
              </w:rPr>
              <w:t>у</w:t>
            </w:r>
            <w:r w:rsidRPr="00F26D4F">
              <w:rPr>
                <w:b/>
              </w:rPr>
              <w:t>ры – филиала открытого акционерного общества «Российские железные д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роги» (по с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гласованию).</w:t>
            </w:r>
          </w:p>
          <w:p w:rsidR="00CF1B3A" w:rsidRPr="00F26D4F" w:rsidRDefault="00CF1B3A" w:rsidP="002C29DD">
            <w:pPr>
              <w:jc w:val="center"/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 xml:space="preserve">Сокращение количества </w:t>
            </w:r>
            <w:proofErr w:type="spellStart"/>
            <w:r w:rsidRPr="00F26D4F">
              <w:rPr>
                <w:b/>
              </w:rPr>
              <w:t>дорожно</w:t>
            </w:r>
            <w:proofErr w:type="spellEnd"/>
            <w:r w:rsidRPr="00F26D4F">
              <w:rPr>
                <w:b/>
              </w:rPr>
              <w:t xml:space="preserve"> – транспор</w:t>
            </w:r>
            <w:r w:rsidRPr="00F26D4F">
              <w:rPr>
                <w:b/>
              </w:rPr>
              <w:t>т</w:t>
            </w:r>
            <w:r w:rsidRPr="00F26D4F">
              <w:rPr>
                <w:b/>
              </w:rPr>
              <w:t>ных прои</w:t>
            </w:r>
            <w:r w:rsidRPr="00F26D4F">
              <w:rPr>
                <w:b/>
              </w:rPr>
              <w:t>с</w:t>
            </w:r>
            <w:r w:rsidRPr="00F26D4F">
              <w:rPr>
                <w:b/>
              </w:rPr>
              <w:t>шествий по причинам нарушения правил д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рожного движения на территории муниципал</w:t>
            </w:r>
            <w:r w:rsidRPr="00F26D4F">
              <w:rPr>
                <w:b/>
              </w:rPr>
              <w:t>ь</w:t>
            </w:r>
            <w:r w:rsidRPr="00F26D4F">
              <w:rPr>
                <w:b/>
              </w:rPr>
              <w:t>ного образ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 xml:space="preserve">вания </w:t>
            </w:r>
            <w:proofErr w:type="spellStart"/>
            <w:r w:rsidRPr="00F26D4F">
              <w:rPr>
                <w:b/>
              </w:rPr>
              <w:t>Колпнянский</w:t>
            </w:r>
            <w:proofErr w:type="spellEnd"/>
            <w:r w:rsidRPr="00F26D4F">
              <w:rPr>
                <w:b/>
              </w:rPr>
              <w:t xml:space="preserve"> район Орло</w:t>
            </w:r>
            <w:r w:rsidRPr="00F26D4F">
              <w:rPr>
                <w:b/>
              </w:rPr>
              <w:t>в</w:t>
            </w:r>
            <w:r w:rsidRPr="00F26D4F">
              <w:rPr>
                <w:b/>
              </w:rPr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294AF5" w:rsidP="00CF1B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F26D4F" w:rsidRDefault="00CF1B3A" w:rsidP="002C29DD">
            <w:pPr>
              <w:jc w:val="center"/>
              <w:rPr>
                <w:b/>
              </w:rPr>
            </w:pPr>
            <w:r w:rsidRPr="00F26D4F">
              <w:rPr>
                <w:b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F26D4F" w:rsidRDefault="00294AF5" w:rsidP="00CF1B3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F1B3A" w:rsidRPr="00A42376" w:rsidTr="00294AF5">
        <w:trPr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lastRenderedPageBreak/>
              <w:t>1.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Проведение профилакт</w:t>
            </w:r>
            <w:r w:rsidRPr="002C29DD">
              <w:t>и</w:t>
            </w:r>
            <w:r w:rsidRPr="002C29DD">
              <w:t>ческих оп</w:t>
            </w:r>
            <w:r w:rsidRPr="002C29DD">
              <w:t>е</w:t>
            </w:r>
            <w:r w:rsidRPr="002C29DD">
              <w:t>раций, ре</w:t>
            </w:r>
            <w:r w:rsidRPr="002C29DD">
              <w:t>й</w:t>
            </w:r>
            <w:r w:rsidRPr="002C29DD">
              <w:t>д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>
              <w:t>О</w:t>
            </w:r>
            <w:r w:rsidRPr="002C29DD">
              <w:t>тделение ГИБДД отдел</w:t>
            </w:r>
            <w:r>
              <w:t>а</w:t>
            </w:r>
            <w:r w:rsidRPr="002C29DD">
              <w:t xml:space="preserve"> МВД России по </w:t>
            </w:r>
            <w:proofErr w:type="spellStart"/>
            <w:r w:rsidRPr="002C29DD">
              <w:t>Колпня</w:t>
            </w:r>
            <w:r w:rsidRPr="002C29DD">
              <w:t>н</w:t>
            </w:r>
            <w:r w:rsidRPr="002C29DD">
              <w:t>скому</w:t>
            </w:r>
            <w:proofErr w:type="spellEnd"/>
            <w:r w:rsidRPr="002C29DD">
              <w:t xml:space="preserve"> району (по согласов</w:t>
            </w:r>
            <w:r w:rsidRPr="002C29DD">
              <w:t>а</w:t>
            </w:r>
            <w:r w:rsidRPr="002C29DD">
              <w:t>нию)</w:t>
            </w:r>
            <w: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Сокращение правонаруш</w:t>
            </w:r>
            <w:r w:rsidRPr="002C29DD">
              <w:t>е</w:t>
            </w:r>
            <w:r w:rsidRPr="002C29DD">
              <w:t>ний участн</w:t>
            </w:r>
            <w:r w:rsidRPr="002C29DD">
              <w:t>и</w:t>
            </w:r>
            <w:r w:rsidRPr="002C29DD">
              <w:t>ками доро</w:t>
            </w:r>
            <w:r w:rsidRPr="002C29DD">
              <w:t>ж</w:t>
            </w:r>
            <w:r w:rsidRPr="002C29DD">
              <w:t>ного движения на основе формирования у них убежд</w:t>
            </w:r>
            <w:r w:rsidRPr="002C29DD">
              <w:t>е</w:t>
            </w:r>
            <w:r w:rsidRPr="002C29DD">
              <w:t>ния о неотвр</w:t>
            </w:r>
            <w:r w:rsidRPr="002C29DD">
              <w:t>а</w:t>
            </w:r>
            <w:r w:rsidRPr="002C29DD">
              <w:t>тимости нак</w:t>
            </w:r>
            <w:r w:rsidRPr="002C29DD">
              <w:t>а</w:t>
            </w:r>
            <w:r w:rsidRPr="002C29DD">
              <w:t>зания за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</w:t>
            </w:r>
            <w:r>
              <w:t>ния.</w:t>
            </w:r>
          </w:p>
          <w:p w:rsidR="00CF1B3A" w:rsidRPr="002C29DD" w:rsidRDefault="00CF1B3A" w:rsidP="002C29DD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2C29DD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2C29D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2C29DD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2C29DD">
            <w:pPr>
              <w:jc w:val="center"/>
            </w:pPr>
            <w:r>
              <w:t>0</w:t>
            </w:r>
          </w:p>
        </w:tc>
      </w:tr>
      <w:tr w:rsidR="00CF1B3A" w:rsidRPr="00A42376" w:rsidTr="00294AF5">
        <w:trPr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1.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Организация проведения осмотра транспор</w:t>
            </w:r>
            <w:r w:rsidRPr="002C29DD">
              <w:t>т</w:t>
            </w:r>
            <w:r w:rsidRPr="002C29DD">
              <w:t>ных средств, перевозящих детей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Управление финансов и экономики администр</w:t>
            </w:r>
            <w:r w:rsidRPr="002C29DD">
              <w:t>а</w:t>
            </w:r>
            <w:r w:rsidRPr="002C29DD">
              <w:t xml:space="preserve">ции </w:t>
            </w:r>
            <w:proofErr w:type="spellStart"/>
            <w:r w:rsidRPr="002C29DD">
              <w:t>Колпня</w:t>
            </w:r>
            <w:r w:rsidRPr="002C29DD">
              <w:t>н</w:t>
            </w:r>
            <w:r w:rsidRPr="002C29DD">
              <w:t>ского</w:t>
            </w:r>
            <w:proofErr w:type="spellEnd"/>
            <w:r w:rsidRPr="002C29DD">
              <w:t xml:space="preserve"> района Орловской области, отд</w:t>
            </w:r>
            <w:r w:rsidRPr="002C29DD">
              <w:t>е</w:t>
            </w:r>
            <w:r w:rsidRPr="002C29DD">
              <w:t>ление ГИБДД отдел</w:t>
            </w:r>
            <w:r>
              <w:t>а</w:t>
            </w:r>
            <w:r w:rsidRPr="002C29DD">
              <w:t xml:space="preserve"> МВД России по </w:t>
            </w:r>
            <w:proofErr w:type="spellStart"/>
            <w:r w:rsidRPr="002C29DD">
              <w:t>Колпнянскому</w:t>
            </w:r>
            <w:proofErr w:type="spellEnd"/>
            <w:r w:rsidRPr="002C29DD">
              <w:t xml:space="preserve"> району (по со</w:t>
            </w:r>
            <w:r>
              <w:t>гласов</w:t>
            </w:r>
            <w:r>
              <w:t>а</w:t>
            </w:r>
            <w:r>
              <w:t>нию).</w:t>
            </w:r>
          </w:p>
          <w:p w:rsidR="00CF1B3A" w:rsidRPr="002C29DD" w:rsidRDefault="00CF1B3A" w:rsidP="002C29D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>
              <w:t>С</w:t>
            </w:r>
            <w:r w:rsidRPr="002C29DD">
              <w:t xml:space="preserve">окращение количества </w:t>
            </w:r>
            <w:proofErr w:type="spellStart"/>
            <w:r w:rsidRPr="002C29DD">
              <w:t>дорожно</w:t>
            </w:r>
            <w:proofErr w:type="spellEnd"/>
            <w:r w:rsidRPr="002C29DD">
              <w:t xml:space="preserve"> – транспортных происшествий по причинам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ния на те</w:t>
            </w:r>
            <w:r w:rsidRPr="002C29DD">
              <w:t>р</w:t>
            </w:r>
            <w:r w:rsidRPr="002C29DD">
              <w:t>ритории м</w:t>
            </w:r>
            <w:r w:rsidRPr="002C29DD">
              <w:t>у</w:t>
            </w:r>
            <w:r w:rsidRPr="002C29DD">
              <w:t xml:space="preserve">ниципального образования </w:t>
            </w:r>
            <w:proofErr w:type="spellStart"/>
            <w:r w:rsidRPr="002C29DD">
              <w:t>Колпнянский</w:t>
            </w:r>
            <w:proofErr w:type="spellEnd"/>
            <w:r w:rsidRPr="002C29DD">
              <w:t xml:space="preserve"> район Орло</w:t>
            </w:r>
            <w:r w:rsidRPr="002C29DD">
              <w:t>в</w:t>
            </w:r>
            <w:r w:rsidRPr="002C29DD">
              <w:t>ской области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</w:tr>
      <w:tr w:rsidR="00CF1B3A" w:rsidRPr="00A4237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lastRenderedPageBreak/>
              <w:t>1.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Проведение проверок и обследов</w:t>
            </w:r>
            <w:r w:rsidRPr="002C29DD">
              <w:t>а</w:t>
            </w:r>
            <w:r w:rsidRPr="002C29DD">
              <w:t>ний на пре</w:t>
            </w:r>
            <w:r w:rsidRPr="002C29DD">
              <w:t>д</w:t>
            </w:r>
            <w:r w:rsidRPr="002C29DD">
              <w:t>приятиях района орг</w:t>
            </w:r>
            <w:r w:rsidRPr="002C29DD">
              <w:t>а</w:t>
            </w:r>
            <w:r w:rsidRPr="002C29DD">
              <w:t>низации р</w:t>
            </w:r>
            <w:r w:rsidRPr="002C29DD">
              <w:t>а</w:t>
            </w:r>
            <w:r w:rsidRPr="002C29DD">
              <w:t>боты по в</w:t>
            </w:r>
            <w:r w:rsidRPr="002C29DD">
              <w:t>о</w:t>
            </w:r>
            <w:r w:rsidRPr="002C29DD">
              <w:t>просам обе</w:t>
            </w:r>
            <w:r w:rsidRPr="002C29DD">
              <w:t>с</w:t>
            </w:r>
            <w:r w:rsidRPr="002C29DD">
              <w:t>печения бе</w:t>
            </w:r>
            <w:r w:rsidRPr="002C29DD">
              <w:t>з</w:t>
            </w:r>
            <w:r w:rsidRPr="002C29DD">
              <w:t>опасности дорожного движ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Управление финансов и экономики администр</w:t>
            </w:r>
            <w:r w:rsidRPr="002C29DD">
              <w:t>а</w:t>
            </w:r>
            <w:r w:rsidRPr="002C29DD">
              <w:t xml:space="preserve">ции </w:t>
            </w:r>
            <w:proofErr w:type="spellStart"/>
            <w:r w:rsidRPr="002C29DD">
              <w:t>Колпня</w:t>
            </w:r>
            <w:r w:rsidRPr="002C29DD">
              <w:t>н</w:t>
            </w:r>
            <w:r w:rsidRPr="002C29DD">
              <w:t>ского</w:t>
            </w:r>
            <w:proofErr w:type="spellEnd"/>
            <w:r w:rsidRPr="002C29DD">
              <w:t xml:space="preserve"> района Орловской области, отд</w:t>
            </w:r>
            <w:r w:rsidRPr="002C29DD">
              <w:t>е</w:t>
            </w:r>
            <w:r w:rsidRPr="002C29DD">
              <w:t>ление ГИБДД отдел</w:t>
            </w:r>
            <w:r>
              <w:t>а</w:t>
            </w:r>
            <w:r w:rsidRPr="002C29DD">
              <w:t xml:space="preserve"> МВД России по </w:t>
            </w:r>
            <w:proofErr w:type="spellStart"/>
            <w:r w:rsidRPr="002C29DD">
              <w:t>Колпнянскому</w:t>
            </w:r>
            <w:proofErr w:type="spellEnd"/>
            <w:r w:rsidRPr="002C29DD">
              <w:t xml:space="preserve"> району (по со</w:t>
            </w:r>
            <w:r>
              <w:t>гласов</w:t>
            </w:r>
            <w:r>
              <w:t>а</w:t>
            </w:r>
            <w:r>
              <w:t>нию).</w:t>
            </w:r>
          </w:p>
          <w:p w:rsidR="00CF1B3A" w:rsidRPr="002C29DD" w:rsidRDefault="00CF1B3A" w:rsidP="002C29D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>
              <w:t>С</w:t>
            </w:r>
            <w:r w:rsidRPr="002C29DD">
              <w:t xml:space="preserve">окращение количества </w:t>
            </w:r>
            <w:proofErr w:type="spellStart"/>
            <w:r w:rsidRPr="002C29DD">
              <w:t>дорожно</w:t>
            </w:r>
            <w:proofErr w:type="spellEnd"/>
            <w:r w:rsidRPr="002C29DD">
              <w:t xml:space="preserve"> – транспортных происшествий по причинам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ния на те</w:t>
            </w:r>
            <w:r w:rsidRPr="002C29DD">
              <w:t>р</w:t>
            </w:r>
            <w:r w:rsidRPr="002C29DD">
              <w:t>ритории м</w:t>
            </w:r>
            <w:r w:rsidRPr="002C29DD">
              <w:t>у</w:t>
            </w:r>
            <w:r w:rsidRPr="002C29DD">
              <w:t xml:space="preserve">ниципального образования </w:t>
            </w:r>
            <w:proofErr w:type="spellStart"/>
            <w:r w:rsidRPr="002C29DD">
              <w:t>Колпнянский</w:t>
            </w:r>
            <w:proofErr w:type="spellEnd"/>
            <w:r w:rsidRPr="002C29DD">
              <w:t xml:space="preserve"> район Орло</w:t>
            </w:r>
            <w:r w:rsidRPr="002C29DD">
              <w:t>в</w:t>
            </w:r>
            <w:r w:rsidRPr="002C29DD">
              <w:t>ской области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A4237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1.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Проведение обследов</w:t>
            </w:r>
            <w:r w:rsidRPr="002C29DD">
              <w:t>а</w:t>
            </w:r>
            <w:r w:rsidRPr="002C29DD">
              <w:t>ний состо</w:t>
            </w:r>
            <w:r w:rsidRPr="002C29DD">
              <w:t>я</w:t>
            </w:r>
            <w:r w:rsidRPr="002C29DD">
              <w:t>ния автод</w:t>
            </w:r>
            <w:r w:rsidRPr="002C29DD">
              <w:t>о</w:t>
            </w:r>
            <w:r w:rsidRPr="002C29DD">
              <w:t>ро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Управление финансов и экономики администр</w:t>
            </w:r>
            <w:r w:rsidRPr="002C29DD">
              <w:t>а</w:t>
            </w:r>
            <w:r w:rsidRPr="002C29DD">
              <w:t xml:space="preserve">ции </w:t>
            </w:r>
            <w:proofErr w:type="spellStart"/>
            <w:r w:rsidRPr="002C29DD">
              <w:t>Колпня</w:t>
            </w:r>
            <w:r w:rsidRPr="002C29DD">
              <w:t>н</w:t>
            </w:r>
            <w:r w:rsidRPr="002C29DD">
              <w:t>ского</w:t>
            </w:r>
            <w:proofErr w:type="spellEnd"/>
            <w:r w:rsidRPr="002C29DD">
              <w:t xml:space="preserve"> района Орловской области, отд</w:t>
            </w:r>
            <w:r w:rsidRPr="002C29DD">
              <w:t>е</w:t>
            </w:r>
            <w:r w:rsidRPr="002C29DD">
              <w:t>ление ГИБДД отдел</w:t>
            </w:r>
            <w:r>
              <w:t>а</w:t>
            </w:r>
            <w:r w:rsidRPr="002C29DD">
              <w:t xml:space="preserve"> МВД России по </w:t>
            </w:r>
            <w:proofErr w:type="spellStart"/>
            <w:r w:rsidRPr="002C29DD">
              <w:t>Колпнянскому</w:t>
            </w:r>
            <w:proofErr w:type="spellEnd"/>
            <w:r w:rsidRPr="002C29DD">
              <w:t xml:space="preserve"> району (по согласов</w:t>
            </w:r>
            <w:r w:rsidRPr="002C29DD">
              <w:t>а</w:t>
            </w:r>
            <w:r>
              <w:t>нию).</w:t>
            </w:r>
          </w:p>
          <w:p w:rsidR="00CF1B3A" w:rsidRPr="002C29DD" w:rsidRDefault="00CF1B3A" w:rsidP="002C29D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>
              <w:t>С</w:t>
            </w:r>
            <w:r w:rsidRPr="002C29DD">
              <w:t xml:space="preserve">окращение количества </w:t>
            </w:r>
            <w:proofErr w:type="spellStart"/>
            <w:r w:rsidRPr="002C29DD">
              <w:t>дорожно</w:t>
            </w:r>
            <w:proofErr w:type="spellEnd"/>
            <w:r w:rsidRPr="002C29DD">
              <w:t xml:space="preserve"> – транспортных происшествий по причинам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ния на те</w:t>
            </w:r>
            <w:r w:rsidRPr="002C29DD">
              <w:t>р</w:t>
            </w:r>
            <w:r w:rsidRPr="002C29DD">
              <w:t>ритории м</w:t>
            </w:r>
            <w:r w:rsidRPr="002C29DD">
              <w:t>у</w:t>
            </w:r>
            <w:r w:rsidRPr="002C29DD">
              <w:t xml:space="preserve">ниципального образования </w:t>
            </w:r>
            <w:proofErr w:type="spellStart"/>
            <w:r w:rsidRPr="002C29DD">
              <w:t>Колпнянский</w:t>
            </w:r>
            <w:proofErr w:type="spellEnd"/>
            <w:r w:rsidRPr="002C29DD">
              <w:t xml:space="preserve"> район Орло</w:t>
            </w:r>
            <w:r w:rsidRPr="002C29DD">
              <w:t>в</w:t>
            </w:r>
            <w:r w:rsidRPr="002C29DD">
              <w:t>ской области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A4237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1.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Проведение обследов</w:t>
            </w:r>
            <w:r w:rsidRPr="002C29DD">
              <w:t>а</w:t>
            </w:r>
            <w:r w:rsidRPr="002C29DD">
              <w:t>ний состо</w:t>
            </w:r>
            <w:r w:rsidRPr="002C29DD">
              <w:t>я</w:t>
            </w:r>
            <w:r w:rsidRPr="002C29DD">
              <w:t>ния желе</w:t>
            </w:r>
            <w:r w:rsidRPr="002C29DD">
              <w:t>з</w:t>
            </w:r>
            <w:r w:rsidRPr="002C29DD">
              <w:t>нодорожных переезд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A668C8" w:rsidRDefault="00CF1B3A" w:rsidP="00625D8F">
            <w:pPr>
              <w:jc w:val="center"/>
            </w:pPr>
            <w:r w:rsidRPr="00A668C8">
              <w:t>Управление финансов и экономики администр</w:t>
            </w:r>
            <w:r w:rsidRPr="00A668C8">
              <w:t>а</w:t>
            </w:r>
            <w:r w:rsidRPr="00A668C8">
              <w:t xml:space="preserve">ции </w:t>
            </w:r>
            <w:proofErr w:type="spellStart"/>
            <w:r w:rsidRPr="00A668C8">
              <w:t>Колпня</w:t>
            </w:r>
            <w:r w:rsidRPr="00A668C8">
              <w:t>н</w:t>
            </w:r>
            <w:r w:rsidRPr="00A668C8">
              <w:t>ского</w:t>
            </w:r>
            <w:proofErr w:type="spellEnd"/>
            <w:r w:rsidRPr="00A668C8">
              <w:t xml:space="preserve"> района Орловской области, </w:t>
            </w:r>
            <w:proofErr w:type="spellStart"/>
            <w:r w:rsidRPr="00A668C8">
              <w:t>льговская</w:t>
            </w:r>
            <w:proofErr w:type="spellEnd"/>
            <w:r w:rsidRPr="00A668C8">
              <w:t xml:space="preserve"> д</w:t>
            </w:r>
            <w:r w:rsidRPr="00A668C8">
              <w:t>и</w:t>
            </w:r>
            <w:r w:rsidRPr="00A668C8">
              <w:t>станция пути Московской дирекции и</w:t>
            </w:r>
            <w:r w:rsidRPr="00A668C8">
              <w:t>н</w:t>
            </w:r>
            <w:r w:rsidRPr="00A668C8">
              <w:t>фраструктуры – структурн</w:t>
            </w:r>
            <w:r w:rsidRPr="00A668C8">
              <w:t>о</w:t>
            </w:r>
            <w:r w:rsidRPr="00A668C8">
              <w:t>го подразд</w:t>
            </w:r>
            <w:r w:rsidRPr="00A668C8">
              <w:t>е</w:t>
            </w:r>
            <w:r w:rsidRPr="00A668C8">
              <w:t>ления  це</w:t>
            </w:r>
            <w:r w:rsidRPr="00A668C8">
              <w:t>н</w:t>
            </w:r>
            <w:r w:rsidRPr="00A668C8">
              <w:t>тральной д</w:t>
            </w:r>
            <w:r w:rsidRPr="00A668C8">
              <w:t>и</w:t>
            </w:r>
            <w:r w:rsidRPr="00A668C8">
              <w:t>рекции и</w:t>
            </w:r>
            <w:r w:rsidRPr="00A668C8">
              <w:t>н</w:t>
            </w:r>
            <w:r w:rsidRPr="00A668C8">
              <w:lastRenderedPageBreak/>
              <w:t>фраструктуры – филиала о</w:t>
            </w:r>
            <w:r w:rsidRPr="00A668C8">
              <w:t>т</w:t>
            </w:r>
            <w:r w:rsidRPr="00A668C8">
              <w:t>крытого акц</w:t>
            </w:r>
            <w:r w:rsidRPr="00A668C8">
              <w:t>и</w:t>
            </w:r>
            <w:r w:rsidRPr="00A668C8">
              <w:t>онерного о</w:t>
            </w:r>
            <w:r w:rsidRPr="00A668C8">
              <w:t>б</w:t>
            </w:r>
            <w:r w:rsidRPr="00A668C8">
              <w:t>щества «Ро</w:t>
            </w:r>
            <w:r w:rsidRPr="00A668C8">
              <w:t>с</w:t>
            </w:r>
            <w:r w:rsidRPr="00A668C8">
              <w:t>сийские ж</w:t>
            </w:r>
            <w:r w:rsidRPr="00A668C8">
              <w:t>е</w:t>
            </w:r>
            <w:r w:rsidRPr="00A668C8">
              <w:t>лезные дор</w:t>
            </w:r>
            <w:r w:rsidRPr="00A668C8">
              <w:t>о</w:t>
            </w:r>
            <w:r w:rsidRPr="00A668C8">
              <w:t>ги» (по согл</w:t>
            </w:r>
            <w:r w:rsidRPr="00A668C8">
              <w:t>а</w:t>
            </w:r>
            <w:r w:rsidRPr="00A668C8">
              <w:t>сова</w:t>
            </w:r>
            <w:r>
              <w:t>нию).</w:t>
            </w:r>
          </w:p>
          <w:p w:rsidR="00CF1B3A" w:rsidRPr="00A668C8" w:rsidRDefault="00CF1B3A" w:rsidP="002C29DD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>
              <w:t>С</w:t>
            </w:r>
            <w:r w:rsidRPr="002C29DD">
              <w:t xml:space="preserve">окращение количества </w:t>
            </w:r>
            <w:proofErr w:type="spellStart"/>
            <w:r w:rsidRPr="002C29DD">
              <w:t>дорожно</w:t>
            </w:r>
            <w:proofErr w:type="spellEnd"/>
            <w:r w:rsidRPr="002C29DD">
              <w:t xml:space="preserve"> – транспортных происшествий по причинам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ния на те</w:t>
            </w:r>
            <w:r w:rsidRPr="002C29DD">
              <w:t>р</w:t>
            </w:r>
            <w:r w:rsidRPr="002C29DD">
              <w:t>ритории м</w:t>
            </w:r>
            <w:r w:rsidRPr="002C29DD">
              <w:t>у</w:t>
            </w:r>
            <w:r w:rsidRPr="002C29DD">
              <w:t xml:space="preserve">ниципального образования </w:t>
            </w:r>
            <w:proofErr w:type="spellStart"/>
            <w:r w:rsidRPr="002C29DD">
              <w:t>Колпнянский</w:t>
            </w:r>
            <w:proofErr w:type="spellEnd"/>
            <w:r w:rsidRPr="002C29DD">
              <w:t xml:space="preserve"> район Орло</w:t>
            </w:r>
            <w:r w:rsidRPr="002C29DD">
              <w:t>в</w:t>
            </w:r>
            <w:r w:rsidRPr="002C29DD">
              <w:t>ской области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A4237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lastRenderedPageBreak/>
              <w:t>1.6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2C29DD">
            <w:pPr>
              <w:jc w:val="center"/>
            </w:pPr>
            <w:r w:rsidRPr="002C29DD">
              <w:t>Проведение обследов</w:t>
            </w:r>
            <w:r w:rsidRPr="002C29DD">
              <w:t>а</w:t>
            </w:r>
            <w:r w:rsidRPr="002C29DD">
              <w:t>ний автод</w:t>
            </w:r>
            <w:r w:rsidRPr="002C29DD">
              <w:t>о</w:t>
            </w:r>
            <w:r w:rsidRPr="002C29DD">
              <w:t>рог, прил</w:t>
            </w:r>
            <w:r w:rsidRPr="002C29DD">
              <w:t>е</w:t>
            </w:r>
            <w:r w:rsidRPr="002C29DD">
              <w:t>гающих к учреждениям образования и детским учрежден</w:t>
            </w:r>
            <w:r w:rsidRPr="002C29DD">
              <w:t>и</w:t>
            </w:r>
            <w:r w:rsidRPr="002C29DD">
              <w:t>я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625D8F">
            <w:pPr>
              <w:jc w:val="center"/>
            </w:pPr>
            <w:r w:rsidRPr="002C29DD">
              <w:t>Управление финансов и экономики администр</w:t>
            </w:r>
            <w:r w:rsidRPr="002C29DD">
              <w:t>а</w:t>
            </w:r>
            <w:r w:rsidRPr="002C29DD">
              <w:t xml:space="preserve">ции </w:t>
            </w:r>
            <w:proofErr w:type="spellStart"/>
            <w:r w:rsidRPr="002C29DD">
              <w:t>Колпня</w:t>
            </w:r>
            <w:r w:rsidRPr="002C29DD">
              <w:t>н</w:t>
            </w:r>
            <w:r w:rsidRPr="002C29DD">
              <w:t>ского</w:t>
            </w:r>
            <w:proofErr w:type="spellEnd"/>
            <w:r w:rsidRPr="002C29DD">
              <w:t xml:space="preserve"> района Орловской области, отд</w:t>
            </w:r>
            <w:r w:rsidRPr="002C29DD">
              <w:t>е</w:t>
            </w:r>
            <w:r w:rsidRPr="002C29DD">
              <w:t>ление ГИБДД отдел</w:t>
            </w:r>
            <w:r>
              <w:t>а</w:t>
            </w:r>
            <w:r w:rsidRPr="002C29DD">
              <w:t xml:space="preserve"> МВД России по </w:t>
            </w:r>
            <w:proofErr w:type="spellStart"/>
            <w:r w:rsidRPr="002C29DD">
              <w:t>Колпнянскому</w:t>
            </w:r>
            <w:proofErr w:type="spellEnd"/>
            <w:r w:rsidRPr="002C29DD">
              <w:t xml:space="preserve"> району (по согласов</w:t>
            </w:r>
            <w:r w:rsidRPr="002C29DD">
              <w:t>а</w:t>
            </w:r>
            <w: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>
              <w:t>С</w:t>
            </w:r>
            <w:r w:rsidRPr="002C29DD">
              <w:t xml:space="preserve">окращение количества </w:t>
            </w:r>
            <w:proofErr w:type="spellStart"/>
            <w:r w:rsidRPr="002C29DD">
              <w:t>дорожно</w:t>
            </w:r>
            <w:proofErr w:type="spellEnd"/>
            <w:r w:rsidRPr="002C29DD">
              <w:t xml:space="preserve"> – транспортных происшествий по причинам нарушения правил д</w:t>
            </w:r>
            <w:r w:rsidRPr="002C29DD">
              <w:t>о</w:t>
            </w:r>
            <w:r w:rsidRPr="002C29DD">
              <w:t>рожного дв</w:t>
            </w:r>
            <w:r w:rsidRPr="002C29DD">
              <w:t>и</w:t>
            </w:r>
            <w:r w:rsidRPr="002C29DD">
              <w:t>жения на те</w:t>
            </w:r>
            <w:r w:rsidRPr="002C29DD">
              <w:t>р</w:t>
            </w:r>
            <w:r w:rsidRPr="002C29DD">
              <w:t>ритории м</w:t>
            </w:r>
            <w:r w:rsidRPr="002C29DD">
              <w:t>у</w:t>
            </w:r>
            <w:r w:rsidRPr="002C29DD">
              <w:t xml:space="preserve">ниципального образования </w:t>
            </w:r>
            <w:proofErr w:type="spellStart"/>
            <w:r w:rsidRPr="002C29DD">
              <w:t>Колпнянский</w:t>
            </w:r>
            <w:proofErr w:type="spellEnd"/>
            <w:r w:rsidRPr="002C29DD">
              <w:t xml:space="preserve"> район Орло</w:t>
            </w:r>
            <w:r w:rsidRPr="002C29DD">
              <w:t>в</w:t>
            </w:r>
            <w:r w:rsidRPr="002C29DD">
              <w:t>ской области</w:t>
            </w:r>
            <w: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Default="00CF1B3A" w:rsidP="00F26D4F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</w:t>
            </w:r>
            <w:r>
              <w:rPr>
                <w:b/>
              </w:rPr>
              <w:t>я</w:t>
            </w:r>
            <w:r>
              <w:rPr>
                <w:b/>
              </w:rPr>
              <w:t>тие.</w:t>
            </w:r>
          </w:p>
          <w:p w:rsidR="00CF1B3A" w:rsidRPr="00F26D4F" w:rsidRDefault="00CF1B3A" w:rsidP="0041528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пага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дистская и агитацио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ая работа, формиров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ие закон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ослушного поведения и правосозн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а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ия учас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ников д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26D4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рожного движ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8569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Отдел обр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зования а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ации </w:t>
            </w:r>
            <w:proofErr w:type="spellStart"/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Колпнянск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Орловской области, о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ГИБДД отд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ла МВД Ро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и по </w:t>
            </w:r>
            <w:proofErr w:type="spellStart"/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Колпнянск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proofErr w:type="spellEnd"/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 (по согласов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6D4F">
              <w:rPr>
                <w:rFonts w:ascii="Times New Roman" w:hAnsi="Times New Roman" w:cs="Times New Roman"/>
                <w:b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F26D4F" w:rsidRDefault="00CF1B3A" w:rsidP="00554158">
            <w:pPr>
              <w:jc w:val="center"/>
              <w:rPr>
                <w:b/>
              </w:rPr>
            </w:pPr>
            <w:r w:rsidRPr="00F26D4F">
              <w:rPr>
                <w:b/>
              </w:rPr>
              <w:t xml:space="preserve">Сокращение количества </w:t>
            </w:r>
            <w:proofErr w:type="spellStart"/>
            <w:r w:rsidRPr="00F26D4F">
              <w:rPr>
                <w:b/>
              </w:rPr>
              <w:t>дорожно</w:t>
            </w:r>
            <w:proofErr w:type="spellEnd"/>
            <w:r w:rsidRPr="00F26D4F">
              <w:rPr>
                <w:b/>
              </w:rPr>
              <w:t xml:space="preserve"> – транспор</w:t>
            </w:r>
            <w:r w:rsidRPr="00F26D4F">
              <w:rPr>
                <w:b/>
              </w:rPr>
              <w:t>т</w:t>
            </w:r>
            <w:r w:rsidRPr="00F26D4F">
              <w:rPr>
                <w:b/>
              </w:rPr>
              <w:t>ных прои</w:t>
            </w:r>
            <w:r w:rsidRPr="00F26D4F">
              <w:rPr>
                <w:b/>
              </w:rPr>
              <w:t>с</w:t>
            </w:r>
            <w:r w:rsidRPr="00F26D4F">
              <w:rPr>
                <w:b/>
              </w:rPr>
              <w:t>шествий по причинам нарушения правил д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>рожного движения на территории муниципал</w:t>
            </w:r>
            <w:r w:rsidRPr="00F26D4F">
              <w:rPr>
                <w:b/>
              </w:rPr>
              <w:t>ь</w:t>
            </w:r>
            <w:r w:rsidRPr="00F26D4F">
              <w:rPr>
                <w:b/>
              </w:rPr>
              <w:t>ного образ</w:t>
            </w:r>
            <w:r w:rsidRPr="00F26D4F">
              <w:rPr>
                <w:b/>
              </w:rPr>
              <w:t>о</w:t>
            </w:r>
            <w:r w:rsidRPr="00F26D4F">
              <w:rPr>
                <w:b/>
              </w:rPr>
              <w:t xml:space="preserve">вания </w:t>
            </w:r>
            <w:proofErr w:type="spellStart"/>
            <w:r w:rsidRPr="00F26D4F">
              <w:rPr>
                <w:b/>
              </w:rPr>
              <w:t>Колпнянский</w:t>
            </w:r>
            <w:proofErr w:type="spellEnd"/>
            <w:r w:rsidRPr="00F26D4F">
              <w:rPr>
                <w:b/>
              </w:rPr>
              <w:t xml:space="preserve"> район Орло</w:t>
            </w:r>
            <w:r w:rsidRPr="00F26D4F">
              <w:rPr>
                <w:b/>
              </w:rPr>
              <w:t>в</w:t>
            </w:r>
            <w:r w:rsidRPr="00F26D4F">
              <w:rPr>
                <w:b/>
              </w:rPr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jc w:val="center"/>
            </w:pPr>
            <w:r w:rsidRPr="00554158">
              <w:t>9</w:t>
            </w:r>
            <w: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294AF5" w:rsidP="00294AF5">
            <w:pPr>
              <w:jc w:val="center"/>
            </w:pPr>
            <w: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Семинары по профилакт</w:t>
            </w:r>
            <w:r w:rsidRPr="00121B96">
              <w:t>и</w:t>
            </w:r>
            <w:r w:rsidRPr="00121B96">
              <w:t>ке детского дорожно-транспортн</w:t>
            </w:r>
            <w:r w:rsidRPr="00121B96">
              <w:t>о</w:t>
            </w:r>
            <w:r w:rsidRPr="00121B96">
              <w:lastRenderedPageBreak/>
              <w:t>го травм</w:t>
            </w:r>
            <w:r w:rsidRPr="00121B96">
              <w:t>а</w:t>
            </w:r>
            <w:r w:rsidRPr="00121B96">
              <w:t>тизма для заместителей директоров по воспит</w:t>
            </w:r>
            <w:r w:rsidRPr="00121B96">
              <w:t>а</w:t>
            </w:r>
            <w:r w:rsidRPr="00121B96">
              <w:t>тельной р</w:t>
            </w:r>
            <w:r w:rsidRPr="00121B96">
              <w:t>а</w:t>
            </w:r>
            <w:r w:rsidRPr="00121B96">
              <w:t>боте и пр</w:t>
            </w:r>
            <w:r w:rsidRPr="00121B96">
              <w:t>е</w:t>
            </w:r>
            <w:r w:rsidRPr="00121B96">
              <w:t>подавателей - организат</w:t>
            </w:r>
            <w:r w:rsidRPr="00121B96">
              <w:t>о</w:t>
            </w:r>
            <w:r w:rsidRPr="00121B96">
              <w:t>ров ОБЖ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й области, 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</w:t>
            </w:r>
            <w:r w:rsidRPr="00121B96">
              <w:lastRenderedPageBreak/>
              <w:t>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Меропри</w:t>
            </w:r>
            <w:r w:rsidRPr="00121B96">
              <w:t>я</w:t>
            </w:r>
            <w:r w:rsidRPr="00121B96">
              <w:t>тия, посв</w:t>
            </w:r>
            <w:r w:rsidRPr="00121B96">
              <w:t>я</w:t>
            </w:r>
            <w:r w:rsidRPr="00121B96">
              <w:t>щенные Всемирному дню памяти жертв ДТП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ведение родител</w:t>
            </w:r>
            <w:r w:rsidRPr="00121B96">
              <w:t>ь</w:t>
            </w:r>
            <w:r w:rsidRPr="00121B96">
              <w:t>ских о</w:t>
            </w:r>
            <w:r w:rsidRPr="00121B96">
              <w:t>б</w:t>
            </w:r>
            <w:r w:rsidRPr="00121B96">
              <w:t>щешкольных собраний с родителями-водителями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ведение бесед с уч</w:t>
            </w:r>
            <w:r w:rsidRPr="00121B96">
              <w:t>а</w:t>
            </w:r>
            <w:r w:rsidRPr="00121B96">
              <w:t>щимися по БДД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</w:t>
            </w:r>
            <w:r w:rsidRPr="00121B96">
              <w:lastRenderedPageBreak/>
              <w:t>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Информац</w:t>
            </w:r>
            <w:r w:rsidRPr="00121B96">
              <w:t>и</w:t>
            </w:r>
            <w:r w:rsidRPr="00121B96">
              <w:t>онные часы общения, классные ч</w:t>
            </w:r>
            <w:r w:rsidRPr="00121B96">
              <w:t>а</w:t>
            </w:r>
            <w:r w:rsidRPr="00121B96">
              <w:t>сы: «Правила дорожного движения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паганда безопасности поведения на улицах и д</w:t>
            </w:r>
            <w:r w:rsidRPr="00121B96">
              <w:t>о</w:t>
            </w:r>
            <w:r w:rsidRPr="00121B96">
              <w:t>рогах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Оформление и обновление уголка (стенды, и</w:t>
            </w:r>
            <w:r w:rsidRPr="00121B96">
              <w:t>н</w:t>
            </w:r>
            <w:r w:rsidRPr="00121B96">
              <w:t>формацио</w:t>
            </w:r>
            <w:r w:rsidRPr="00121B96">
              <w:t>н</w:t>
            </w:r>
            <w:r w:rsidRPr="00121B96">
              <w:t>ные доски, выставки р</w:t>
            </w:r>
            <w:r w:rsidRPr="00121B96">
              <w:t>а</w:t>
            </w:r>
            <w:r w:rsidRPr="00121B96">
              <w:lastRenderedPageBreak/>
              <w:t>бот учащи</w:t>
            </w:r>
            <w:r w:rsidRPr="00121B96">
              <w:t>х</w:t>
            </w:r>
            <w:r w:rsidRPr="00121B96">
              <w:t>ся и прочее) по безопа</w:t>
            </w:r>
            <w:r w:rsidRPr="00121B96">
              <w:t>с</w:t>
            </w:r>
            <w:r w:rsidRPr="00121B96">
              <w:t>ности д</w:t>
            </w:r>
            <w:r w:rsidRPr="00121B96">
              <w:t>о</w:t>
            </w:r>
            <w:r w:rsidRPr="00121B96">
              <w:t>рожного движ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</w:t>
            </w:r>
            <w:r w:rsidRPr="00121B96">
              <w:lastRenderedPageBreak/>
              <w:t>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294AF5" w:rsidP="00294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ведения школьного этапа ко</w:t>
            </w:r>
            <w:r w:rsidRPr="00121B96">
              <w:t>н</w:t>
            </w:r>
            <w:r w:rsidRPr="00121B96">
              <w:t xml:space="preserve">курса юных инспекторов </w:t>
            </w:r>
            <w:r>
              <w:t xml:space="preserve">дорожного </w:t>
            </w:r>
            <w:r w:rsidRPr="00121B96">
              <w:t>движения «Безопасное колесо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294AF5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294AF5" w:rsidP="00554158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ведение районного этапа  ко</w:t>
            </w:r>
            <w:r w:rsidRPr="00121B96">
              <w:t>н</w:t>
            </w:r>
            <w:r w:rsidRPr="00121B96">
              <w:t xml:space="preserve">курса юных инспекторов </w:t>
            </w:r>
            <w:r>
              <w:t xml:space="preserve">дорожного </w:t>
            </w:r>
            <w:r w:rsidRPr="00121B96">
              <w:t>движения «Безопасное колесо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294AF5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Обновление детских площадок с оборудова</w:t>
            </w:r>
            <w:r w:rsidRPr="00121B96">
              <w:t>н</w:t>
            </w:r>
            <w:r w:rsidRPr="00121B96">
              <w:t>ными знак</w:t>
            </w:r>
            <w:r w:rsidRPr="00121B96">
              <w:t>а</w:t>
            </w:r>
            <w:r w:rsidRPr="00121B96">
              <w:t>ми дорожн</w:t>
            </w:r>
            <w:r w:rsidRPr="00121B96">
              <w:t>о</w:t>
            </w:r>
            <w:r w:rsidRPr="00121B96">
              <w:t xml:space="preserve">го движения и разметкой </w:t>
            </w:r>
            <w:proofErr w:type="spellStart"/>
            <w:r w:rsidRPr="00121B96">
              <w:lastRenderedPageBreak/>
              <w:t>автоплощ</w:t>
            </w:r>
            <w:r w:rsidRPr="00121B96">
              <w:t>а</w:t>
            </w:r>
            <w:r w:rsidRPr="00121B96">
              <w:t>док</w:t>
            </w:r>
            <w:proofErr w:type="spellEnd"/>
            <w:r w:rsidRPr="00121B96"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тделение ГИБДД отдела 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lastRenderedPageBreak/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294AF5" w:rsidP="00294A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554158" w:rsidRDefault="00294AF5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Организ</w:t>
            </w:r>
            <w:r>
              <w:t>ация</w:t>
            </w:r>
            <w:r w:rsidRPr="00121B96">
              <w:t xml:space="preserve"> в образов</w:t>
            </w:r>
            <w:r w:rsidRPr="00121B96">
              <w:t>а</w:t>
            </w:r>
            <w:r w:rsidRPr="00121B96">
              <w:t>тельных учреждениях района п</w:t>
            </w:r>
            <w:r w:rsidRPr="00121B96">
              <w:t>о</w:t>
            </w:r>
            <w:r w:rsidRPr="00121B96">
              <w:t>сто</w:t>
            </w:r>
            <w:r>
              <w:t>янной</w:t>
            </w:r>
            <w:r w:rsidRPr="00121B96">
              <w:t xml:space="preserve"> под</w:t>
            </w:r>
            <w:r>
              <w:t>писки</w:t>
            </w:r>
            <w:r w:rsidRPr="00121B96">
              <w:t xml:space="preserve"> на газету «До</w:t>
            </w:r>
            <w:r w:rsidRPr="00121B96">
              <w:t>б</w:t>
            </w:r>
            <w:r w:rsidRPr="00121B96">
              <w:t>рая дорога детства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1246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й области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CF1B3A">
            <w:pPr>
              <w:jc w:val="center"/>
            </w:pPr>
            <w:r>
              <w:t>0</w:t>
            </w:r>
          </w:p>
        </w:tc>
      </w:tr>
      <w:tr w:rsidR="00CF1B3A" w:rsidRPr="00121B96" w:rsidTr="00294AF5">
        <w:trPr>
          <w:gridAfter w:val="1"/>
          <w:wAfter w:w="38" w:type="dxa"/>
          <w:trHeight w:val="15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415287">
            <w:pPr>
              <w:jc w:val="center"/>
            </w:pPr>
            <w:r w:rsidRPr="00121B96">
              <w:t>Проведение лекций-бесед по безопа</w:t>
            </w:r>
            <w:r w:rsidRPr="00121B96">
              <w:t>с</w:t>
            </w:r>
            <w:r w:rsidRPr="00121B96">
              <w:t>ности д</w:t>
            </w:r>
            <w:r w:rsidRPr="00121B96">
              <w:t>о</w:t>
            </w:r>
            <w:r w:rsidRPr="00121B96">
              <w:t>рожного движения и профилакт</w:t>
            </w:r>
            <w:r w:rsidRPr="00121B96">
              <w:t>и</w:t>
            </w:r>
            <w:r w:rsidRPr="00121B96">
              <w:t>ке детского дорожно-транспортн</w:t>
            </w:r>
            <w:r w:rsidRPr="00121B96">
              <w:t>о</w:t>
            </w:r>
            <w:r w:rsidRPr="00121B96">
              <w:t>го травм</w:t>
            </w:r>
            <w:r w:rsidRPr="00121B96">
              <w:t>а</w:t>
            </w:r>
            <w:r w:rsidRPr="00121B96">
              <w:t>тизм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8665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тдел образ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ания адми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нского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тделение ГИБДД отдела МВД России по </w:t>
            </w:r>
            <w:proofErr w:type="spellStart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Колпня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121B96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1B96">
              <w:rPr>
                <w:rFonts w:ascii="Times New Roman" w:hAnsi="Times New Roman" w:cs="Times New Roman"/>
                <w:sz w:val="24"/>
                <w:szCs w:val="24"/>
              </w:rPr>
              <w:t>нию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554158" w:rsidRDefault="00CF1B3A" w:rsidP="005541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15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121B96" w:rsidRDefault="00CF1B3A" w:rsidP="00554158">
            <w:pPr>
              <w:jc w:val="center"/>
            </w:pPr>
            <w:r w:rsidRPr="00121B96">
              <w:t xml:space="preserve">Сокращение количества </w:t>
            </w:r>
            <w:proofErr w:type="spellStart"/>
            <w:r w:rsidRPr="00121B96">
              <w:t>дорожно</w:t>
            </w:r>
            <w:proofErr w:type="spellEnd"/>
            <w:r w:rsidRPr="00121B96">
              <w:t xml:space="preserve"> – транспортных происшествий по причинам нарушения правил д</w:t>
            </w:r>
            <w:r w:rsidRPr="00121B96">
              <w:t>о</w:t>
            </w:r>
            <w:r w:rsidRPr="00121B96">
              <w:t>рожного дв</w:t>
            </w:r>
            <w:r w:rsidRPr="00121B96">
              <w:t>и</w:t>
            </w:r>
            <w:r w:rsidRPr="00121B96">
              <w:t>жения на те</w:t>
            </w:r>
            <w:r w:rsidRPr="00121B96">
              <w:t>р</w:t>
            </w:r>
            <w:r w:rsidRPr="00121B96">
              <w:t>ритории м</w:t>
            </w:r>
            <w:r w:rsidRPr="00121B96">
              <w:t>у</w:t>
            </w:r>
            <w:r w:rsidRPr="00121B96">
              <w:t xml:space="preserve">ниципального образования </w:t>
            </w:r>
            <w:proofErr w:type="spellStart"/>
            <w:r w:rsidRPr="00121B96">
              <w:t>Колпнянский</w:t>
            </w:r>
            <w:proofErr w:type="spellEnd"/>
            <w:r w:rsidRPr="00121B96">
              <w:t xml:space="preserve"> район Орло</w:t>
            </w:r>
            <w:r w:rsidRPr="00121B96">
              <w:t>в</w:t>
            </w:r>
            <w:r w:rsidRPr="00121B96">
              <w:t>ской области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1B3A" w:rsidRPr="002C29DD" w:rsidRDefault="00CF1B3A" w:rsidP="00CF1B3A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554158">
            <w:pPr>
              <w:jc w:val="center"/>
            </w:pPr>
            <w:r w:rsidRPr="002C29DD"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3A" w:rsidRPr="002C29DD" w:rsidRDefault="00CF1B3A" w:rsidP="00CF1B3A">
            <w:pPr>
              <w:jc w:val="center"/>
            </w:pPr>
            <w:r>
              <w:t>0</w:t>
            </w:r>
          </w:p>
        </w:tc>
      </w:tr>
    </w:tbl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121B9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0E11" w:rsidRPr="00A42376" w:rsidRDefault="006A0E11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084" w:rsidRPr="00A42376" w:rsidRDefault="00054084" w:rsidP="0005408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054084" w:rsidRPr="00A42376" w:rsidTr="00D0465D">
        <w:tc>
          <w:tcPr>
            <w:tcW w:w="5352" w:type="dxa"/>
          </w:tcPr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Приложение 2 к муниципальной програ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ме 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Формирование законопослушного п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о</w:t>
            </w:r>
            <w:r w:rsidR="00D0465D" w:rsidRPr="00B639A7">
              <w:rPr>
                <w:rFonts w:ascii="Times New Roman" w:hAnsi="Times New Roman"/>
                <w:sz w:val="28"/>
                <w:szCs w:val="28"/>
              </w:rPr>
              <w:t>ведения участников дорожного движения на территории</w:t>
            </w:r>
            <w:r w:rsidR="00D0465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D0465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65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Колпнянский</w:t>
            </w:r>
            <w:proofErr w:type="spellEnd"/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>Орловской обл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465D" w:rsidRPr="00D0465D">
              <w:rPr>
                <w:rFonts w:ascii="Times New Roman" w:hAnsi="Times New Roman" w:cs="Times New Roman"/>
                <w:sz w:val="28"/>
                <w:szCs w:val="28"/>
              </w:rPr>
              <w:t xml:space="preserve">сти на </w:t>
            </w:r>
            <w:r w:rsidR="00554158">
              <w:rPr>
                <w:rFonts w:ascii="Times New Roman" w:hAnsi="Times New Roman" w:cs="Times New Roman"/>
                <w:sz w:val="28"/>
                <w:szCs w:val="28"/>
              </w:rPr>
              <w:t>2019 - 2021 годы</w:t>
            </w:r>
            <w:r w:rsidR="00D0465D" w:rsidRPr="00A42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4084" w:rsidRPr="00A42376" w:rsidRDefault="00054084" w:rsidP="008665F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084" w:rsidRPr="00A42376" w:rsidRDefault="00054084" w:rsidP="0005408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Сведения о целевых показателях  эффективности реализации </w:t>
      </w:r>
    </w:p>
    <w:p w:rsidR="00554158" w:rsidRDefault="00054084" w:rsidP="00675B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7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465D" w:rsidRPr="00D0465D">
        <w:rPr>
          <w:rFonts w:ascii="Times New Roman" w:hAnsi="Times New Roman" w:cs="Times New Roman"/>
          <w:b/>
          <w:sz w:val="28"/>
          <w:szCs w:val="28"/>
        </w:rPr>
        <w:t>«</w:t>
      </w:r>
      <w:r w:rsidR="00D0465D" w:rsidRPr="00D0465D">
        <w:rPr>
          <w:rFonts w:ascii="Times New Roman" w:hAnsi="Times New Roman"/>
          <w:b/>
          <w:sz w:val="28"/>
          <w:szCs w:val="28"/>
        </w:rPr>
        <w:t>Формирование законопослушного повед</w:t>
      </w:r>
      <w:r w:rsidR="00D0465D" w:rsidRPr="00D0465D">
        <w:rPr>
          <w:rFonts w:ascii="Times New Roman" w:hAnsi="Times New Roman"/>
          <w:b/>
          <w:sz w:val="28"/>
          <w:szCs w:val="28"/>
        </w:rPr>
        <w:t>е</w:t>
      </w:r>
      <w:r w:rsidR="00D0465D" w:rsidRPr="00D0465D">
        <w:rPr>
          <w:rFonts w:ascii="Times New Roman" w:hAnsi="Times New Roman"/>
          <w:b/>
          <w:sz w:val="28"/>
          <w:szCs w:val="28"/>
        </w:rPr>
        <w:t xml:space="preserve">ния участников дорожного движения на территории </w:t>
      </w:r>
      <w:r w:rsidR="00D0465D" w:rsidRPr="00D0465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D0465D" w:rsidRPr="00D0465D">
        <w:rPr>
          <w:rFonts w:ascii="Times New Roman" w:hAnsi="Times New Roman" w:cs="Times New Roman"/>
          <w:b/>
          <w:sz w:val="28"/>
          <w:szCs w:val="28"/>
        </w:rPr>
        <w:t>Колпнянский</w:t>
      </w:r>
      <w:proofErr w:type="spellEnd"/>
      <w:r w:rsidR="00D0465D" w:rsidRPr="00D0465D">
        <w:rPr>
          <w:rFonts w:ascii="Times New Roman" w:hAnsi="Times New Roman" w:cs="Times New Roman"/>
          <w:b/>
          <w:sz w:val="28"/>
          <w:szCs w:val="28"/>
        </w:rPr>
        <w:t xml:space="preserve"> район Орловской области </w:t>
      </w:r>
    </w:p>
    <w:p w:rsidR="00054084" w:rsidRDefault="00D0465D" w:rsidP="00675B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6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4158">
        <w:rPr>
          <w:rFonts w:ascii="Times New Roman" w:hAnsi="Times New Roman" w:cs="Times New Roman"/>
          <w:b/>
          <w:sz w:val="28"/>
          <w:szCs w:val="28"/>
        </w:rPr>
        <w:t>2019 - 2021 годы</w:t>
      </w:r>
      <w:r w:rsidRPr="00D0465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348" w:type="dxa"/>
        <w:tblInd w:w="-9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053"/>
        <w:gridCol w:w="1727"/>
        <w:gridCol w:w="1050"/>
        <w:gridCol w:w="1134"/>
        <w:gridCol w:w="992"/>
        <w:gridCol w:w="825"/>
      </w:tblGrid>
      <w:tr w:rsidR="00224938" w:rsidRPr="00A42376" w:rsidTr="00CF1B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</w:t>
            </w:r>
          </w:p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224938" w:rsidRPr="00A42376" w:rsidTr="00CF1B3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тчетный год (баз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4938" w:rsidRPr="00A42376" w:rsidTr="00C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4938" w:rsidRPr="00A42376" w:rsidTr="00C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r w:rsidRPr="00675B99">
              <w:rPr>
                <w:rFonts w:eastAsia="Calibri"/>
              </w:rPr>
              <w:t xml:space="preserve">Количество </w:t>
            </w:r>
            <w:proofErr w:type="spellStart"/>
            <w:r w:rsidRPr="00675B99">
              <w:rPr>
                <w:rFonts w:eastAsia="Calibri"/>
              </w:rPr>
              <w:t>дорожно</w:t>
            </w:r>
            <w:proofErr w:type="spellEnd"/>
            <w:r w:rsidRPr="00675B99">
              <w:rPr>
                <w:rFonts w:eastAsia="Calibri"/>
              </w:rPr>
              <w:t xml:space="preserve"> - транспортных происшеств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10530F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0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10530F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30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pPr>
              <w:jc w:val="center"/>
            </w:pPr>
            <w:r>
              <w:t>60</w:t>
            </w:r>
          </w:p>
        </w:tc>
      </w:tr>
      <w:tr w:rsidR="00224938" w:rsidRPr="00A42376" w:rsidTr="00C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pPr>
              <w:rPr>
                <w:rFonts w:eastAsia="Calibri"/>
              </w:rPr>
            </w:pPr>
            <w:r w:rsidRPr="00675B99">
              <w:rPr>
                <w:rFonts w:eastAsia="Calibri"/>
              </w:rPr>
              <w:t>Число детей погибших в дорожн</w:t>
            </w:r>
            <w:proofErr w:type="gramStart"/>
            <w:r w:rsidRPr="00675B99">
              <w:rPr>
                <w:rFonts w:eastAsia="Calibri"/>
              </w:rPr>
              <w:t>о-</w:t>
            </w:r>
            <w:proofErr w:type="gramEnd"/>
            <w:r w:rsidRPr="00675B99">
              <w:rPr>
                <w:rFonts w:eastAsia="Calibri"/>
              </w:rPr>
              <w:t xml:space="preserve"> транспортных происшествий;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224938" w:rsidRPr="00A42376" w:rsidTr="00CF1B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pPr>
              <w:rPr>
                <w:rFonts w:eastAsia="Calibri"/>
              </w:rPr>
            </w:pPr>
            <w:r w:rsidRPr="00675B99">
              <w:rPr>
                <w:rFonts w:eastAsia="Calibri"/>
              </w:rPr>
              <w:t>Доля учащихся (воспитанников) з</w:t>
            </w:r>
            <w:r w:rsidRPr="00675B99">
              <w:rPr>
                <w:rFonts w:eastAsia="Calibri"/>
              </w:rPr>
              <w:t>а</w:t>
            </w:r>
            <w:r w:rsidRPr="00675B99">
              <w:rPr>
                <w:rFonts w:eastAsia="Calibri"/>
              </w:rPr>
              <w:t>действованных в мероприятиях по профилактике дорожн</w:t>
            </w:r>
            <w:proofErr w:type="gramStart"/>
            <w:r w:rsidRPr="00675B99">
              <w:rPr>
                <w:rFonts w:eastAsia="Calibri"/>
              </w:rPr>
              <w:t>о-</w:t>
            </w:r>
            <w:proofErr w:type="gramEnd"/>
            <w:r w:rsidRPr="00675B99">
              <w:rPr>
                <w:rFonts w:eastAsia="Calibri"/>
              </w:rPr>
              <w:t xml:space="preserve"> транспор</w:t>
            </w:r>
            <w:r w:rsidRPr="00675B99">
              <w:rPr>
                <w:rFonts w:eastAsia="Calibri"/>
              </w:rPr>
              <w:t>т</w:t>
            </w:r>
            <w:r w:rsidRPr="00675B99">
              <w:rPr>
                <w:rFonts w:eastAsia="Calibri"/>
              </w:rPr>
              <w:t>ных происшеств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3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A42376" w:rsidRDefault="00224938" w:rsidP="00CF1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4938" w:rsidRPr="00675B99" w:rsidRDefault="00224938" w:rsidP="00CF1B3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</w:tbl>
    <w:p w:rsidR="00224938" w:rsidRDefault="00224938" w:rsidP="00675B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B99" w:rsidRPr="00675B99" w:rsidRDefault="00675B99" w:rsidP="00675B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5B99" w:rsidRPr="00675B99" w:rsidSect="0086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43" w:rsidRDefault="00B26243" w:rsidP="00C837FE">
      <w:r>
        <w:separator/>
      </w:r>
    </w:p>
  </w:endnote>
  <w:endnote w:type="continuationSeparator" w:id="0">
    <w:p w:rsidR="00B26243" w:rsidRDefault="00B26243" w:rsidP="00C8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1126"/>
    </w:sdtPr>
    <w:sdtContent>
      <w:p w:rsidR="00CF1B3A" w:rsidRDefault="00CF1B3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B3A" w:rsidRDefault="00CF1B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43" w:rsidRDefault="00B26243" w:rsidP="00C837FE">
      <w:r>
        <w:separator/>
      </w:r>
    </w:p>
  </w:footnote>
  <w:footnote w:type="continuationSeparator" w:id="0">
    <w:p w:rsidR="00B26243" w:rsidRDefault="00B26243" w:rsidP="00C8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B0AEA"/>
    <w:multiLevelType w:val="hybridMultilevel"/>
    <w:tmpl w:val="E3E67830"/>
    <w:lvl w:ilvl="0" w:tplc="75D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084"/>
    <w:rsid w:val="000006AD"/>
    <w:rsid w:val="00000ADC"/>
    <w:rsid w:val="000017E4"/>
    <w:rsid w:val="00001DB5"/>
    <w:rsid w:val="0000344E"/>
    <w:rsid w:val="00004611"/>
    <w:rsid w:val="00004A3A"/>
    <w:rsid w:val="000050B8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52D3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31C5"/>
    <w:rsid w:val="00054084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33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3C1E"/>
    <w:rsid w:val="0007467D"/>
    <w:rsid w:val="00075C52"/>
    <w:rsid w:val="000769B9"/>
    <w:rsid w:val="00077571"/>
    <w:rsid w:val="00077772"/>
    <w:rsid w:val="00077B0A"/>
    <w:rsid w:val="000801D1"/>
    <w:rsid w:val="000801DD"/>
    <w:rsid w:val="00080E56"/>
    <w:rsid w:val="00081421"/>
    <w:rsid w:val="00081B3C"/>
    <w:rsid w:val="00082A15"/>
    <w:rsid w:val="000836A9"/>
    <w:rsid w:val="000837FD"/>
    <w:rsid w:val="00083DA2"/>
    <w:rsid w:val="000842C9"/>
    <w:rsid w:val="00084C3F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9F2"/>
    <w:rsid w:val="00094C0B"/>
    <w:rsid w:val="0009567C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0FEB"/>
    <w:rsid w:val="000B17BB"/>
    <w:rsid w:val="000B1A20"/>
    <w:rsid w:val="000B2078"/>
    <w:rsid w:val="000B23FD"/>
    <w:rsid w:val="000B2761"/>
    <w:rsid w:val="000B4FA8"/>
    <w:rsid w:val="000B55C6"/>
    <w:rsid w:val="000B57EF"/>
    <w:rsid w:val="000B59C2"/>
    <w:rsid w:val="000B6430"/>
    <w:rsid w:val="000B6BFF"/>
    <w:rsid w:val="000B7248"/>
    <w:rsid w:val="000B792F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65F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6FF"/>
    <w:rsid w:val="00100812"/>
    <w:rsid w:val="001009B2"/>
    <w:rsid w:val="001029D2"/>
    <w:rsid w:val="00104920"/>
    <w:rsid w:val="00105154"/>
    <w:rsid w:val="0010530F"/>
    <w:rsid w:val="00105A9A"/>
    <w:rsid w:val="00106FAF"/>
    <w:rsid w:val="00107338"/>
    <w:rsid w:val="001075EE"/>
    <w:rsid w:val="00107FB2"/>
    <w:rsid w:val="0011082E"/>
    <w:rsid w:val="00110B56"/>
    <w:rsid w:val="0011129F"/>
    <w:rsid w:val="001117A1"/>
    <w:rsid w:val="00111B27"/>
    <w:rsid w:val="0011214E"/>
    <w:rsid w:val="00112F96"/>
    <w:rsid w:val="00113116"/>
    <w:rsid w:val="001133B0"/>
    <w:rsid w:val="0011342B"/>
    <w:rsid w:val="00114725"/>
    <w:rsid w:val="00114A79"/>
    <w:rsid w:val="00114F16"/>
    <w:rsid w:val="00115E18"/>
    <w:rsid w:val="0011688C"/>
    <w:rsid w:val="001171D5"/>
    <w:rsid w:val="0012096B"/>
    <w:rsid w:val="00120DE5"/>
    <w:rsid w:val="00121ACE"/>
    <w:rsid w:val="00121B96"/>
    <w:rsid w:val="00121CBB"/>
    <w:rsid w:val="00123435"/>
    <w:rsid w:val="0012398C"/>
    <w:rsid w:val="00124467"/>
    <w:rsid w:val="0012468F"/>
    <w:rsid w:val="001246F4"/>
    <w:rsid w:val="001250EC"/>
    <w:rsid w:val="001253C6"/>
    <w:rsid w:val="0012576C"/>
    <w:rsid w:val="00126B00"/>
    <w:rsid w:val="00126C46"/>
    <w:rsid w:val="0012765A"/>
    <w:rsid w:val="00127BB7"/>
    <w:rsid w:val="0013057A"/>
    <w:rsid w:val="001310C6"/>
    <w:rsid w:val="00132460"/>
    <w:rsid w:val="001326F6"/>
    <w:rsid w:val="001328EA"/>
    <w:rsid w:val="001331E1"/>
    <w:rsid w:val="0013406D"/>
    <w:rsid w:val="001345A3"/>
    <w:rsid w:val="00134C2C"/>
    <w:rsid w:val="001352BE"/>
    <w:rsid w:val="001366A1"/>
    <w:rsid w:val="00136A4F"/>
    <w:rsid w:val="00137546"/>
    <w:rsid w:val="00140198"/>
    <w:rsid w:val="00142A5E"/>
    <w:rsid w:val="001431D2"/>
    <w:rsid w:val="0014409A"/>
    <w:rsid w:val="00147104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1C7"/>
    <w:rsid w:val="00171F2D"/>
    <w:rsid w:val="00172DEF"/>
    <w:rsid w:val="00173CEB"/>
    <w:rsid w:val="00176337"/>
    <w:rsid w:val="00176817"/>
    <w:rsid w:val="00177468"/>
    <w:rsid w:val="0017754D"/>
    <w:rsid w:val="00177F81"/>
    <w:rsid w:val="001800F1"/>
    <w:rsid w:val="00180765"/>
    <w:rsid w:val="00180F04"/>
    <w:rsid w:val="00181057"/>
    <w:rsid w:val="001811C0"/>
    <w:rsid w:val="00181C9D"/>
    <w:rsid w:val="001822EF"/>
    <w:rsid w:val="0018256F"/>
    <w:rsid w:val="00182CBE"/>
    <w:rsid w:val="00183BF9"/>
    <w:rsid w:val="00185EBA"/>
    <w:rsid w:val="001862AD"/>
    <w:rsid w:val="00186CE0"/>
    <w:rsid w:val="00186F45"/>
    <w:rsid w:val="00187BF4"/>
    <w:rsid w:val="0019286A"/>
    <w:rsid w:val="00192A83"/>
    <w:rsid w:val="00193B5E"/>
    <w:rsid w:val="001950D9"/>
    <w:rsid w:val="00195858"/>
    <w:rsid w:val="00196329"/>
    <w:rsid w:val="00196BFC"/>
    <w:rsid w:val="001A00B0"/>
    <w:rsid w:val="001A2279"/>
    <w:rsid w:val="001A2754"/>
    <w:rsid w:val="001A3AA0"/>
    <w:rsid w:val="001A44D1"/>
    <w:rsid w:val="001A4785"/>
    <w:rsid w:val="001A4EAB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285"/>
    <w:rsid w:val="001C1C8C"/>
    <w:rsid w:val="001C4C7F"/>
    <w:rsid w:val="001C4DDC"/>
    <w:rsid w:val="001C60A6"/>
    <w:rsid w:val="001D0557"/>
    <w:rsid w:val="001D0BAC"/>
    <w:rsid w:val="001D0EFC"/>
    <w:rsid w:val="001D24B9"/>
    <w:rsid w:val="001D3683"/>
    <w:rsid w:val="001D4FFB"/>
    <w:rsid w:val="001D50D8"/>
    <w:rsid w:val="001D59F7"/>
    <w:rsid w:val="001D6D4F"/>
    <w:rsid w:val="001D723D"/>
    <w:rsid w:val="001E07DC"/>
    <w:rsid w:val="001E0A26"/>
    <w:rsid w:val="001E0CE5"/>
    <w:rsid w:val="001E215F"/>
    <w:rsid w:val="001E2453"/>
    <w:rsid w:val="001E24A3"/>
    <w:rsid w:val="001E28C5"/>
    <w:rsid w:val="001E36CA"/>
    <w:rsid w:val="001E3F99"/>
    <w:rsid w:val="001E4240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4245"/>
    <w:rsid w:val="002044A0"/>
    <w:rsid w:val="0020467A"/>
    <w:rsid w:val="002062D7"/>
    <w:rsid w:val="002071E7"/>
    <w:rsid w:val="00210021"/>
    <w:rsid w:val="002112D1"/>
    <w:rsid w:val="00211DA8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649"/>
    <w:rsid w:val="00223D1B"/>
    <w:rsid w:val="00224938"/>
    <w:rsid w:val="002249A3"/>
    <w:rsid w:val="00225386"/>
    <w:rsid w:val="00225D21"/>
    <w:rsid w:val="002269AF"/>
    <w:rsid w:val="00227CAC"/>
    <w:rsid w:val="0023066D"/>
    <w:rsid w:val="0023105C"/>
    <w:rsid w:val="0023187C"/>
    <w:rsid w:val="002319A4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1946"/>
    <w:rsid w:val="002431B5"/>
    <w:rsid w:val="00243BBC"/>
    <w:rsid w:val="00244384"/>
    <w:rsid w:val="00244DA2"/>
    <w:rsid w:val="00245449"/>
    <w:rsid w:val="002454CF"/>
    <w:rsid w:val="0024566F"/>
    <w:rsid w:val="002466EA"/>
    <w:rsid w:val="00247468"/>
    <w:rsid w:val="00247B04"/>
    <w:rsid w:val="00247CE0"/>
    <w:rsid w:val="00250E45"/>
    <w:rsid w:val="0025150A"/>
    <w:rsid w:val="0025157B"/>
    <w:rsid w:val="00252713"/>
    <w:rsid w:val="0025315B"/>
    <w:rsid w:val="00253CDE"/>
    <w:rsid w:val="00254535"/>
    <w:rsid w:val="002549DF"/>
    <w:rsid w:val="00254F4E"/>
    <w:rsid w:val="0025586D"/>
    <w:rsid w:val="00256539"/>
    <w:rsid w:val="002566B6"/>
    <w:rsid w:val="002566DA"/>
    <w:rsid w:val="00256EBD"/>
    <w:rsid w:val="002570F2"/>
    <w:rsid w:val="002604F7"/>
    <w:rsid w:val="00260C04"/>
    <w:rsid w:val="00260E26"/>
    <w:rsid w:val="0026136E"/>
    <w:rsid w:val="00261C8D"/>
    <w:rsid w:val="00261F53"/>
    <w:rsid w:val="00262CB3"/>
    <w:rsid w:val="00262D4E"/>
    <w:rsid w:val="00263438"/>
    <w:rsid w:val="00264D1F"/>
    <w:rsid w:val="00267DEA"/>
    <w:rsid w:val="00270558"/>
    <w:rsid w:val="002711B4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22B"/>
    <w:rsid w:val="00287A5D"/>
    <w:rsid w:val="0029095A"/>
    <w:rsid w:val="00290F68"/>
    <w:rsid w:val="002927CE"/>
    <w:rsid w:val="0029307D"/>
    <w:rsid w:val="002936C2"/>
    <w:rsid w:val="002940FD"/>
    <w:rsid w:val="00294AF5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A7D98"/>
    <w:rsid w:val="002B192A"/>
    <w:rsid w:val="002B1FC4"/>
    <w:rsid w:val="002B3203"/>
    <w:rsid w:val="002B3455"/>
    <w:rsid w:val="002B4572"/>
    <w:rsid w:val="002B494F"/>
    <w:rsid w:val="002B4963"/>
    <w:rsid w:val="002B5CDC"/>
    <w:rsid w:val="002B66A6"/>
    <w:rsid w:val="002B78B0"/>
    <w:rsid w:val="002B7959"/>
    <w:rsid w:val="002C044D"/>
    <w:rsid w:val="002C29D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294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42F"/>
    <w:rsid w:val="003136A7"/>
    <w:rsid w:val="00313D77"/>
    <w:rsid w:val="003140DA"/>
    <w:rsid w:val="003141E3"/>
    <w:rsid w:val="00315469"/>
    <w:rsid w:val="00315B1F"/>
    <w:rsid w:val="00320124"/>
    <w:rsid w:val="003202A7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721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60526"/>
    <w:rsid w:val="00361C8D"/>
    <w:rsid w:val="00362849"/>
    <w:rsid w:val="0036299D"/>
    <w:rsid w:val="003638C9"/>
    <w:rsid w:val="00364EF7"/>
    <w:rsid w:val="003663CF"/>
    <w:rsid w:val="00366594"/>
    <w:rsid w:val="00366D40"/>
    <w:rsid w:val="00367541"/>
    <w:rsid w:val="003677C3"/>
    <w:rsid w:val="003679C8"/>
    <w:rsid w:val="00367CA8"/>
    <w:rsid w:val="00371449"/>
    <w:rsid w:val="003715F1"/>
    <w:rsid w:val="00373416"/>
    <w:rsid w:val="003738DE"/>
    <w:rsid w:val="00376AE4"/>
    <w:rsid w:val="00376CBB"/>
    <w:rsid w:val="003774DA"/>
    <w:rsid w:val="003804BF"/>
    <w:rsid w:val="00381800"/>
    <w:rsid w:val="00381AC4"/>
    <w:rsid w:val="0038218C"/>
    <w:rsid w:val="00382F08"/>
    <w:rsid w:val="003836EF"/>
    <w:rsid w:val="00383A00"/>
    <w:rsid w:val="003856CD"/>
    <w:rsid w:val="003870C5"/>
    <w:rsid w:val="00387B63"/>
    <w:rsid w:val="00390E55"/>
    <w:rsid w:val="00393245"/>
    <w:rsid w:val="00394C1D"/>
    <w:rsid w:val="00395044"/>
    <w:rsid w:val="00396273"/>
    <w:rsid w:val="00396BFD"/>
    <w:rsid w:val="00397A65"/>
    <w:rsid w:val="003A1568"/>
    <w:rsid w:val="003A231A"/>
    <w:rsid w:val="003A2AFF"/>
    <w:rsid w:val="003A374F"/>
    <w:rsid w:val="003A3EF6"/>
    <w:rsid w:val="003A488B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0BF3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0481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26A"/>
    <w:rsid w:val="00401D07"/>
    <w:rsid w:val="00401DAA"/>
    <w:rsid w:val="0040292A"/>
    <w:rsid w:val="00402BE2"/>
    <w:rsid w:val="00403C19"/>
    <w:rsid w:val="00405D28"/>
    <w:rsid w:val="00406C59"/>
    <w:rsid w:val="0040784A"/>
    <w:rsid w:val="0041101D"/>
    <w:rsid w:val="0041194A"/>
    <w:rsid w:val="004136C0"/>
    <w:rsid w:val="00414758"/>
    <w:rsid w:val="004149C8"/>
    <w:rsid w:val="004149D7"/>
    <w:rsid w:val="00415287"/>
    <w:rsid w:val="0041594A"/>
    <w:rsid w:val="004171C9"/>
    <w:rsid w:val="0041784C"/>
    <w:rsid w:val="00417EDD"/>
    <w:rsid w:val="00421407"/>
    <w:rsid w:val="00421D49"/>
    <w:rsid w:val="00422CCD"/>
    <w:rsid w:val="0042675F"/>
    <w:rsid w:val="00426A41"/>
    <w:rsid w:val="004314E8"/>
    <w:rsid w:val="0043382E"/>
    <w:rsid w:val="00434A2B"/>
    <w:rsid w:val="00435732"/>
    <w:rsid w:val="00435996"/>
    <w:rsid w:val="00435A41"/>
    <w:rsid w:val="00435F1D"/>
    <w:rsid w:val="004361C4"/>
    <w:rsid w:val="00436415"/>
    <w:rsid w:val="00436AA1"/>
    <w:rsid w:val="00437135"/>
    <w:rsid w:val="004377B8"/>
    <w:rsid w:val="004403C4"/>
    <w:rsid w:val="004412B7"/>
    <w:rsid w:val="00441A7C"/>
    <w:rsid w:val="00443804"/>
    <w:rsid w:val="00444520"/>
    <w:rsid w:val="004462C1"/>
    <w:rsid w:val="00446910"/>
    <w:rsid w:val="00446AF1"/>
    <w:rsid w:val="004503B3"/>
    <w:rsid w:val="00450499"/>
    <w:rsid w:val="00450B86"/>
    <w:rsid w:val="00450E74"/>
    <w:rsid w:val="00451073"/>
    <w:rsid w:val="00451670"/>
    <w:rsid w:val="0045250D"/>
    <w:rsid w:val="00453EF6"/>
    <w:rsid w:val="004555EC"/>
    <w:rsid w:val="00456C6B"/>
    <w:rsid w:val="00456F4B"/>
    <w:rsid w:val="00457585"/>
    <w:rsid w:val="00460DC3"/>
    <w:rsid w:val="00462371"/>
    <w:rsid w:val="004625BF"/>
    <w:rsid w:val="004628AA"/>
    <w:rsid w:val="00462B67"/>
    <w:rsid w:val="00465604"/>
    <w:rsid w:val="00465BDE"/>
    <w:rsid w:val="00465FA5"/>
    <w:rsid w:val="00466012"/>
    <w:rsid w:val="00466096"/>
    <w:rsid w:val="00471E14"/>
    <w:rsid w:val="00473865"/>
    <w:rsid w:val="004738A4"/>
    <w:rsid w:val="0047430D"/>
    <w:rsid w:val="00474EE9"/>
    <w:rsid w:val="0047589A"/>
    <w:rsid w:val="00475BC6"/>
    <w:rsid w:val="004766DE"/>
    <w:rsid w:val="00477127"/>
    <w:rsid w:val="0047738C"/>
    <w:rsid w:val="0048240A"/>
    <w:rsid w:val="004824B1"/>
    <w:rsid w:val="004826A0"/>
    <w:rsid w:val="00483DD4"/>
    <w:rsid w:val="0048555A"/>
    <w:rsid w:val="00485812"/>
    <w:rsid w:val="004861FC"/>
    <w:rsid w:val="004879BD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5A9"/>
    <w:rsid w:val="004A0623"/>
    <w:rsid w:val="004A11DC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3823"/>
    <w:rsid w:val="004C5242"/>
    <w:rsid w:val="004D123F"/>
    <w:rsid w:val="004D1251"/>
    <w:rsid w:val="004D21BA"/>
    <w:rsid w:val="004D392F"/>
    <w:rsid w:val="004D45DD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270C"/>
    <w:rsid w:val="004F3A63"/>
    <w:rsid w:val="004F4542"/>
    <w:rsid w:val="004F4845"/>
    <w:rsid w:val="004F5C27"/>
    <w:rsid w:val="004F6976"/>
    <w:rsid w:val="004F6BEE"/>
    <w:rsid w:val="004F6FC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1744F"/>
    <w:rsid w:val="0052096C"/>
    <w:rsid w:val="00521DA5"/>
    <w:rsid w:val="00523898"/>
    <w:rsid w:val="005242CD"/>
    <w:rsid w:val="00524EAC"/>
    <w:rsid w:val="00524FAB"/>
    <w:rsid w:val="00527191"/>
    <w:rsid w:val="00527A92"/>
    <w:rsid w:val="005319A1"/>
    <w:rsid w:val="00531D76"/>
    <w:rsid w:val="00532B31"/>
    <w:rsid w:val="00532D0F"/>
    <w:rsid w:val="00532D4F"/>
    <w:rsid w:val="0053521D"/>
    <w:rsid w:val="0053531B"/>
    <w:rsid w:val="00535347"/>
    <w:rsid w:val="005357CA"/>
    <w:rsid w:val="00536BAB"/>
    <w:rsid w:val="00537500"/>
    <w:rsid w:val="005404DC"/>
    <w:rsid w:val="0054083E"/>
    <w:rsid w:val="00540B38"/>
    <w:rsid w:val="005413F9"/>
    <w:rsid w:val="005426AE"/>
    <w:rsid w:val="00543436"/>
    <w:rsid w:val="00543D05"/>
    <w:rsid w:val="005440EA"/>
    <w:rsid w:val="00544547"/>
    <w:rsid w:val="00544938"/>
    <w:rsid w:val="00544ABE"/>
    <w:rsid w:val="00544B1F"/>
    <w:rsid w:val="00544D2B"/>
    <w:rsid w:val="005454CB"/>
    <w:rsid w:val="00545534"/>
    <w:rsid w:val="00545ED9"/>
    <w:rsid w:val="00547042"/>
    <w:rsid w:val="0055063B"/>
    <w:rsid w:val="00552522"/>
    <w:rsid w:val="00552587"/>
    <w:rsid w:val="00552DE8"/>
    <w:rsid w:val="00552E4B"/>
    <w:rsid w:val="00554158"/>
    <w:rsid w:val="005545E1"/>
    <w:rsid w:val="00554A14"/>
    <w:rsid w:val="005550BE"/>
    <w:rsid w:val="005561BB"/>
    <w:rsid w:val="005573EF"/>
    <w:rsid w:val="00557707"/>
    <w:rsid w:val="0056014B"/>
    <w:rsid w:val="0056072F"/>
    <w:rsid w:val="0056151B"/>
    <w:rsid w:val="005624BB"/>
    <w:rsid w:val="00562712"/>
    <w:rsid w:val="0056274D"/>
    <w:rsid w:val="00563972"/>
    <w:rsid w:val="00564379"/>
    <w:rsid w:val="00564C03"/>
    <w:rsid w:val="0056522D"/>
    <w:rsid w:val="00565283"/>
    <w:rsid w:val="0056661E"/>
    <w:rsid w:val="005667F5"/>
    <w:rsid w:val="00566D93"/>
    <w:rsid w:val="00567246"/>
    <w:rsid w:val="00567906"/>
    <w:rsid w:val="00567AB6"/>
    <w:rsid w:val="0057015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B86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01EB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5049"/>
    <w:rsid w:val="005A60F4"/>
    <w:rsid w:val="005A61BF"/>
    <w:rsid w:val="005A6A67"/>
    <w:rsid w:val="005A7CFF"/>
    <w:rsid w:val="005B059B"/>
    <w:rsid w:val="005B08B8"/>
    <w:rsid w:val="005B1C58"/>
    <w:rsid w:val="005B2ACD"/>
    <w:rsid w:val="005B42E1"/>
    <w:rsid w:val="005B442D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277"/>
    <w:rsid w:val="005C7679"/>
    <w:rsid w:val="005D0067"/>
    <w:rsid w:val="005D101C"/>
    <w:rsid w:val="005D1043"/>
    <w:rsid w:val="005D13BB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0F94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14FB"/>
    <w:rsid w:val="005F2CFC"/>
    <w:rsid w:val="005F2D73"/>
    <w:rsid w:val="005F34BB"/>
    <w:rsid w:val="005F476F"/>
    <w:rsid w:val="005F5232"/>
    <w:rsid w:val="005F5A10"/>
    <w:rsid w:val="005F5D7D"/>
    <w:rsid w:val="005F6176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04E"/>
    <w:rsid w:val="0061757B"/>
    <w:rsid w:val="00620D32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5D8F"/>
    <w:rsid w:val="0062704F"/>
    <w:rsid w:val="006270C1"/>
    <w:rsid w:val="00627311"/>
    <w:rsid w:val="00630B77"/>
    <w:rsid w:val="00631304"/>
    <w:rsid w:val="006329DB"/>
    <w:rsid w:val="00632A2B"/>
    <w:rsid w:val="00632D5F"/>
    <w:rsid w:val="00633A08"/>
    <w:rsid w:val="00633B4E"/>
    <w:rsid w:val="00634D5E"/>
    <w:rsid w:val="00634DC3"/>
    <w:rsid w:val="006351B7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4664F"/>
    <w:rsid w:val="006500E9"/>
    <w:rsid w:val="00650F91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1BA9"/>
    <w:rsid w:val="00661E9A"/>
    <w:rsid w:val="00662101"/>
    <w:rsid w:val="00662A07"/>
    <w:rsid w:val="00663035"/>
    <w:rsid w:val="00663E97"/>
    <w:rsid w:val="00665490"/>
    <w:rsid w:val="00665D75"/>
    <w:rsid w:val="00665E3A"/>
    <w:rsid w:val="00666C30"/>
    <w:rsid w:val="006673EB"/>
    <w:rsid w:val="006712F5"/>
    <w:rsid w:val="00671426"/>
    <w:rsid w:val="00671DE8"/>
    <w:rsid w:val="00672322"/>
    <w:rsid w:val="00672B00"/>
    <w:rsid w:val="006739F3"/>
    <w:rsid w:val="00673A3A"/>
    <w:rsid w:val="00674146"/>
    <w:rsid w:val="00675798"/>
    <w:rsid w:val="00675B99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3310"/>
    <w:rsid w:val="00694311"/>
    <w:rsid w:val="00694FA7"/>
    <w:rsid w:val="006950BE"/>
    <w:rsid w:val="006956A8"/>
    <w:rsid w:val="00696577"/>
    <w:rsid w:val="00696C6B"/>
    <w:rsid w:val="0069708E"/>
    <w:rsid w:val="00697AD5"/>
    <w:rsid w:val="006A0A22"/>
    <w:rsid w:val="006A0E11"/>
    <w:rsid w:val="006A1214"/>
    <w:rsid w:val="006A2396"/>
    <w:rsid w:val="006A2E4B"/>
    <w:rsid w:val="006A30B2"/>
    <w:rsid w:val="006A31AD"/>
    <w:rsid w:val="006A33DC"/>
    <w:rsid w:val="006A34D0"/>
    <w:rsid w:val="006A3600"/>
    <w:rsid w:val="006A4765"/>
    <w:rsid w:val="006A6626"/>
    <w:rsid w:val="006A67CF"/>
    <w:rsid w:val="006B03F4"/>
    <w:rsid w:val="006B1D14"/>
    <w:rsid w:val="006B2963"/>
    <w:rsid w:val="006B2EFA"/>
    <w:rsid w:val="006B4C08"/>
    <w:rsid w:val="006B51CB"/>
    <w:rsid w:val="006B6D70"/>
    <w:rsid w:val="006B6EA6"/>
    <w:rsid w:val="006B7284"/>
    <w:rsid w:val="006C1F98"/>
    <w:rsid w:val="006C2563"/>
    <w:rsid w:val="006C25FE"/>
    <w:rsid w:val="006C3D29"/>
    <w:rsid w:val="006C426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5DDD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27B89"/>
    <w:rsid w:val="00727BB1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5E6"/>
    <w:rsid w:val="00744EA4"/>
    <w:rsid w:val="0074527E"/>
    <w:rsid w:val="00745DE3"/>
    <w:rsid w:val="00747728"/>
    <w:rsid w:val="007479F5"/>
    <w:rsid w:val="00750600"/>
    <w:rsid w:val="007518EE"/>
    <w:rsid w:val="00752046"/>
    <w:rsid w:val="00753663"/>
    <w:rsid w:val="007549F3"/>
    <w:rsid w:val="00754AFE"/>
    <w:rsid w:val="00755571"/>
    <w:rsid w:val="00755B62"/>
    <w:rsid w:val="00755D0D"/>
    <w:rsid w:val="00755F05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7FE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77DA1"/>
    <w:rsid w:val="007813A4"/>
    <w:rsid w:val="00781936"/>
    <w:rsid w:val="00781FC9"/>
    <w:rsid w:val="007822FA"/>
    <w:rsid w:val="00783F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B8"/>
    <w:rsid w:val="007949F4"/>
    <w:rsid w:val="00794E60"/>
    <w:rsid w:val="00797C97"/>
    <w:rsid w:val="007A038A"/>
    <w:rsid w:val="007A108C"/>
    <w:rsid w:val="007A1521"/>
    <w:rsid w:val="007A17F4"/>
    <w:rsid w:val="007A3D87"/>
    <w:rsid w:val="007A5A75"/>
    <w:rsid w:val="007A657B"/>
    <w:rsid w:val="007A741E"/>
    <w:rsid w:val="007B0648"/>
    <w:rsid w:val="007B0E06"/>
    <w:rsid w:val="007B15B8"/>
    <w:rsid w:val="007B1693"/>
    <w:rsid w:val="007B19C0"/>
    <w:rsid w:val="007B1A6E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E070B"/>
    <w:rsid w:val="007E0B09"/>
    <w:rsid w:val="007E0DFC"/>
    <w:rsid w:val="007E1996"/>
    <w:rsid w:val="007E303E"/>
    <w:rsid w:val="007E3687"/>
    <w:rsid w:val="007E3D79"/>
    <w:rsid w:val="007E4179"/>
    <w:rsid w:val="007E56FE"/>
    <w:rsid w:val="007E647D"/>
    <w:rsid w:val="007E665E"/>
    <w:rsid w:val="007E6C28"/>
    <w:rsid w:val="007E6C2F"/>
    <w:rsid w:val="007E6D6A"/>
    <w:rsid w:val="007E706D"/>
    <w:rsid w:val="007E7FF2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13C"/>
    <w:rsid w:val="00841A3E"/>
    <w:rsid w:val="00841B70"/>
    <w:rsid w:val="00842011"/>
    <w:rsid w:val="00842E07"/>
    <w:rsid w:val="00842F18"/>
    <w:rsid w:val="00843844"/>
    <w:rsid w:val="00845F01"/>
    <w:rsid w:val="00847EA4"/>
    <w:rsid w:val="00850BF2"/>
    <w:rsid w:val="008510B1"/>
    <w:rsid w:val="00852B82"/>
    <w:rsid w:val="00852F5B"/>
    <w:rsid w:val="0085510F"/>
    <w:rsid w:val="008554FA"/>
    <w:rsid w:val="008559B4"/>
    <w:rsid w:val="008565CC"/>
    <w:rsid w:val="008569C5"/>
    <w:rsid w:val="00856B78"/>
    <w:rsid w:val="00857473"/>
    <w:rsid w:val="00861685"/>
    <w:rsid w:val="0086246D"/>
    <w:rsid w:val="008630FC"/>
    <w:rsid w:val="00864E4C"/>
    <w:rsid w:val="008665F4"/>
    <w:rsid w:val="00866DA8"/>
    <w:rsid w:val="00867469"/>
    <w:rsid w:val="00871973"/>
    <w:rsid w:val="00872473"/>
    <w:rsid w:val="0087259D"/>
    <w:rsid w:val="00874A70"/>
    <w:rsid w:val="00874C11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495"/>
    <w:rsid w:val="0088274E"/>
    <w:rsid w:val="00883118"/>
    <w:rsid w:val="008843ED"/>
    <w:rsid w:val="008846C2"/>
    <w:rsid w:val="008857C6"/>
    <w:rsid w:val="0088588B"/>
    <w:rsid w:val="00885ACC"/>
    <w:rsid w:val="0088658C"/>
    <w:rsid w:val="00891F30"/>
    <w:rsid w:val="00892589"/>
    <w:rsid w:val="0089273D"/>
    <w:rsid w:val="00893737"/>
    <w:rsid w:val="00893776"/>
    <w:rsid w:val="00894B48"/>
    <w:rsid w:val="00896686"/>
    <w:rsid w:val="00896F5F"/>
    <w:rsid w:val="00897980"/>
    <w:rsid w:val="00897AD5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4FC4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929"/>
    <w:rsid w:val="009023D8"/>
    <w:rsid w:val="00904713"/>
    <w:rsid w:val="00904A53"/>
    <w:rsid w:val="0090568A"/>
    <w:rsid w:val="00905F2D"/>
    <w:rsid w:val="00906EB3"/>
    <w:rsid w:val="0090717C"/>
    <w:rsid w:val="00907B6C"/>
    <w:rsid w:val="009119DA"/>
    <w:rsid w:val="009126E4"/>
    <w:rsid w:val="0091284F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3D05"/>
    <w:rsid w:val="00925DF6"/>
    <w:rsid w:val="00926487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3CFD"/>
    <w:rsid w:val="00934B17"/>
    <w:rsid w:val="00934F78"/>
    <w:rsid w:val="009353BD"/>
    <w:rsid w:val="009425C4"/>
    <w:rsid w:val="00944CC7"/>
    <w:rsid w:val="00945060"/>
    <w:rsid w:val="00946A9E"/>
    <w:rsid w:val="00946E04"/>
    <w:rsid w:val="00946F00"/>
    <w:rsid w:val="00950C92"/>
    <w:rsid w:val="0095181A"/>
    <w:rsid w:val="00951A17"/>
    <w:rsid w:val="009538FA"/>
    <w:rsid w:val="009548B8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7D3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5E08"/>
    <w:rsid w:val="00985FD0"/>
    <w:rsid w:val="00986617"/>
    <w:rsid w:val="00986766"/>
    <w:rsid w:val="00987C32"/>
    <w:rsid w:val="00990408"/>
    <w:rsid w:val="0099123B"/>
    <w:rsid w:val="00991EC5"/>
    <w:rsid w:val="009924C6"/>
    <w:rsid w:val="009924D1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69FD"/>
    <w:rsid w:val="009974A4"/>
    <w:rsid w:val="009A223A"/>
    <w:rsid w:val="009A25E7"/>
    <w:rsid w:val="009A3225"/>
    <w:rsid w:val="009A42C0"/>
    <w:rsid w:val="009A4A66"/>
    <w:rsid w:val="009A5540"/>
    <w:rsid w:val="009A6981"/>
    <w:rsid w:val="009B41F2"/>
    <w:rsid w:val="009B42FE"/>
    <w:rsid w:val="009B49B0"/>
    <w:rsid w:val="009B4FD5"/>
    <w:rsid w:val="009B505C"/>
    <w:rsid w:val="009B5C45"/>
    <w:rsid w:val="009B648F"/>
    <w:rsid w:val="009B73FB"/>
    <w:rsid w:val="009B7D47"/>
    <w:rsid w:val="009C1029"/>
    <w:rsid w:val="009C1C56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F54"/>
    <w:rsid w:val="009E4137"/>
    <w:rsid w:val="009E4300"/>
    <w:rsid w:val="009E48B1"/>
    <w:rsid w:val="009E7789"/>
    <w:rsid w:val="009E7BA5"/>
    <w:rsid w:val="009F0380"/>
    <w:rsid w:val="009F0CD8"/>
    <w:rsid w:val="009F1476"/>
    <w:rsid w:val="009F301F"/>
    <w:rsid w:val="009F3FBD"/>
    <w:rsid w:val="009F4260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5CC4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76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540"/>
    <w:rsid w:val="00A50820"/>
    <w:rsid w:val="00A515B4"/>
    <w:rsid w:val="00A51D37"/>
    <w:rsid w:val="00A521B1"/>
    <w:rsid w:val="00A528CB"/>
    <w:rsid w:val="00A52A77"/>
    <w:rsid w:val="00A54B5D"/>
    <w:rsid w:val="00A556D3"/>
    <w:rsid w:val="00A55A15"/>
    <w:rsid w:val="00A55AB8"/>
    <w:rsid w:val="00A57055"/>
    <w:rsid w:val="00A573D4"/>
    <w:rsid w:val="00A574AF"/>
    <w:rsid w:val="00A57856"/>
    <w:rsid w:val="00A60248"/>
    <w:rsid w:val="00A60CDD"/>
    <w:rsid w:val="00A61C28"/>
    <w:rsid w:val="00A62790"/>
    <w:rsid w:val="00A64846"/>
    <w:rsid w:val="00A649A7"/>
    <w:rsid w:val="00A65C2A"/>
    <w:rsid w:val="00A668C8"/>
    <w:rsid w:val="00A669AC"/>
    <w:rsid w:val="00A67C45"/>
    <w:rsid w:val="00A71A33"/>
    <w:rsid w:val="00A73ABC"/>
    <w:rsid w:val="00A742EC"/>
    <w:rsid w:val="00A745E9"/>
    <w:rsid w:val="00A74723"/>
    <w:rsid w:val="00A75390"/>
    <w:rsid w:val="00A762C0"/>
    <w:rsid w:val="00A76471"/>
    <w:rsid w:val="00A77040"/>
    <w:rsid w:val="00A77AE1"/>
    <w:rsid w:val="00A77B04"/>
    <w:rsid w:val="00A77E5D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3D63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166"/>
    <w:rsid w:val="00A96B3F"/>
    <w:rsid w:val="00A977A3"/>
    <w:rsid w:val="00A97BC4"/>
    <w:rsid w:val="00AA22BB"/>
    <w:rsid w:val="00AA28F9"/>
    <w:rsid w:val="00AA5292"/>
    <w:rsid w:val="00AA5511"/>
    <w:rsid w:val="00AA5EB2"/>
    <w:rsid w:val="00AA6990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AD9"/>
    <w:rsid w:val="00AB6D28"/>
    <w:rsid w:val="00AC0867"/>
    <w:rsid w:val="00AC0CA2"/>
    <w:rsid w:val="00AC1EA7"/>
    <w:rsid w:val="00AC1EFE"/>
    <w:rsid w:val="00AC2E30"/>
    <w:rsid w:val="00AC2F99"/>
    <w:rsid w:val="00AC32DF"/>
    <w:rsid w:val="00AC374F"/>
    <w:rsid w:val="00AC44EF"/>
    <w:rsid w:val="00AC5F37"/>
    <w:rsid w:val="00AC605F"/>
    <w:rsid w:val="00AC6078"/>
    <w:rsid w:val="00AC6356"/>
    <w:rsid w:val="00AC6D1C"/>
    <w:rsid w:val="00AD10F7"/>
    <w:rsid w:val="00AD26F4"/>
    <w:rsid w:val="00AD3131"/>
    <w:rsid w:val="00AD3385"/>
    <w:rsid w:val="00AD3CC9"/>
    <w:rsid w:val="00AD49EA"/>
    <w:rsid w:val="00AD511E"/>
    <w:rsid w:val="00AD535C"/>
    <w:rsid w:val="00AD5B09"/>
    <w:rsid w:val="00AD5CA9"/>
    <w:rsid w:val="00AD5E5E"/>
    <w:rsid w:val="00AD757A"/>
    <w:rsid w:val="00AD7D64"/>
    <w:rsid w:val="00AE097D"/>
    <w:rsid w:val="00AE174C"/>
    <w:rsid w:val="00AE1E29"/>
    <w:rsid w:val="00AE1F7E"/>
    <w:rsid w:val="00AE2B99"/>
    <w:rsid w:val="00AE340F"/>
    <w:rsid w:val="00AE3420"/>
    <w:rsid w:val="00AE4D95"/>
    <w:rsid w:val="00AE5741"/>
    <w:rsid w:val="00AE6B61"/>
    <w:rsid w:val="00AF0744"/>
    <w:rsid w:val="00AF1358"/>
    <w:rsid w:val="00AF1452"/>
    <w:rsid w:val="00AF1B94"/>
    <w:rsid w:val="00AF322B"/>
    <w:rsid w:val="00AF32F6"/>
    <w:rsid w:val="00AF338D"/>
    <w:rsid w:val="00AF4237"/>
    <w:rsid w:val="00AF45DE"/>
    <w:rsid w:val="00AF6C45"/>
    <w:rsid w:val="00AF708C"/>
    <w:rsid w:val="00AF7BC4"/>
    <w:rsid w:val="00B01D48"/>
    <w:rsid w:val="00B05D31"/>
    <w:rsid w:val="00B05E2D"/>
    <w:rsid w:val="00B071CB"/>
    <w:rsid w:val="00B10337"/>
    <w:rsid w:val="00B10D21"/>
    <w:rsid w:val="00B1172B"/>
    <w:rsid w:val="00B12669"/>
    <w:rsid w:val="00B15231"/>
    <w:rsid w:val="00B1652A"/>
    <w:rsid w:val="00B17347"/>
    <w:rsid w:val="00B21E0D"/>
    <w:rsid w:val="00B2231D"/>
    <w:rsid w:val="00B2299B"/>
    <w:rsid w:val="00B23BF0"/>
    <w:rsid w:val="00B25430"/>
    <w:rsid w:val="00B26243"/>
    <w:rsid w:val="00B26A08"/>
    <w:rsid w:val="00B275EC"/>
    <w:rsid w:val="00B30635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0DC9"/>
    <w:rsid w:val="00B51779"/>
    <w:rsid w:val="00B517E6"/>
    <w:rsid w:val="00B5189B"/>
    <w:rsid w:val="00B51ED5"/>
    <w:rsid w:val="00B52106"/>
    <w:rsid w:val="00B524DD"/>
    <w:rsid w:val="00B529D9"/>
    <w:rsid w:val="00B533A6"/>
    <w:rsid w:val="00B546BC"/>
    <w:rsid w:val="00B54D44"/>
    <w:rsid w:val="00B54D7A"/>
    <w:rsid w:val="00B54FB8"/>
    <w:rsid w:val="00B55ADD"/>
    <w:rsid w:val="00B55DFA"/>
    <w:rsid w:val="00B5691E"/>
    <w:rsid w:val="00B56BAC"/>
    <w:rsid w:val="00B577A2"/>
    <w:rsid w:val="00B57BE9"/>
    <w:rsid w:val="00B61389"/>
    <w:rsid w:val="00B614C0"/>
    <w:rsid w:val="00B639A7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13B8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09E"/>
    <w:rsid w:val="00B8730D"/>
    <w:rsid w:val="00B87908"/>
    <w:rsid w:val="00B87D5C"/>
    <w:rsid w:val="00B87E99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286D"/>
    <w:rsid w:val="00BA3076"/>
    <w:rsid w:val="00BA3634"/>
    <w:rsid w:val="00BA5287"/>
    <w:rsid w:val="00BA56C6"/>
    <w:rsid w:val="00BA599B"/>
    <w:rsid w:val="00BA7923"/>
    <w:rsid w:val="00BB0CA7"/>
    <w:rsid w:val="00BB1254"/>
    <w:rsid w:val="00BB1CCD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30D0"/>
    <w:rsid w:val="00BC3989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5FC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67F0"/>
    <w:rsid w:val="00BE7054"/>
    <w:rsid w:val="00BE75F4"/>
    <w:rsid w:val="00BF006B"/>
    <w:rsid w:val="00BF00F1"/>
    <w:rsid w:val="00BF07A8"/>
    <w:rsid w:val="00BF181F"/>
    <w:rsid w:val="00BF2D4F"/>
    <w:rsid w:val="00BF3629"/>
    <w:rsid w:val="00BF6CEF"/>
    <w:rsid w:val="00BF6D13"/>
    <w:rsid w:val="00BF77F5"/>
    <w:rsid w:val="00BF7F3D"/>
    <w:rsid w:val="00C0067C"/>
    <w:rsid w:val="00C010BA"/>
    <w:rsid w:val="00C0130F"/>
    <w:rsid w:val="00C0155A"/>
    <w:rsid w:val="00C01C5F"/>
    <w:rsid w:val="00C02802"/>
    <w:rsid w:val="00C02AFA"/>
    <w:rsid w:val="00C0316C"/>
    <w:rsid w:val="00C04206"/>
    <w:rsid w:val="00C05D31"/>
    <w:rsid w:val="00C0608B"/>
    <w:rsid w:val="00C06C12"/>
    <w:rsid w:val="00C076DB"/>
    <w:rsid w:val="00C108CA"/>
    <w:rsid w:val="00C10B99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1538"/>
    <w:rsid w:val="00C62726"/>
    <w:rsid w:val="00C6311E"/>
    <w:rsid w:val="00C632C3"/>
    <w:rsid w:val="00C63461"/>
    <w:rsid w:val="00C63784"/>
    <w:rsid w:val="00C63D6D"/>
    <w:rsid w:val="00C64D03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CFB"/>
    <w:rsid w:val="00C76D6E"/>
    <w:rsid w:val="00C77187"/>
    <w:rsid w:val="00C815CB"/>
    <w:rsid w:val="00C82617"/>
    <w:rsid w:val="00C82642"/>
    <w:rsid w:val="00C8289F"/>
    <w:rsid w:val="00C82FFD"/>
    <w:rsid w:val="00C8330F"/>
    <w:rsid w:val="00C837FE"/>
    <w:rsid w:val="00C851AB"/>
    <w:rsid w:val="00C86534"/>
    <w:rsid w:val="00C87437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6E50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31DE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0F3"/>
    <w:rsid w:val="00CE738A"/>
    <w:rsid w:val="00CF1254"/>
    <w:rsid w:val="00CF1B3A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65D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1F4A"/>
    <w:rsid w:val="00D2292F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E11"/>
    <w:rsid w:val="00D41FC1"/>
    <w:rsid w:val="00D425B2"/>
    <w:rsid w:val="00D43511"/>
    <w:rsid w:val="00D43EA9"/>
    <w:rsid w:val="00D4538C"/>
    <w:rsid w:val="00D473A4"/>
    <w:rsid w:val="00D47650"/>
    <w:rsid w:val="00D47D41"/>
    <w:rsid w:val="00D506B6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C9F"/>
    <w:rsid w:val="00D60FF1"/>
    <w:rsid w:val="00D61B30"/>
    <w:rsid w:val="00D6296B"/>
    <w:rsid w:val="00D62AD1"/>
    <w:rsid w:val="00D64EEC"/>
    <w:rsid w:val="00D6516E"/>
    <w:rsid w:val="00D666DE"/>
    <w:rsid w:val="00D66CC9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964"/>
    <w:rsid w:val="00D96CC3"/>
    <w:rsid w:val="00D97106"/>
    <w:rsid w:val="00D97B51"/>
    <w:rsid w:val="00DA0999"/>
    <w:rsid w:val="00DA0AF5"/>
    <w:rsid w:val="00DA19C8"/>
    <w:rsid w:val="00DA35CA"/>
    <w:rsid w:val="00DA35DE"/>
    <w:rsid w:val="00DA3800"/>
    <w:rsid w:val="00DA3AC4"/>
    <w:rsid w:val="00DA4E2C"/>
    <w:rsid w:val="00DA6277"/>
    <w:rsid w:val="00DA62CF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4BEC"/>
    <w:rsid w:val="00DC56B7"/>
    <w:rsid w:val="00DC6659"/>
    <w:rsid w:val="00DC6874"/>
    <w:rsid w:val="00DC7B47"/>
    <w:rsid w:val="00DD0474"/>
    <w:rsid w:val="00DD15B1"/>
    <w:rsid w:val="00DD1BBB"/>
    <w:rsid w:val="00DD29CF"/>
    <w:rsid w:val="00DD3270"/>
    <w:rsid w:val="00DD32B6"/>
    <w:rsid w:val="00DD5CBB"/>
    <w:rsid w:val="00DD627A"/>
    <w:rsid w:val="00DD77AC"/>
    <w:rsid w:val="00DD79ED"/>
    <w:rsid w:val="00DE03CE"/>
    <w:rsid w:val="00DE2249"/>
    <w:rsid w:val="00DE43BF"/>
    <w:rsid w:val="00DE584A"/>
    <w:rsid w:val="00DE68A6"/>
    <w:rsid w:val="00DE6909"/>
    <w:rsid w:val="00DE6C57"/>
    <w:rsid w:val="00DE6F89"/>
    <w:rsid w:val="00DE7DF2"/>
    <w:rsid w:val="00DF0FA2"/>
    <w:rsid w:val="00DF1204"/>
    <w:rsid w:val="00DF333B"/>
    <w:rsid w:val="00DF3F5E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0F5"/>
    <w:rsid w:val="00E06CB4"/>
    <w:rsid w:val="00E06F7D"/>
    <w:rsid w:val="00E0709C"/>
    <w:rsid w:val="00E07BBA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2968"/>
    <w:rsid w:val="00E23741"/>
    <w:rsid w:val="00E23A96"/>
    <w:rsid w:val="00E24905"/>
    <w:rsid w:val="00E251A4"/>
    <w:rsid w:val="00E25C3B"/>
    <w:rsid w:val="00E26B7E"/>
    <w:rsid w:val="00E27851"/>
    <w:rsid w:val="00E31291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662F"/>
    <w:rsid w:val="00E4771E"/>
    <w:rsid w:val="00E4799A"/>
    <w:rsid w:val="00E47A72"/>
    <w:rsid w:val="00E47B2B"/>
    <w:rsid w:val="00E50055"/>
    <w:rsid w:val="00E50423"/>
    <w:rsid w:val="00E508F9"/>
    <w:rsid w:val="00E50F84"/>
    <w:rsid w:val="00E51018"/>
    <w:rsid w:val="00E51F47"/>
    <w:rsid w:val="00E52A55"/>
    <w:rsid w:val="00E535CC"/>
    <w:rsid w:val="00E54E64"/>
    <w:rsid w:val="00E56565"/>
    <w:rsid w:val="00E57941"/>
    <w:rsid w:val="00E57AE4"/>
    <w:rsid w:val="00E60206"/>
    <w:rsid w:val="00E60D8E"/>
    <w:rsid w:val="00E62F09"/>
    <w:rsid w:val="00E6324D"/>
    <w:rsid w:val="00E63528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585"/>
    <w:rsid w:val="00E82CA1"/>
    <w:rsid w:val="00E84190"/>
    <w:rsid w:val="00E85171"/>
    <w:rsid w:val="00E85230"/>
    <w:rsid w:val="00E86955"/>
    <w:rsid w:val="00E86E9D"/>
    <w:rsid w:val="00E873C5"/>
    <w:rsid w:val="00E901C8"/>
    <w:rsid w:val="00E90F45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0D3F"/>
    <w:rsid w:val="00ED10FF"/>
    <w:rsid w:val="00ED29E8"/>
    <w:rsid w:val="00ED30FC"/>
    <w:rsid w:val="00ED37C2"/>
    <w:rsid w:val="00ED3A21"/>
    <w:rsid w:val="00ED3C0B"/>
    <w:rsid w:val="00ED3F37"/>
    <w:rsid w:val="00ED42D2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2763"/>
    <w:rsid w:val="00EE27EE"/>
    <w:rsid w:val="00EE2F2F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C3A"/>
    <w:rsid w:val="00EF4F3B"/>
    <w:rsid w:val="00EF50F3"/>
    <w:rsid w:val="00EF5351"/>
    <w:rsid w:val="00EF56B4"/>
    <w:rsid w:val="00EF5C08"/>
    <w:rsid w:val="00EF6229"/>
    <w:rsid w:val="00EF6481"/>
    <w:rsid w:val="00EF66BA"/>
    <w:rsid w:val="00EF7B3D"/>
    <w:rsid w:val="00F00528"/>
    <w:rsid w:val="00F025F0"/>
    <w:rsid w:val="00F02997"/>
    <w:rsid w:val="00F03180"/>
    <w:rsid w:val="00F03254"/>
    <w:rsid w:val="00F033BC"/>
    <w:rsid w:val="00F0355D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5AD"/>
    <w:rsid w:val="00F23839"/>
    <w:rsid w:val="00F23E38"/>
    <w:rsid w:val="00F24902"/>
    <w:rsid w:val="00F250ED"/>
    <w:rsid w:val="00F25DBB"/>
    <w:rsid w:val="00F261B5"/>
    <w:rsid w:val="00F26D4F"/>
    <w:rsid w:val="00F2750F"/>
    <w:rsid w:val="00F2780A"/>
    <w:rsid w:val="00F279CF"/>
    <w:rsid w:val="00F3026D"/>
    <w:rsid w:val="00F30551"/>
    <w:rsid w:val="00F30A33"/>
    <w:rsid w:val="00F30AB3"/>
    <w:rsid w:val="00F3175A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880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4076"/>
    <w:rsid w:val="00F55C2E"/>
    <w:rsid w:val="00F55E2D"/>
    <w:rsid w:val="00F56AF6"/>
    <w:rsid w:val="00F57719"/>
    <w:rsid w:val="00F57B89"/>
    <w:rsid w:val="00F57C4C"/>
    <w:rsid w:val="00F62A59"/>
    <w:rsid w:val="00F62DE4"/>
    <w:rsid w:val="00F63B84"/>
    <w:rsid w:val="00F649DE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2254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6FF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7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E7747"/>
    <w:rsid w:val="00FE7CD4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08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56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D5DDD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084"/>
    <w:rPr>
      <w:color w:val="0000FF" w:themeColor="hyperlink"/>
      <w:u w:val="single"/>
    </w:rPr>
  </w:style>
  <w:style w:type="paragraph" w:styleId="a4">
    <w:name w:val="No Spacing"/>
    <w:uiPriority w:val="1"/>
    <w:qFormat/>
    <w:rsid w:val="00054084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05408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54084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540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408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540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0540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408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054084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  <w:lang w:eastAsia="ru-RU"/>
    </w:rPr>
  </w:style>
  <w:style w:type="paragraph" w:customStyle="1" w:styleId="ac">
    <w:name w:val="Знак"/>
    <w:basedOn w:val="a6"/>
    <w:rsid w:val="00054084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FollowedHyperlink"/>
    <w:basedOn w:val="a0"/>
    <w:uiPriority w:val="99"/>
    <w:semiHidden/>
    <w:unhideWhenUsed/>
    <w:rsid w:val="00054084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2B49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0499"/>
  </w:style>
  <w:style w:type="character" w:customStyle="1" w:styleId="20">
    <w:name w:val="Заголовок 2 Знак"/>
    <w:basedOn w:val="a0"/>
    <w:link w:val="2"/>
    <w:uiPriority w:val="99"/>
    <w:rsid w:val="006D5DDD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231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lpn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31B1-C7AD-48EB-BFE7-2C64553A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3888</Words>
  <Characters>2216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Света</cp:lastModifiedBy>
  <cp:revision>59</cp:revision>
  <cp:lastPrinted>2018-11-03T09:26:00Z</cp:lastPrinted>
  <dcterms:created xsi:type="dcterms:W3CDTF">2018-11-08T10:24:00Z</dcterms:created>
  <dcterms:modified xsi:type="dcterms:W3CDTF">2018-12-03T11:15:00Z</dcterms:modified>
</cp:coreProperties>
</file>